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45FB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447A7DE8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ОЙ ФЕДЕАЦИИ</w:t>
      </w:r>
    </w:p>
    <w:p w14:paraId="2A3D1150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язанский институт (филиал)</w:t>
      </w:r>
    </w:p>
    <w:p w14:paraId="03CDF059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ого государственного автономного образовательного учреждения</w:t>
      </w:r>
    </w:p>
    <w:p w14:paraId="0E8A4859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6A0632C8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54A8EAD9" w14:textId="77777777" w:rsidR="004F2218" w:rsidRDefault="004F2218" w:rsidP="004F2218">
      <w:pPr>
        <w:pStyle w:val="13"/>
        <w:ind w:left="0" w:firstLine="709"/>
        <w:rPr>
          <w:rFonts w:ascii="Times New Roman" w:hAnsi="Times New Roman"/>
        </w:rPr>
        <w:sectPr w:rsidR="004F2218" w:rsidSect="00D0329B">
          <w:footerReference w:type="default" r:id="rId8"/>
          <w:pgSz w:w="11906" w:h="16838"/>
          <w:pgMar w:top="1134" w:right="849" w:bottom="1134" w:left="1134" w:header="0" w:footer="0" w:gutter="0"/>
          <w:cols w:space="720"/>
          <w:formProt w:val="0"/>
          <w:titlePg/>
          <w:docGrid w:linePitch="360"/>
        </w:sectPr>
      </w:pPr>
    </w:p>
    <w:p w14:paraId="30990A81" w14:textId="77777777" w:rsidR="004F2218" w:rsidRDefault="004F2218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ECF87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A38213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9909BE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C645E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A2D542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4F2CD4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C489D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76FD5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95079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64A81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B7079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5807C" w14:textId="77777777" w:rsidR="00893E6F" w:rsidRDefault="00893E6F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93E6F" w:rsidSect="004F2218">
          <w:type w:val="continuous"/>
          <w:pgSz w:w="11906" w:h="16838"/>
          <w:pgMar w:top="1134" w:right="849" w:bottom="1134" w:left="1134" w:header="0" w:footer="0" w:gutter="0"/>
          <w:cols w:num="2" w:space="720"/>
          <w:formProt w:val="0"/>
          <w:titlePg/>
          <w:docGrid w:linePitch="360"/>
        </w:sectPr>
      </w:pPr>
    </w:p>
    <w:p w14:paraId="57693C97" w14:textId="6F466E61" w:rsidR="001E5AE0" w:rsidRPr="001E5AE0" w:rsidRDefault="001E5AE0" w:rsidP="004F2218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64258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516C33D6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D7AF9" w14:textId="77777777" w:rsidR="001E5AE0" w:rsidRPr="001E5AE0" w:rsidRDefault="003E3FDD" w:rsidP="001E5AE0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Архитектурное проектирование общественных зданий»</w:t>
      </w:r>
    </w:p>
    <w:p w14:paraId="03338152" w14:textId="77777777" w:rsidR="001E5AE0" w:rsidRPr="001E5AE0" w:rsidRDefault="001E5AE0" w:rsidP="001E5AE0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9F4D89D" w14:textId="77777777" w:rsidR="001E5AE0" w:rsidRPr="001E5AE0" w:rsidRDefault="001E5AE0" w:rsidP="001E5AE0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126F738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14:paraId="7EE71DAB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7.03.01 Архитектура </w:t>
      </w:r>
    </w:p>
    <w:p w14:paraId="036A32EB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301659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7BD617EA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</w:t>
      </w:r>
    </w:p>
    <w:p w14:paraId="5F606610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386FF9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602C561B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1FF041EC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1DB4BA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11AB340A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</w:t>
      </w:r>
    </w:p>
    <w:p w14:paraId="6FF82FC2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132554A2" w14:textId="0C2BEA46" w:rsidR="00474323" w:rsidRPr="00736874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5C5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2E42377D" w14:textId="77777777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578BFB" w14:textId="77777777" w:rsidR="00474323" w:rsidRPr="00736874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A1E04B" w14:textId="77777777" w:rsidR="00474323" w:rsidRPr="00736874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 </w:t>
      </w:r>
    </w:p>
    <w:p w14:paraId="103B87D2" w14:textId="76F55D8D" w:rsidR="001E5AE0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5C59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6BB2AE8A" w14:textId="77777777" w:rsidR="00474323" w:rsidRPr="00736874" w:rsidRDefault="00474323" w:rsidP="00474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Рабочая программа дисциплины разработана в соответствии с: </w:t>
      </w:r>
    </w:p>
    <w:p w14:paraId="40DEDFEA" w14:textId="77777777" w:rsidR="00474323" w:rsidRPr="00736874" w:rsidRDefault="00474323" w:rsidP="00474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509</w:t>
      </w: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 xml:space="preserve">вступ. в силу с 30.12.2017); </w:t>
      </w:r>
    </w:p>
    <w:p w14:paraId="4140F08B" w14:textId="77777777" w:rsidR="00474323" w:rsidRPr="00736874" w:rsidRDefault="00474323" w:rsidP="00474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- учебным планом по направлению подготовки 07.03.01 Архитектура.</w:t>
      </w:r>
    </w:p>
    <w:p w14:paraId="7358EAD8" w14:textId="77777777" w:rsidR="00474323" w:rsidRPr="00736874" w:rsidRDefault="00474323" w:rsidP="00474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35366551" w14:textId="77777777" w:rsidR="00474323" w:rsidRPr="00736874" w:rsidRDefault="00474323" w:rsidP="00474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02D9B038" w14:textId="77777777" w:rsidR="00474323" w:rsidRPr="00736874" w:rsidRDefault="00474323" w:rsidP="00474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DE9D7E" w14:textId="77777777" w:rsidR="00474323" w:rsidRPr="00CA2C20" w:rsidRDefault="00474323" w:rsidP="004743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47260969"/>
      <w:r w:rsidRPr="00D33885">
        <w:rPr>
          <w:rFonts w:ascii="Times New Roman" w:hAnsi="Times New Roman"/>
          <w:sz w:val="28"/>
          <w:szCs w:val="28"/>
        </w:rPr>
        <w:t>Рабочую программу по дисциплине «</w:t>
      </w:r>
      <w:r w:rsidRPr="00450DA1">
        <w:rPr>
          <w:rFonts w:ascii="Times New Roman" w:hAnsi="Times New Roman"/>
          <w:sz w:val="28"/>
          <w:szCs w:val="28"/>
        </w:rPr>
        <w:t xml:space="preserve">Архитектурное проектирование </w:t>
      </w:r>
      <w:r>
        <w:rPr>
          <w:rFonts w:ascii="Times New Roman" w:hAnsi="Times New Roman"/>
          <w:sz w:val="28"/>
          <w:szCs w:val="28"/>
        </w:rPr>
        <w:t>общественных</w:t>
      </w:r>
      <w:r w:rsidRPr="00450DA1">
        <w:rPr>
          <w:rFonts w:ascii="Times New Roman" w:hAnsi="Times New Roman"/>
          <w:sz w:val="28"/>
          <w:szCs w:val="28"/>
        </w:rPr>
        <w:t xml:space="preserve"> зданий</w:t>
      </w:r>
      <w:r w:rsidRPr="00D33885">
        <w:rPr>
          <w:rFonts w:ascii="Times New Roman" w:hAnsi="Times New Roman"/>
          <w:sz w:val="28"/>
          <w:szCs w:val="28"/>
        </w:rPr>
        <w:t xml:space="preserve">» составил </w:t>
      </w:r>
      <w:r>
        <w:rPr>
          <w:rFonts w:ascii="Times New Roman" w:hAnsi="Times New Roman"/>
          <w:sz w:val="28"/>
          <w:szCs w:val="28"/>
        </w:rPr>
        <w:t>доцент</w:t>
      </w:r>
      <w:r w:rsidRPr="00D33885">
        <w:rPr>
          <w:rFonts w:ascii="Times New Roman" w:hAnsi="Times New Roman"/>
          <w:sz w:val="28"/>
          <w:szCs w:val="28"/>
        </w:rPr>
        <w:t xml:space="preserve"> кафедры «Архитектура, градостроительство и дизайн» Рязанского института (филиала) Московского поли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, член САР, М.О. </w:t>
      </w:r>
      <w:proofErr w:type="spellStart"/>
      <w:r>
        <w:rPr>
          <w:rFonts w:ascii="Times New Roman" w:hAnsi="Times New Roman"/>
          <w:sz w:val="28"/>
          <w:szCs w:val="28"/>
        </w:rPr>
        <w:t>Векиля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14:paraId="5449556C" w14:textId="77777777" w:rsidR="00474323" w:rsidRPr="00736874" w:rsidRDefault="00474323" w:rsidP="00474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BC354" w14:textId="6E1F591A" w:rsidR="00960D48" w:rsidRDefault="00960D48" w:rsidP="00960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а одобрена на заседании кафедры «Архитектура, градостроительство и дизайн» </w:t>
      </w:r>
      <w:r w:rsidR="00893E6F" w:rsidRPr="00893E6F">
        <w:rPr>
          <w:rFonts w:ascii="Times New Roman" w:eastAsia="Times New Roman" w:hAnsi="Times New Roman"/>
          <w:sz w:val="28"/>
          <w:szCs w:val="24"/>
          <w:lang w:eastAsia="ru-RU"/>
        </w:rPr>
        <w:t>(протокол № 8 от «25» марта 2026 г.).</w:t>
      </w:r>
    </w:p>
    <w:p w14:paraId="1471923F" w14:textId="5B0C4B44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B0504A" w14:textId="6404DF87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00242D" w14:textId="62788C91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B575AF" w14:textId="5D70A0B3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D1E2F8" w14:textId="42FD2C2B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9452EE" w14:textId="263E17C1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220FCB" w14:textId="30C4BFEE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03D77E" w14:textId="396EC1EF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12BA66" w14:textId="0E85CD53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229CB4" w14:textId="50E27E08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09CE2D" w14:textId="3F3762F3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DBCC82" w14:textId="6D4174F6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330E420" w14:textId="05AC62B1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52C338" w14:textId="1F181E8B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587191" w14:textId="0B09B4ED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6E9548" w14:textId="4361B2F0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316459" w14:textId="77777777" w:rsidR="00960D48" w:rsidRDefault="00960D48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1A7B7B" w14:textId="10FFCC71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52CBB7" w14:textId="435DFBF4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979CA1" w14:textId="5E608FEC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7E3CDB" w14:textId="3AF17B85" w:rsidR="00474323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A37BC0" w14:textId="77777777" w:rsidR="00474323" w:rsidRPr="001E5AE0" w:rsidRDefault="00474323" w:rsidP="004743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6D63F9B" w14:textId="77777777" w:rsidR="00FF4B23" w:rsidRPr="00715E80" w:rsidRDefault="00FF4B23" w:rsidP="00715E8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7452FF9D" w14:textId="77777777" w:rsidR="00FF4B23" w:rsidRPr="00715E80" w:rsidRDefault="00FF4B23" w:rsidP="00715E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Цель освоения дисциплины </w:t>
      </w:r>
    </w:p>
    <w:p w14:paraId="2F250FDD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освоения дисциплины является </w:t>
      </w:r>
    </w:p>
    <w:p w14:paraId="3BDE656E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-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е у обучающихся</w:t>
      </w:r>
      <w:r w:rsidR="00C129BC" w:rsidRPr="00C129BC">
        <w:rPr>
          <w:rFonts w:ascii="Times New Roman" w:eastAsia="Times New Roman" w:hAnsi="Times New Roman"/>
          <w:sz w:val="28"/>
          <w:szCs w:val="28"/>
          <w:lang w:eastAsia="ru-RU"/>
        </w:rPr>
        <w:t xml:space="preserve"> углубленного уровня освоения обучающимися профессиональных компетенций</w:t>
      </w:r>
      <w:r w:rsidR="00715E80">
        <w:rPr>
          <w:rFonts w:ascii="Times New Roman" w:eastAsia="Times New Roman" w:hAnsi="Times New Roman"/>
          <w:sz w:val="28"/>
          <w:szCs w:val="28"/>
          <w:lang w:eastAsia="ru-RU"/>
        </w:rPr>
        <w:t>, направленных на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особностей участвовать в разработке и оформлении архитектурной части разделов проектной документации</w:t>
      </w:r>
    </w:p>
    <w:p w14:paraId="5DE60620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269"/>
        <w:gridCol w:w="5103"/>
      </w:tblGrid>
      <w:tr w:rsidR="00FF4B23" w:rsidRPr="00FF4B23" w14:paraId="590C72C8" w14:textId="77777777" w:rsidTr="00FF4B23">
        <w:tc>
          <w:tcPr>
            <w:tcW w:w="2801" w:type="dxa"/>
            <w:shd w:val="clear" w:color="auto" w:fill="D9D9D9"/>
          </w:tcPr>
          <w:p w14:paraId="5C85D94F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2269" w:type="dxa"/>
            <w:shd w:val="clear" w:color="auto" w:fill="D9D9D9"/>
          </w:tcPr>
          <w:p w14:paraId="15EE83D1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Типы задач профессиональной деятельности</w:t>
            </w:r>
          </w:p>
        </w:tc>
        <w:tc>
          <w:tcPr>
            <w:tcW w:w="5103" w:type="dxa"/>
            <w:shd w:val="clear" w:color="auto" w:fill="D9D9D9"/>
          </w:tcPr>
          <w:p w14:paraId="7A43B3C7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  <w:p w14:paraId="1254C4BE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EF623F" w:rsidRPr="00FF4B23" w14:paraId="5EBA7A61" w14:textId="77777777" w:rsidTr="00FF4B23">
        <w:tc>
          <w:tcPr>
            <w:tcW w:w="2801" w:type="dxa"/>
          </w:tcPr>
          <w:p w14:paraId="4D9C409E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 Архитектура,</w:t>
            </w:r>
          </w:p>
          <w:p w14:paraId="7E67BEB1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ирование,</w:t>
            </w:r>
          </w:p>
          <w:p w14:paraId="6D0B8F93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дезия, топография и дизайн</w:t>
            </w:r>
          </w:p>
        </w:tc>
        <w:tc>
          <w:tcPr>
            <w:tcW w:w="2269" w:type="dxa"/>
          </w:tcPr>
          <w:p w14:paraId="6F8FDD3B" w14:textId="77777777" w:rsidR="00EF623F" w:rsidRPr="00C129BC" w:rsidRDefault="00EF623F" w:rsidP="00EF623F">
            <w:pPr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129BC">
              <w:rPr>
                <w:rFonts w:ascii="Times New Roman" w:hAnsi="Times New Roman"/>
                <w:i/>
                <w:sz w:val="24"/>
                <w:szCs w:val="24"/>
              </w:rPr>
              <w:t>Проектно</w:t>
            </w:r>
            <w:proofErr w:type="spellEnd"/>
            <w:r w:rsidRPr="00C129BC">
              <w:rPr>
                <w:rFonts w:ascii="Times New Roman" w:hAnsi="Times New Roman"/>
                <w:i/>
                <w:sz w:val="24"/>
                <w:szCs w:val="24"/>
              </w:rPr>
              <w:t xml:space="preserve"> – технологический (архитектурное проектирование)</w:t>
            </w:r>
          </w:p>
        </w:tc>
        <w:tc>
          <w:tcPr>
            <w:tcW w:w="5103" w:type="dxa"/>
          </w:tcPr>
          <w:p w14:paraId="7D2710BF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EF62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зработка архитектурного концептуального проекта, архитектурного раздела проектной (и рабочей) документации</w:t>
            </w:r>
          </w:p>
        </w:tc>
      </w:tr>
    </w:tbl>
    <w:p w14:paraId="32F5B2FB" w14:textId="77777777" w:rsidR="00C129BC" w:rsidRPr="00C129BC" w:rsidRDefault="00C129BC" w:rsidP="00C1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6E01590" w14:textId="77777777" w:rsidR="00C129BC" w:rsidRPr="00C129BC" w:rsidRDefault="00C129BC" w:rsidP="00C1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29BC">
        <w:rPr>
          <w:rFonts w:ascii="Times New Roman" w:eastAsia="Times New Roman" w:hAnsi="Times New Roman"/>
          <w:bCs/>
          <w:sz w:val="28"/>
          <w:szCs w:val="28"/>
          <w:lang w:eastAsia="ru-RU"/>
        </w:rPr>
        <w:t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3119"/>
        <w:gridCol w:w="3545"/>
      </w:tblGrid>
      <w:tr w:rsidR="00C129BC" w:rsidRPr="00C129BC" w14:paraId="3837F724" w14:textId="77777777" w:rsidTr="004574B0">
        <w:trPr>
          <w:trHeight w:val="147"/>
          <w:tblHeader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7E8A4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фессиональных стандартов (П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949F51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0A1B1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трудовых функций, на которые ориентирована дисциплина</w:t>
            </w:r>
          </w:p>
        </w:tc>
      </w:tr>
      <w:tr w:rsidR="00C129BC" w:rsidRPr="00C129BC" w14:paraId="048ECFDF" w14:textId="77777777" w:rsidTr="004574B0">
        <w:trPr>
          <w:trHeight w:val="13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2DF" w14:textId="77777777" w:rsidR="00C129BC" w:rsidRPr="00C129BC" w:rsidRDefault="00C129BC" w:rsidP="00C129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.008 «Архитектор»</w:t>
            </w:r>
          </w:p>
          <w:p w14:paraId="63424A33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63AB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работка архитектурного раздела проектной документации объектов капитального строитель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4222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/02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вторского эскизного архитектурного проекта</w:t>
            </w:r>
          </w:p>
        </w:tc>
      </w:tr>
    </w:tbl>
    <w:p w14:paraId="75C961DB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9BC0DD3" w14:textId="77777777" w:rsidR="00FF4B23" w:rsidRPr="00FF4B23" w:rsidRDefault="00FF4B23" w:rsidP="00FF4B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>1.2. Перечень планируемых результатов обучения по дисциплине</w:t>
      </w:r>
    </w:p>
    <w:p w14:paraId="4E6B323D" w14:textId="77777777" w:rsidR="00FF4B23" w:rsidRPr="00FF4B23" w:rsidRDefault="00FF4B23" w:rsidP="00FF4B23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r w:rsidR="003E3FDD"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общественных зданий»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у обучающегося формируются следующие профессиональные компетенции: ПК-1.</w:t>
      </w:r>
    </w:p>
    <w:p w14:paraId="01733F28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Содержание указанных компетенций и перечень планируемых результатов обучения по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й дисциплине представлены в Т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аблице 1.</w:t>
      </w:r>
    </w:p>
    <w:p w14:paraId="3D4A91B6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4C516" w14:textId="77777777" w:rsidR="00FF4B23" w:rsidRDefault="00FF4B23" w:rsidP="00FF4B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B23">
        <w:rPr>
          <w:rFonts w:ascii="Times New Roman" w:hAnsi="Times New Roman"/>
          <w:sz w:val="28"/>
          <w:szCs w:val="28"/>
          <w:lang w:eastAsia="en-US"/>
        </w:rPr>
        <w:t>Таблица 1 – Планируемые результаты обучения по дисциплине</w:t>
      </w:r>
    </w:p>
    <w:p w14:paraId="47C9DDB8" w14:textId="77777777" w:rsidR="00C129BC" w:rsidRDefault="00C129BC" w:rsidP="00FF4B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677"/>
        <w:gridCol w:w="1134"/>
      </w:tblGrid>
      <w:tr w:rsidR="00C129BC" w:rsidRPr="00C129BC" w14:paraId="2758FB48" w14:textId="77777777" w:rsidTr="00835A38">
        <w:tc>
          <w:tcPr>
            <w:tcW w:w="1809" w:type="dxa"/>
            <w:shd w:val="clear" w:color="auto" w:fill="D9D9D9"/>
          </w:tcPr>
          <w:p w14:paraId="264BB815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41E1C81C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индикатора</w:t>
            </w:r>
          </w:p>
          <w:p w14:paraId="0DC6A2C8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жения компетенции (4)</w:t>
            </w:r>
          </w:p>
        </w:tc>
        <w:tc>
          <w:tcPr>
            <w:tcW w:w="4677" w:type="dxa"/>
            <w:shd w:val="clear" w:color="auto" w:fill="D9D9D9"/>
          </w:tcPr>
          <w:p w14:paraId="185F8682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14:paraId="23B7F761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исциплине (5)</w:t>
            </w:r>
          </w:p>
        </w:tc>
        <w:tc>
          <w:tcPr>
            <w:tcW w:w="1134" w:type="dxa"/>
            <w:shd w:val="clear" w:color="auto" w:fill="D9D9D9"/>
          </w:tcPr>
          <w:p w14:paraId="639A0905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ание (ПС)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для професс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ональных компетенций</w:t>
            </w:r>
          </w:p>
        </w:tc>
      </w:tr>
      <w:tr w:rsidR="00835A38" w:rsidRPr="00C129BC" w14:paraId="04FDB7A7" w14:textId="77777777" w:rsidTr="00835A38">
        <w:trPr>
          <w:trHeight w:val="559"/>
        </w:trPr>
        <w:tc>
          <w:tcPr>
            <w:tcW w:w="1809" w:type="dxa"/>
            <w:vMerge w:val="restart"/>
          </w:tcPr>
          <w:p w14:paraId="1BACB34E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-1. </w:t>
            </w: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особен участвовать в разработке и оформлении архитектурной части разделов проектной документации</w:t>
            </w:r>
          </w:p>
        </w:tc>
        <w:tc>
          <w:tcPr>
            <w:tcW w:w="2694" w:type="dxa"/>
          </w:tcPr>
          <w:p w14:paraId="4B676903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.1 способен участвовать в разработке и оформлении архитектурной части разделов проектной документации</w:t>
            </w:r>
          </w:p>
        </w:tc>
        <w:tc>
          <w:tcPr>
            <w:tcW w:w="4677" w:type="dxa"/>
          </w:tcPr>
          <w:p w14:paraId="59348256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:</w:t>
            </w:r>
          </w:p>
          <w:p w14:paraId="4E790CCF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ческие аспекты происхожде</w:t>
            </w:r>
            <w:r w:rsidR="003E3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звития типологии общественных зданий и сооружений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4ED4CCD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онструктивные и технологические схемы; решения и особенности построения зданий</w:t>
            </w:r>
            <w:r w:rsidR="003E3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ружений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A801A7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новные тенденции и направления развития архитектурной деятельности в стране и за рубежом;</w:t>
            </w:r>
          </w:p>
          <w:p w14:paraId="3E5451D0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новные постройки современности и прошлого, внесшие вклад в развитие архитектуры и строительной мысли в целом.</w:t>
            </w:r>
          </w:p>
          <w:p w14:paraId="43D37300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</w:p>
          <w:p w14:paraId="21EFAA0F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ботать с проектной документацией;</w:t>
            </w:r>
          </w:p>
          <w:p w14:paraId="025BB9E0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едставлять развитие разных типов архитектурных объектов; различать их особенности проектирования с учетом и в зависимости от региональных, социально- экономических и климатических условий;</w:t>
            </w:r>
          </w:p>
          <w:p w14:paraId="13F6713D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изводить критическую оценку, опираясь на полученный в ходе обучения опыт.</w:t>
            </w:r>
          </w:p>
          <w:p w14:paraId="7062E0BD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:</w:t>
            </w:r>
          </w:p>
          <w:p w14:paraId="1C54B09E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методикой архитектурного проектирования </w:t>
            </w:r>
            <w:r w:rsidR="003E3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 и объемных сооружений в соответствии с действующими нормами;</w:t>
            </w:r>
          </w:p>
          <w:p w14:paraId="78085DE9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обственную точку зрения касательно тех или иных архитектурных объектов и решений, апеллируя фактами, выкладками из нормативной базы или другими вескими аргументами.</w:t>
            </w:r>
          </w:p>
          <w:p w14:paraId="74079C8B" w14:textId="77777777" w:rsidR="00835A38" w:rsidRPr="00C129BC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ами и средствами графической подачи.</w:t>
            </w:r>
          </w:p>
        </w:tc>
        <w:tc>
          <w:tcPr>
            <w:tcW w:w="1134" w:type="dxa"/>
          </w:tcPr>
          <w:p w14:paraId="630D65B9" w14:textId="77777777" w:rsidR="00835A38" w:rsidRPr="00C129BC" w:rsidRDefault="00835A38" w:rsidP="008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.008 «Архитектор»</w:t>
            </w:r>
          </w:p>
          <w:p w14:paraId="14045356" w14:textId="77777777" w:rsidR="00835A38" w:rsidRPr="00C129BC" w:rsidRDefault="00835A38" w:rsidP="008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A38" w:rsidRPr="00C129BC" w14:paraId="24509A5F" w14:textId="77777777" w:rsidTr="00835A38">
        <w:trPr>
          <w:trHeight w:val="559"/>
        </w:trPr>
        <w:tc>
          <w:tcPr>
            <w:tcW w:w="1809" w:type="dxa"/>
            <w:vMerge/>
          </w:tcPr>
          <w:p w14:paraId="147B37FE" w14:textId="77777777" w:rsidR="00835A38" w:rsidRPr="00FF4B23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61FD933" w14:textId="77777777" w:rsidR="00835A38" w:rsidRPr="00FF4B23" w:rsidRDefault="00835A38" w:rsidP="00835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К-1.2.</w:t>
            </w:r>
          </w:p>
          <w:p w14:paraId="1EDC4FC6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нает: Требования нормативных документов по архитектурному проектированию, включая условия проектирования безбарьерной среды и нормативы, </w:t>
            </w: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беспечивающие создание комфортной среды жизнедеятельности с учетом потребностей лиц с ОВЗ и маломобильных групп граждан; социальные, градостроительные, историко-культурные, объемно-планировочные, функционально- технологические, конструктивные, композиционно-художественные, эргономические (в том числе учитывающие особенности лиц с ОВЗ и маломобильных групп граждан) требования к различным типам объектов капитального строительства; состав и правила подсчета технико-экономических показателей, учитываемых при проведении технико-экономических расчетов проектных решений; - методы и приемы автоматизированного проектирования, основные программные комплексы проектирования, создания чертежей и моделей.</w:t>
            </w:r>
          </w:p>
        </w:tc>
        <w:tc>
          <w:tcPr>
            <w:tcW w:w="4677" w:type="dxa"/>
          </w:tcPr>
          <w:p w14:paraId="04ED1508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164C8CEE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новные нормативные правовые документы</w:t>
            </w:r>
          </w:p>
          <w:p w14:paraId="11C742B5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новные факторы, влияющие на архитектурную проектную деятельность;</w:t>
            </w:r>
          </w:p>
          <w:p w14:paraId="2456CEBB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новные интегрируемые цели смежных дисциплин</w:t>
            </w:r>
          </w:p>
          <w:p w14:paraId="31459F85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57058503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ориентироваться в отечественной и зарубежной проектной деятельности,  </w:t>
            </w:r>
          </w:p>
          <w:p w14:paraId="09CC99D0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ориентироваться в системе законодательства и нормативных правовых актов, регламентирующих сферу профессиональной деятельности; </w:t>
            </w:r>
          </w:p>
          <w:p w14:paraId="09356C40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спользовать правовые нормы в профессиональной и общественной деятельности;</w:t>
            </w:r>
          </w:p>
          <w:p w14:paraId="618682C1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грамотно применять полученную в ходе анализа информацию;</w:t>
            </w:r>
          </w:p>
          <w:p w14:paraId="0053061A" w14:textId="77777777" w:rsidR="003E3FDD" w:rsidRPr="003E3FDD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</w:p>
          <w:p w14:paraId="0C1DBAB6" w14:textId="77777777" w:rsidR="004574B0" w:rsidRPr="00C129BC" w:rsidRDefault="003E3FDD" w:rsidP="003E3FDD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3E3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новами современных методов проектирования сооружений, систем инженерного оборудования зданий, населенных мест и городов в отечественной и зарубежной практике</w:t>
            </w:r>
          </w:p>
        </w:tc>
        <w:tc>
          <w:tcPr>
            <w:tcW w:w="1134" w:type="dxa"/>
          </w:tcPr>
          <w:p w14:paraId="6B90927C" w14:textId="77777777" w:rsidR="00835A38" w:rsidRPr="00C129BC" w:rsidRDefault="00835A38" w:rsidP="00C129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33EF877" w14:textId="77777777" w:rsidR="00FF4B23" w:rsidRPr="00FF4B23" w:rsidRDefault="00FF4B23" w:rsidP="00FF4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ED1C8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>2 Место дисциплины в структуре образовательной программы</w:t>
      </w:r>
    </w:p>
    <w:p w14:paraId="5652DCB7" w14:textId="77777777" w:rsidR="00FF4B23" w:rsidRPr="00FF4B23" w:rsidRDefault="00FF4B23" w:rsidP="00FF4B23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 </w:t>
      </w:r>
      <w:r w:rsidR="003E3FDD"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общественных зданий»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части, формируемой участниками образовательных отношений Блока 1 образовательной программы бакалавриата по направлению подготовки 07.03.01 Архитектура, направленность образовательной программы «Архитектурное проектирование». </w:t>
      </w:r>
    </w:p>
    <w:p w14:paraId="43EA4A5F" w14:textId="77777777" w:rsidR="00FF4B23" w:rsidRPr="00715E80" w:rsidRDefault="00715E80" w:rsidP="00715E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15E80">
        <w:rPr>
          <w:rFonts w:ascii="Times New Roman" w:hAnsi="Times New Roman"/>
          <w:color w:val="000000"/>
          <w:sz w:val="28"/>
          <w:szCs w:val="28"/>
          <w:lang w:eastAsia="en-US"/>
        </w:rPr>
        <w:t>Для изучения данной учебной дисциплины необходимы следующие знания, умения и навыки, формируемые предшествующими дисциплинами</w:t>
      </w:r>
      <w:r w:rsidRPr="00715E80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:</w:t>
      </w:r>
      <w:r w:rsidR="002E6CB8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«Основы </w:t>
      </w:r>
      <w:r>
        <w:rPr>
          <w:rFonts w:ascii="Times New Roman" w:eastAsia="SymbolMT" w:hAnsi="Times New Roman"/>
          <w:bCs/>
          <w:iCs/>
          <w:sz w:val="28"/>
          <w:szCs w:val="28"/>
          <w:lang w:eastAsia="en-US"/>
        </w:rPr>
        <w:lastRenderedPageBreak/>
        <w:t>архитектурного проектирования</w:t>
      </w:r>
      <w:r w:rsidR="00FF4B23" w:rsidRPr="00FF4B23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»,</w:t>
      </w:r>
      <w:r w:rsidR="004574B0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 «Архитект</w:t>
      </w:r>
      <w:r w:rsidR="003E3FDD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урное проектирование многоэтажных</w:t>
      </w:r>
      <w:r w:rsidR="004574B0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 зданий»; «</w:t>
      </w:r>
      <w:proofErr w:type="spellStart"/>
      <w:r w:rsidR="004574B0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Ахитектурно</w:t>
      </w:r>
      <w:proofErr w:type="spellEnd"/>
      <w:r w:rsidR="003E3FDD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-конструктивное проектирование», «Архитектурные конструкции», «Компьютерные графические методы проектирования».</w:t>
      </w:r>
    </w:p>
    <w:p w14:paraId="0E33FBF3" w14:textId="77777777" w:rsidR="00FF4B23" w:rsidRPr="00715E80" w:rsidRDefault="00715E80" w:rsidP="00715E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F4B23"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дент должен: </w:t>
      </w:r>
    </w:p>
    <w:p w14:paraId="7B556028" w14:textId="77777777" w:rsidR="004574B0" w:rsidRPr="004574B0" w:rsidRDefault="004574B0" w:rsidP="004574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14:paraId="1556D84B" w14:textId="77777777" w:rsidR="004574B0" w:rsidRPr="003E3FDD" w:rsidRDefault="003E3FDD" w:rsidP="004574B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4574B0" w:rsidRPr="004574B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бования к</w:t>
      </w:r>
      <w:r w:rsidR="004574B0">
        <w:rPr>
          <w:rFonts w:ascii="Times New Roman" w:eastAsia="Times New Roman" w:hAnsi="Times New Roman"/>
          <w:sz w:val="28"/>
          <w:szCs w:val="20"/>
          <w:lang w:eastAsia="ru-RU"/>
        </w:rPr>
        <w:t xml:space="preserve"> зданиям</w:t>
      </w:r>
      <w:r w:rsidR="004574B0" w:rsidRPr="004574B0">
        <w:rPr>
          <w:rFonts w:ascii="Times New Roman" w:eastAsia="Times New Roman" w:hAnsi="Times New Roman"/>
          <w:sz w:val="28"/>
          <w:szCs w:val="20"/>
          <w:lang w:eastAsia="ru-RU"/>
        </w:rPr>
        <w:t>, включая требования, определяемые функциональным назначением проектируемого объекта капитального строительства и особенностями участка застройки и требования обеспечения безбарьерной среды жизнедеятельности.</w:t>
      </w:r>
    </w:p>
    <w:p w14:paraId="3FB46F2A" w14:textId="77777777" w:rsidR="003E3FDD" w:rsidRPr="004574B0" w:rsidRDefault="003E3FDD" w:rsidP="004574B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омпьютерные и графические методы проектирования</w:t>
      </w:r>
    </w:p>
    <w:p w14:paraId="081987C3" w14:textId="77777777" w:rsidR="004574B0" w:rsidRPr="004574B0" w:rsidRDefault="004574B0" w:rsidP="004574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5679EDB9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Находить максимально эффективный способ решения поставленной задачи с использованием математического аппарата, содержащегося в литературе по строительным наукам,</w:t>
      </w:r>
    </w:p>
    <w:p w14:paraId="1EA1C0A7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0"/>
          <w:lang w:eastAsia="ru-RU"/>
        </w:rPr>
        <w:t>Выполнять сводный анализ исходных данных, данных задания на проектирование объекта капитального строительства и данных задания на разработку проектной документации;</w:t>
      </w:r>
    </w:p>
    <w:p w14:paraId="3E689678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чертежи проектной документации, </w:t>
      </w:r>
    </w:p>
    <w:p w14:paraId="4D613E3A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пользоваться приемами строительного черчения и архитектурной графики, в том числе способами построения ортогональных проекций геометрических объектов и деталей</w:t>
      </w:r>
    </w:p>
    <w:p w14:paraId="269D1F99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использовать знания физики среды при проектировании ограждающих конструкций и решения вопросов по энергоэффективности зданий;</w:t>
      </w:r>
    </w:p>
    <w:p w14:paraId="74D1F2F7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проводить технико-экономическое обоснование выбора ограждающих конструкций при проектировании гражданских и промышленных зданий и сооружений.</w:t>
      </w:r>
    </w:p>
    <w:p w14:paraId="3562EB63" w14:textId="77777777" w:rsidR="004574B0" w:rsidRPr="003E3FDD" w:rsidRDefault="004574B0" w:rsidP="003E3F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использовать топографо-геодезический материал для решения инженерных задач</w:t>
      </w:r>
    </w:p>
    <w:p w14:paraId="2EECFFF8" w14:textId="77777777" w:rsidR="004574B0" w:rsidRPr="004574B0" w:rsidRDefault="004574B0" w:rsidP="004574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14:paraId="5524A01D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графическими способами решения метрических задач пространственных объектов на чертежах;</w:t>
      </w:r>
    </w:p>
    <w:p w14:paraId="791F5C43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74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обами построения ортогональных проекций чертежей в ручной графике и при помощи компьютерного моделирования, </w:t>
      </w:r>
    </w:p>
    <w:p w14:paraId="43236D7A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ми расчета габаритов элементов строительства; </w:t>
      </w:r>
    </w:p>
    <w:p w14:paraId="412BB3F7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Cs/>
          <w:sz w:val="28"/>
          <w:szCs w:val="28"/>
          <w:lang w:eastAsia="ru-RU"/>
        </w:rPr>
        <w:t>первичными навыками разработки проектной документации;</w:t>
      </w:r>
    </w:p>
    <w:p w14:paraId="44A3F1FB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70F8F" w14:textId="77777777" w:rsidR="00FF4B23" w:rsidRPr="00FF4B23" w:rsidRDefault="00715E80" w:rsidP="00715E80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80">
        <w:rPr>
          <w:rFonts w:ascii="Times New Roman" w:hAnsi="Times New Roman"/>
          <w:sz w:val="28"/>
          <w:szCs w:val="28"/>
          <w:lang w:eastAsia="en-US"/>
        </w:rPr>
        <w:t>Изучение дисциплины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FDD"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общественных зданий»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E80">
        <w:rPr>
          <w:rFonts w:ascii="Times New Roman" w:hAnsi="Times New Roman"/>
          <w:sz w:val="28"/>
          <w:szCs w:val="28"/>
          <w:lang w:eastAsia="en-US"/>
        </w:rPr>
        <w:t>является необходимым условием для эффективного ос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: «Архитектурное проектирование. </w:t>
      </w:r>
      <w:proofErr w:type="spellStart"/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>Клаузура</w:t>
      </w:r>
      <w:proofErr w:type="spellEnd"/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выпускной квалификационной работы», «Структурно-логическая схема формирования компетенций представлена в таблице 2.</w:t>
      </w:r>
    </w:p>
    <w:p w14:paraId="386CD7F0" w14:textId="77777777" w:rsidR="00FF4B23" w:rsidRPr="00FF4B23" w:rsidRDefault="00FF4B23" w:rsidP="00FF4B23">
      <w:pPr>
        <w:spacing w:after="0" w:line="240" w:lineRule="auto"/>
        <w:ind w:firstLine="567"/>
        <w:contextualSpacing/>
        <w:jc w:val="both"/>
        <w:rPr>
          <w:rFonts w:ascii="Times New Roman" w:eastAsia="SymbolMT" w:hAnsi="Times New Roman"/>
          <w:bCs/>
          <w:iCs/>
          <w:sz w:val="28"/>
          <w:szCs w:val="28"/>
          <w:lang w:eastAsia="en-US"/>
        </w:rPr>
      </w:pPr>
    </w:p>
    <w:p w14:paraId="42A4D6BF" w14:textId="77777777" w:rsidR="00FF4B23" w:rsidRDefault="00FF4B23" w:rsidP="00FF4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Таблица 2 – Структурно-логическая схема формирования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94"/>
        <w:gridCol w:w="2047"/>
        <w:gridCol w:w="3164"/>
      </w:tblGrid>
      <w:tr w:rsidR="00715E80" w:rsidRPr="00715E80" w14:paraId="1369DCD2" w14:textId="77777777" w:rsidTr="00715E80">
        <w:tc>
          <w:tcPr>
            <w:tcW w:w="1809" w:type="dxa"/>
            <w:shd w:val="clear" w:color="auto" w:fill="auto"/>
          </w:tcPr>
          <w:p w14:paraId="48CF3EF1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3294" w:type="dxa"/>
            <w:shd w:val="clear" w:color="auto" w:fill="auto"/>
          </w:tcPr>
          <w:p w14:paraId="51AE906C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шествующие </w:t>
            </w:r>
          </w:p>
          <w:p w14:paraId="30E75627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047" w:type="dxa"/>
            <w:shd w:val="clear" w:color="auto" w:fill="auto"/>
          </w:tcPr>
          <w:p w14:paraId="35E0E49E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Данная </w:t>
            </w:r>
          </w:p>
          <w:p w14:paraId="0FAF620F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исциплина</w:t>
            </w:r>
          </w:p>
        </w:tc>
        <w:tc>
          <w:tcPr>
            <w:tcW w:w="3164" w:type="dxa"/>
            <w:shd w:val="clear" w:color="auto" w:fill="auto"/>
          </w:tcPr>
          <w:p w14:paraId="56519910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следующие</w:t>
            </w:r>
          </w:p>
        </w:tc>
      </w:tr>
      <w:tr w:rsidR="00715E80" w:rsidRPr="00715E80" w14:paraId="165DB23F" w14:textId="77777777" w:rsidTr="00715E80">
        <w:tc>
          <w:tcPr>
            <w:tcW w:w="1809" w:type="dxa"/>
            <w:shd w:val="clear" w:color="auto" w:fill="auto"/>
          </w:tcPr>
          <w:p w14:paraId="5F492E3E" w14:textId="77777777" w:rsidR="00715E80" w:rsidRPr="00715E80" w:rsidRDefault="002E6CB8" w:rsidP="00715E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, ПК-1.1, ПК-1.2</w:t>
            </w:r>
          </w:p>
        </w:tc>
        <w:tc>
          <w:tcPr>
            <w:tcW w:w="3294" w:type="dxa"/>
            <w:shd w:val="clear" w:color="auto" w:fill="auto"/>
          </w:tcPr>
          <w:p w14:paraId="157FE515" w14:textId="77777777" w:rsidR="003E3FDD" w:rsidRDefault="002E6CB8" w:rsidP="00715E80">
            <w:pPr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>«Основы архитектурного проектиров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я», «Архитектурное проектирова</w:t>
            </w:r>
            <w:r w:rsidR="003E3FDD">
              <w:rPr>
                <w:rFonts w:ascii="Times New Roman" w:hAnsi="Times New Roman"/>
                <w:sz w:val="24"/>
                <w:szCs w:val="24"/>
                <w:lang w:eastAsia="en-US"/>
              </w:rPr>
              <w:t>ние многоэтажных</w:t>
            </w:r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й»;</w:t>
            </w:r>
          </w:p>
          <w:p w14:paraId="668400F6" w14:textId="77777777" w:rsidR="00715E80" w:rsidRDefault="002E6CB8" w:rsidP="00715E80">
            <w:pPr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>Ахитектурно</w:t>
            </w:r>
            <w:proofErr w:type="spellEnd"/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E3FDD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ое проектирование».,</w:t>
            </w:r>
          </w:p>
          <w:p w14:paraId="7125CF41" w14:textId="77777777" w:rsidR="003E3FDD" w:rsidRDefault="003E3FDD" w:rsidP="00715E80">
            <w:pPr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рхитектурные конструкции»;</w:t>
            </w:r>
          </w:p>
          <w:p w14:paraId="528CF469" w14:textId="77777777" w:rsidR="003E3FDD" w:rsidRPr="00715E80" w:rsidRDefault="003E3FDD" w:rsidP="00715E80">
            <w:pPr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мпьютерные графические методы проектирования»</w:t>
            </w:r>
          </w:p>
        </w:tc>
        <w:tc>
          <w:tcPr>
            <w:tcW w:w="2047" w:type="dxa"/>
            <w:shd w:val="clear" w:color="auto" w:fill="auto"/>
          </w:tcPr>
          <w:p w14:paraId="04894D78" w14:textId="77777777" w:rsidR="00715E80" w:rsidRDefault="003E3FDD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ое проектирование общественных зданий</w:t>
            </w:r>
          </w:p>
          <w:p w14:paraId="226DA899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й</w:t>
            </w:r>
          </w:p>
        </w:tc>
        <w:tc>
          <w:tcPr>
            <w:tcW w:w="3164" w:type="dxa"/>
            <w:shd w:val="clear" w:color="auto" w:fill="auto"/>
          </w:tcPr>
          <w:p w14:paraId="63E9AB4E" w14:textId="77777777" w:rsidR="00715E80" w:rsidRPr="00715E80" w:rsidRDefault="00715E80" w:rsidP="003E3F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рхитектурное проектирование. </w:t>
            </w:r>
            <w:proofErr w:type="spellStart"/>
            <w:r w:rsidRPr="0071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71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выпу</w:t>
            </w:r>
            <w:r w:rsidR="002E6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ной квалификационной работы»</w:t>
            </w:r>
          </w:p>
        </w:tc>
      </w:tr>
    </w:tbl>
    <w:p w14:paraId="238BC560" w14:textId="77777777" w:rsidR="002E6CB8" w:rsidRDefault="002E6CB8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1FA6FA" w14:textId="77777777" w:rsidR="00715E80" w:rsidRPr="00715E80" w:rsidRDefault="00715E80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труктура и содержание дисциплины</w:t>
      </w:r>
    </w:p>
    <w:p w14:paraId="0D559A04" w14:textId="77777777" w:rsidR="001A4174" w:rsidRDefault="00715E80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трудоёмкость дисциплины </w:t>
      </w:r>
      <w:r w:rsidR="003E3FDD"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общественных зд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9 зачетных единиц</w:t>
      </w: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4 академических часа</w:t>
      </w: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 дисциплины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3F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Архитектурное проектирование общественных зданий»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кадемических часах с распределением по видам учебных занятий указан в </w:t>
      </w:r>
      <w:proofErr w:type="gramStart"/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</w:t>
      </w:r>
      <w:r w:rsidR="007675BE">
        <w:rPr>
          <w:rFonts w:ascii="Times New Roman" w:eastAsia="Times New Roman" w:hAnsi="Times New Roman"/>
          <w:bCs/>
          <w:sz w:val="28"/>
          <w:szCs w:val="28"/>
          <w:lang w:eastAsia="ru-RU"/>
        </w:rPr>
        <w:t>це</w:t>
      </w:r>
      <w:r w:rsidR="003D2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3</w:t>
      </w:r>
      <w:proofErr w:type="gramEnd"/>
      <w:r w:rsidR="003D297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8025316" w14:textId="77777777" w:rsidR="007675BE" w:rsidRPr="00240613" w:rsidRDefault="007675B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3A3F57" w14:textId="77777777" w:rsidR="001A4174" w:rsidRPr="00240613" w:rsidRDefault="007675B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4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− Объем дисциплины </w:t>
      </w:r>
      <w:r w:rsidR="003E3F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Архитектурное проектирование общественных зданий»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каде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ских (для очной формы обучения)</w:t>
      </w:r>
    </w:p>
    <w:tbl>
      <w:tblPr>
        <w:tblW w:w="87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276"/>
        <w:gridCol w:w="1764"/>
      </w:tblGrid>
      <w:tr w:rsidR="007675BE" w:rsidRPr="00240613" w14:paraId="316C20F5" w14:textId="77777777" w:rsidTr="00FB3E6D">
        <w:trPr>
          <w:trHeight w:val="37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9CF054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BCACF1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7F01" w14:textId="77777777" w:rsidR="007675BE" w:rsidRPr="007675BE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7675BE" w:rsidRPr="00240613" w14:paraId="156DBB16" w14:textId="77777777" w:rsidTr="00FB3E6D">
        <w:trPr>
          <w:trHeight w:val="308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1772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52BFB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B52588" w14:textId="77777777" w:rsidR="007675BE" w:rsidRPr="007675BE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675BE" w:rsidRPr="00240613" w14:paraId="6EF1DA31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EE4F4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233B1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D8FA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8</w:t>
            </w:r>
          </w:p>
        </w:tc>
      </w:tr>
      <w:tr w:rsidR="007675BE" w:rsidRPr="00240613" w14:paraId="4C19FC04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C6ECE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диторная работ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3A8FB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7E59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34139B67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FD92" w14:textId="77777777" w:rsidR="007675BE" w:rsidRPr="00240613" w:rsidRDefault="007675BE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D94E4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DA47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07B09A34" w14:textId="77777777" w:rsidTr="007675BE">
        <w:trPr>
          <w:trHeight w:val="25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8E70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E5E98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A318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7675BE" w:rsidRPr="00240613" w14:paraId="0E5ACECE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5F23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7591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09D3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7675BE" w:rsidRPr="00240613" w14:paraId="14890AE2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C5E92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еаудиторная работ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4E78B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BDE7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2A407356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329E9" w14:textId="77777777" w:rsidR="00911D2A" w:rsidRPr="00240613" w:rsidRDefault="00911D2A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BB71F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F42F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2367F178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56FEE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овая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F3AE17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7DC6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7AFDC9CF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74895" w14:textId="77777777" w:rsidR="007675BE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ихся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A9D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14C0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  <w:tr w:rsidR="007675BE" w:rsidRPr="00240613" w14:paraId="0AFB2AB2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1603" w14:textId="77777777" w:rsidR="007675BE" w:rsidRPr="00240613" w:rsidRDefault="00911D2A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D6F31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9F9D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69F84726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AE47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овой проект (К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7BBCD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716C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  <w:tr w:rsidR="007675BE" w:rsidRPr="00240613" w14:paraId="04C5640D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E7403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гие виды занятий (подготовка к занятиям, домашняя работа, подготовка к контрольной работе, работа с литератур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596EB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AB8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5BB0DB40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C0AD6" w14:textId="77777777" w:rsidR="007675BE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промежуточной аттестации</w:t>
            </w:r>
          </w:p>
          <w:p w14:paraId="34586B7D" w14:textId="77777777" w:rsidR="00911D2A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(З- зачет, Э- экзамен, ЗО- зачет с оцен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079A5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839C" w14:textId="77777777" w:rsidR="007675BE" w:rsidRPr="00911D2A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</w:tr>
      <w:tr w:rsidR="007675BE" w:rsidRPr="00240613" w14:paraId="37886D9E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80F73" w14:textId="77777777" w:rsidR="007675BE" w:rsidRPr="007E08AA" w:rsidRDefault="007E08A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ая трудоемкость дисциплины, ча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58984" w14:textId="77777777" w:rsidR="007675BE" w:rsidRPr="00240613" w:rsidRDefault="00F779DB" w:rsidP="007E08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6585" w14:textId="77777777" w:rsidR="007675BE" w:rsidRPr="00240613" w:rsidRDefault="00F779DB" w:rsidP="007E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675BE" w:rsidRPr="00240613" w14:paraId="5BBCC187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2191F" w14:textId="77777777" w:rsidR="007675BE" w:rsidRPr="007E08AA" w:rsidRDefault="007E08A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щая трудоемкость дисциплины, </w:t>
            </w:r>
            <w:proofErr w:type="spellStart"/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.е</w:t>
            </w:r>
            <w:proofErr w:type="spellEnd"/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EA821F" w14:textId="77777777" w:rsidR="007675BE" w:rsidRPr="00240613" w:rsidRDefault="00F779DB" w:rsidP="007E08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9A28" w14:textId="77777777" w:rsidR="007675BE" w:rsidRPr="00240613" w:rsidRDefault="00F779DB" w:rsidP="007E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8</w:t>
            </w:r>
          </w:p>
        </w:tc>
      </w:tr>
    </w:tbl>
    <w:p w14:paraId="73593F71" w14:textId="77777777" w:rsidR="001A4174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E3C55E" w14:textId="77777777" w:rsidR="001E3E50" w:rsidRPr="001E3E50" w:rsidRDefault="001E3E50" w:rsidP="001E3E5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bookmarkStart w:id="1" w:name="_Hlk147160077"/>
      <w:bookmarkStart w:id="2" w:name="_Hlk147298604"/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исциплины, структурированное по темам</w:t>
      </w:r>
      <w:bookmarkEnd w:id="1"/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>, для студентов очной формы обучения</w:t>
      </w:r>
      <w:bookmarkEnd w:id="2"/>
    </w:p>
    <w:p w14:paraId="5A176F9A" w14:textId="77777777" w:rsidR="001E3E50" w:rsidRPr="001E3E50" w:rsidRDefault="001E3E50" w:rsidP="001E3E5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E5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пределение разделов дисциплины </w:t>
      </w:r>
      <w:r w:rsidR="003E3FDD">
        <w:rPr>
          <w:rFonts w:ascii="Times New Roman" w:hAnsi="Times New Roman"/>
          <w:color w:val="000000"/>
          <w:sz w:val="28"/>
          <w:szCs w:val="28"/>
          <w:lang w:eastAsia="en-US"/>
        </w:rPr>
        <w:t>«Архитектурное проектирование общественных зданий»</w:t>
      </w:r>
      <w:r w:rsidRPr="001E3E5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видам учебных занятий и их трудоемкость указаны для очной формы обучения в таблице 4. </w:t>
      </w:r>
    </w:p>
    <w:p w14:paraId="50215996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 xml:space="preserve">Распределение разделов дисциплины </w:t>
      </w:r>
      <w:r w:rsidR="003E3FDD">
        <w:rPr>
          <w:rFonts w:ascii="Times New Roman" w:hAnsi="Times New Roman"/>
          <w:sz w:val="28"/>
          <w:szCs w:val="28"/>
          <w:lang w:eastAsia="en-US"/>
        </w:rPr>
        <w:t>«Архитектурное проектирование общественных зданий»</w:t>
      </w:r>
      <w:r w:rsidRPr="001E3E50">
        <w:rPr>
          <w:rFonts w:ascii="Times New Roman" w:hAnsi="Times New Roman"/>
          <w:sz w:val="28"/>
          <w:szCs w:val="28"/>
          <w:lang w:eastAsia="en-US"/>
        </w:rPr>
        <w:t xml:space="preserve"> по видам учебных занятий и их трудоемкость указаны в таблице 4.</w:t>
      </w:r>
    </w:p>
    <w:p w14:paraId="2A76A5E3" w14:textId="77777777" w:rsidR="001E3E50" w:rsidRPr="001E3E50" w:rsidRDefault="001E3E50" w:rsidP="001E3E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Таблица 4 – Разделы дисциплины «</w:t>
      </w:r>
      <w:r w:rsidR="003E3FDD">
        <w:rPr>
          <w:rFonts w:ascii="Times New Roman" w:hAnsi="Times New Roman"/>
          <w:sz w:val="28"/>
          <w:szCs w:val="28"/>
          <w:lang w:eastAsia="en-US"/>
        </w:rPr>
        <w:t>Архитектурное проектирование общественны зданий</w:t>
      </w:r>
      <w:r w:rsidRPr="001E3E50">
        <w:rPr>
          <w:rFonts w:ascii="Times New Roman" w:hAnsi="Times New Roman"/>
          <w:sz w:val="28"/>
          <w:szCs w:val="28"/>
          <w:lang w:eastAsia="en-US"/>
        </w:rPr>
        <w:t xml:space="preserve">» и их трудоемкость по видам учебных занятий </w:t>
      </w:r>
    </w:p>
    <w:p w14:paraId="24C6B980" w14:textId="77777777" w:rsidR="001A4174" w:rsidRPr="001E3E50" w:rsidRDefault="001A4174" w:rsidP="001E3E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994"/>
        <w:gridCol w:w="1418"/>
        <w:gridCol w:w="991"/>
        <w:gridCol w:w="851"/>
        <w:gridCol w:w="851"/>
        <w:gridCol w:w="1134"/>
        <w:gridCol w:w="1417"/>
        <w:gridCol w:w="993"/>
      </w:tblGrid>
      <w:tr w:rsidR="001A4174" w:rsidRPr="001E3E50" w14:paraId="04209F9D" w14:textId="77777777" w:rsidTr="00A70C60">
        <w:trPr>
          <w:cantSplit/>
          <w:trHeight w:val="201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3AA3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42188EF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0D45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BFCDEBD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EF9EE39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ая трудоемкость </w:t>
            </w:r>
          </w:p>
          <w:p w14:paraId="4534DA65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3ECB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учебных занятий, включая </w:t>
            </w:r>
          </w:p>
          <w:p w14:paraId="1F94AD04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ую работу обучающихся, и трудоемкость</w:t>
            </w:r>
          </w:p>
          <w:p w14:paraId="25BE3FEE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в часах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EA76043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промежуточной</w:t>
            </w:r>
            <w:proofErr w:type="gramEnd"/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62492CD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1A4174" w:rsidRPr="001E3E50" w14:paraId="6FA747EE" w14:textId="77777777" w:rsidTr="00A70C60">
        <w:trPr>
          <w:cantSplit/>
          <w:trHeight w:val="181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7F50B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8AE0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FC922A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80001D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9154D8" w14:textId="77777777" w:rsidR="001A4174" w:rsidRPr="001E3E50" w:rsidRDefault="00A70C60" w:rsidP="001E3E50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3270A322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62F1FD4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E4BEA3" w14:textId="77777777" w:rsidR="001A4174" w:rsidRPr="001E3E50" w:rsidRDefault="00194DD5" w:rsidP="001E3E5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725D03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текущего контроля </w:t>
            </w:r>
          </w:p>
          <w:p w14:paraId="10672837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7DA7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174" w:rsidRPr="001E3E50" w14:paraId="326D1CC0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749C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8E50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86D4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3ED8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B76B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3A45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3DF5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D87D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1040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3730F" w:rsidRPr="001E3E50" w14:paraId="46348374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FC1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05F6" w14:textId="77777777" w:rsidR="00967FE3" w:rsidRPr="00967FE3" w:rsidRDefault="00967FE3" w:rsidP="00967FE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1. Градостроительная и архитектурно-композиционная роль зданий и сооружений общественного назначения.</w:t>
            </w:r>
          </w:p>
          <w:p w14:paraId="278A86B6" w14:textId="77777777" w:rsidR="00D3730F" w:rsidRPr="00967FE3" w:rsidRDefault="00D3730F" w:rsidP="00967FE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AD84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59AD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0894" w14:textId="77777777" w:rsidR="00D3730F" w:rsidRPr="00D3730F" w:rsidRDefault="00D3730F" w:rsidP="00D3730F">
            <w:pPr>
              <w:spacing w:after="100" w:afterAutospacing="1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0197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BFF2" w14:textId="77777777" w:rsidR="00D3730F" w:rsidRPr="00D3730F" w:rsidRDefault="00625307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6254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29C324B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упражнения, </w:t>
            </w:r>
          </w:p>
          <w:p w14:paraId="0D4231CE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550C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0F" w:rsidRPr="001E3E50" w14:paraId="1E37E2CB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C7AA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AC63" w14:textId="77777777" w:rsidR="00967FE3" w:rsidRPr="00967FE3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Типологические</w:t>
            </w:r>
            <w:proofErr w:type="gramEnd"/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бенности проектирования общественных зданий.</w:t>
            </w:r>
          </w:p>
          <w:p w14:paraId="6CF50D75" w14:textId="77777777" w:rsidR="00D3730F" w:rsidRPr="00967FE3" w:rsidRDefault="00D3730F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23E3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81F9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0461" w14:textId="77777777" w:rsidR="00D3730F" w:rsidRPr="00D3730F" w:rsidRDefault="00D3730F" w:rsidP="00D3730F">
            <w:pPr>
              <w:spacing w:after="100" w:afterAutospacing="1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A553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41CF" w14:textId="77777777" w:rsidR="00D3730F" w:rsidRPr="00D3730F" w:rsidRDefault="00D3730F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882D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02B085A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упражнения, </w:t>
            </w:r>
          </w:p>
          <w:p w14:paraId="6DEC5503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38A5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0F" w:rsidRPr="001E3E50" w14:paraId="33F33349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38D8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B206" w14:textId="77777777" w:rsidR="00D3730F" w:rsidRPr="00967FE3" w:rsidRDefault="00967FE3" w:rsidP="00967FE3">
            <w:pPr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3. Принципы </w:t>
            </w: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ирования объемно-планировочных и конструктивных решений общественных зда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7E2D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50B3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C064" w14:textId="77777777" w:rsidR="00D3730F" w:rsidRPr="00D3730F" w:rsidRDefault="00D3730F" w:rsidP="00D3730F">
            <w:pPr>
              <w:spacing w:after="100" w:afterAutospacing="1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7C3E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2E0B" w14:textId="77777777" w:rsidR="00D3730F" w:rsidRPr="00D3730F" w:rsidRDefault="00D3730F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2C78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76DD494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пражнения, </w:t>
            </w:r>
          </w:p>
          <w:p w14:paraId="2B811B91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4F70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0F" w:rsidRPr="001E3E50" w14:paraId="4EEEBFB1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48D2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56D6" w14:textId="77777777" w:rsidR="00D3730F" w:rsidRPr="00967FE3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Физико-технические особенности проектирования различных общественных з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3292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FB48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D6BE" w14:textId="77777777" w:rsidR="00D3730F" w:rsidRPr="00D3730F" w:rsidRDefault="00D3730F" w:rsidP="00D3730F">
            <w:pPr>
              <w:spacing w:after="100" w:afterAutospacing="1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0BD8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28A0" w14:textId="77777777" w:rsidR="00D3730F" w:rsidRPr="00D3730F" w:rsidRDefault="00D3730F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3CB9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4643A54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упражнения, </w:t>
            </w:r>
          </w:p>
          <w:p w14:paraId="741EA066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6655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0C60" w:rsidRPr="00835A38" w14:paraId="3854AC84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C9F6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A1FC" w14:textId="77777777" w:rsidR="00A70C60" w:rsidRPr="00835A38" w:rsidRDefault="00A70C60" w:rsidP="00835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FC30" w14:textId="77777777" w:rsidR="00A70C60" w:rsidRPr="00835A38" w:rsidRDefault="00A70C60" w:rsidP="0062530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ADC2" w14:textId="77777777" w:rsidR="00A70C60" w:rsidRPr="00835A38" w:rsidRDefault="00A70C60" w:rsidP="00D373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A9AB" w14:textId="77777777" w:rsidR="00A70C60" w:rsidRPr="00D3730F" w:rsidRDefault="00A70C60" w:rsidP="00D3730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CD5D2" w14:textId="77777777" w:rsidR="00A70C60" w:rsidRPr="00835A38" w:rsidRDefault="00A70C60" w:rsidP="00D373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A4D1" w14:textId="77777777" w:rsidR="00A70C60" w:rsidRPr="00D3730F" w:rsidRDefault="00A70C60" w:rsidP="00D3730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C35D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8DAA" w14:textId="77777777" w:rsidR="00A70C60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A70C60" w:rsidRPr="00835A38" w14:paraId="70FF0962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243D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FB4B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часов по дисциплин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62DB" w14:textId="77777777" w:rsidR="00A70C60" w:rsidRPr="00835A38" w:rsidRDefault="00D3730F" w:rsidP="0062530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5A00" w14:textId="77777777" w:rsidR="00A70C60" w:rsidRPr="00835A38" w:rsidRDefault="00056A7E" w:rsidP="00D37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A851" w14:textId="77777777" w:rsidR="00A70C60" w:rsidRPr="00D3730F" w:rsidRDefault="00D3730F" w:rsidP="00D3730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D7A2" w14:textId="77777777" w:rsidR="00A70C60" w:rsidRPr="00835A38" w:rsidRDefault="00A70C60" w:rsidP="00D373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A4223" w14:textId="77777777" w:rsidR="00A70C60" w:rsidRPr="00D3730F" w:rsidRDefault="00056A7E" w:rsidP="00D3730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FBEC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8A50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317EB24" w14:textId="77777777" w:rsidR="001A4174" w:rsidRPr="00240613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A48557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E3E50">
        <w:rPr>
          <w:rFonts w:ascii="Times New Roman" w:hAnsi="Times New Roman"/>
          <w:b/>
          <w:sz w:val="28"/>
          <w:szCs w:val="28"/>
          <w:lang w:eastAsia="en-US"/>
        </w:rPr>
        <w:t xml:space="preserve">3.2 Содержание дисциплины </w:t>
      </w:r>
      <w:r w:rsidR="003E3FDD">
        <w:rPr>
          <w:rFonts w:ascii="Times New Roman" w:hAnsi="Times New Roman"/>
          <w:b/>
          <w:sz w:val="28"/>
          <w:szCs w:val="28"/>
          <w:lang w:eastAsia="en-US"/>
        </w:rPr>
        <w:t>«Архитектурное проектирование общественных зданий»</w:t>
      </w:r>
      <w:r w:rsidRPr="001E3E50">
        <w:rPr>
          <w:rFonts w:ascii="Times New Roman" w:hAnsi="Times New Roman"/>
          <w:b/>
          <w:sz w:val="28"/>
          <w:szCs w:val="28"/>
          <w:lang w:eastAsia="en-US"/>
        </w:rPr>
        <w:t>, структурированное по разделам (темам)</w:t>
      </w:r>
    </w:p>
    <w:p w14:paraId="0D9C3C78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Содержание лекционных занятий приведено в таблице 5, содержание практических занятий – в таблице 6.</w:t>
      </w:r>
    </w:p>
    <w:p w14:paraId="3DC87440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E209EFB" w14:textId="77777777" w:rsidR="001A4174" w:rsidRPr="00240613" w:rsidRDefault="001E3E50" w:rsidP="001E3E50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Таблица 5 – Содержание лекционных занятий</w:t>
      </w:r>
    </w:p>
    <w:p w14:paraId="547FD3F5" w14:textId="77777777" w:rsidR="001A4174" w:rsidRPr="00240613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976"/>
        <w:gridCol w:w="6247"/>
      </w:tblGrid>
      <w:tr w:rsidR="001A4174" w:rsidRPr="00240613" w14:paraId="205F5F0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3080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77D0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а (темы) дисциплин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542F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здела (темы)</w:t>
            </w:r>
            <w:r w:rsid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</w:tr>
      <w:tr w:rsidR="001A4174" w:rsidRPr="00240613" w14:paraId="08C00F08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3BC1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1509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D68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67FE3" w:rsidRPr="00240613" w14:paraId="0ED18C0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6DFD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52B5" w14:textId="77777777" w:rsidR="00967FE3" w:rsidRPr="00967FE3" w:rsidRDefault="00967FE3" w:rsidP="00967FE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1. Градостроительная и архитектурно-композиционная роль зданий и сооружений общественного назначения.</w:t>
            </w:r>
          </w:p>
          <w:p w14:paraId="2E0ED4C1" w14:textId="77777777" w:rsidR="00967FE3" w:rsidRPr="00967FE3" w:rsidRDefault="00967FE3" w:rsidP="00967FE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B247" w14:textId="77777777" w:rsidR="00967FE3" w:rsidRPr="00967FE3" w:rsidRDefault="00967FE3" w:rsidP="00967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ая и архитектурно-композиционная роль зданий и сооружений общественного назначения.</w:t>
            </w:r>
          </w:p>
          <w:p w14:paraId="7138102D" w14:textId="77777777" w:rsidR="00967FE3" w:rsidRPr="00967FE3" w:rsidRDefault="00967FE3" w:rsidP="00967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7FE3" w:rsidRPr="00240613" w14:paraId="13EE6E3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4CD5F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622C" w14:textId="77777777" w:rsidR="00967FE3" w:rsidRPr="00967FE3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Типологические</w:t>
            </w:r>
            <w:proofErr w:type="gramEnd"/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бенности проектирования общественных зданий.</w:t>
            </w:r>
          </w:p>
          <w:p w14:paraId="6FFDEF59" w14:textId="77777777" w:rsidR="00967FE3" w:rsidRPr="00967FE3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2077" w14:textId="77777777" w:rsidR="00967FE3" w:rsidRPr="00967FE3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7FE3">
              <w:rPr>
                <w:rFonts w:ascii="Times New Roman" w:hAnsi="Times New Roman"/>
                <w:sz w:val="24"/>
                <w:szCs w:val="24"/>
              </w:rPr>
              <w:t xml:space="preserve">Типологические особенности проектирования общественных зданий. Функциональные основы проектирования этих зданий на основе эргономических характеристик человека, мебели, оборудования, конструктивные, экономические, композиционные и градостроительные требования к ним. Подразделение общественных зданий по объему услуг, численности </w:t>
            </w:r>
            <w:r w:rsidRPr="00967FE3"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ей. Классификация общественных зданий по функциональному назначению. Эволюция общественных зданий.</w:t>
            </w:r>
          </w:p>
        </w:tc>
      </w:tr>
      <w:tr w:rsidR="00967FE3" w:rsidRPr="00240613" w14:paraId="5018D0F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017D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DE64" w14:textId="77777777" w:rsidR="00967FE3" w:rsidRPr="00967FE3" w:rsidRDefault="00967FE3" w:rsidP="00967FE3">
            <w:pPr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Принципы формирования объемно-планировочных и конструктивных решений общественных зданий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9532" w14:textId="77777777" w:rsidR="00967FE3" w:rsidRPr="00967FE3" w:rsidRDefault="00967FE3" w:rsidP="00967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и конструктивных решений общественных зданий:</w:t>
            </w:r>
          </w:p>
          <w:p w14:paraId="2B9D642D" w14:textId="77777777" w:rsidR="00967FE3" w:rsidRPr="00967FE3" w:rsidRDefault="00967FE3" w:rsidP="00967FE3">
            <w:pPr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7FE3" w:rsidRPr="00240613" w14:paraId="43A30EF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4E0E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4840" w14:textId="77777777" w:rsidR="00967FE3" w:rsidRPr="00967FE3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Физико-технические особенности проектирования различных общественных зданий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9EF0" w14:textId="77777777" w:rsidR="00967FE3" w:rsidRPr="00967FE3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7FE3">
              <w:rPr>
                <w:rFonts w:ascii="Times New Roman" w:hAnsi="Times New Roman"/>
                <w:sz w:val="24"/>
                <w:szCs w:val="24"/>
              </w:rPr>
              <w:t>Физико-технические особенности проектирования различных общественных зданий на основе строительной теплотехники, акустики, светотехники. Энергоэффективность общественных зданий и способы ее обеспечения</w:t>
            </w:r>
          </w:p>
        </w:tc>
      </w:tr>
    </w:tbl>
    <w:p w14:paraId="6180FE67" w14:textId="77777777" w:rsidR="00056A7E" w:rsidRDefault="00056A7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ACA0DE" w14:textId="77777777" w:rsidR="00056A7E" w:rsidRDefault="00056A7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A42A41" w14:textId="77777777" w:rsidR="001A4174" w:rsidRPr="00240613" w:rsidRDefault="00E54009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7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Содерж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*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976"/>
        <w:gridCol w:w="6247"/>
      </w:tblGrid>
      <w:tr w:rsidR="001A4174" w:rsidRPr="00240613" w14:paraId="090C7820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00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378A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а (темы) дисциплин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854B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здела дисциплины</w:t>
            </w:r>
          </w:p>
        </w:tc>
      </w:tr>
      <w:tr w:rsidR="001A4174" w:rsidRPr="00240613" w14:paraId="298A2BA0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09FD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08BF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7F6C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67FE3" w:rsidRPr="00240613" w14:paraId="2583452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675A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B373" w14:textId="77777777" w:rsidR="00967FE3" w:rsidRPr="00835A38" w:rsidRDefault="00967FE3" w:rsidP="00967FE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Градостроительные условия и требования к многоэтажным жилым зданиям.</w:t>
            </w:r>
          </w:p>
          <w:p w14:paraId="3C2E0EC1" w14:textId="77777777" w:rsidR="00967FE3" w:rsidRPr="001E3E50" w:rsidRDefault="00967FE3" w:rsidP="00967FE3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E2FF" w14:textId="77777777" w:rsidR="00967FE3" w:rsidRPr="00EF4EC8" w:rsidRDefault="00967FE3" w:rsidP="00967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 xml:space="preserve">Изучение задания на курсовую работу. </w:t>
            </w:r>
            <w:r w:rsidRPr="00EF4EC8">
              <w:rPr>
                <w:rFonts w:ascii="Times New Roman" w:eastAsia="Times New Roman" w:hAnsi="Times New Roman"/>
                <w:spacing w:val="-4"/>
                <w:lang w:eastAsia="ru-RU"/>
              </w:rPr>
              <w:t>Сбор аналогов, анализ. Графические ассоциации. Поисковое эс</w:t>
            </w:r>
            <w:r w:rsidRPr="00EF4EC8">
              <w:rPr>
                <w:rFonts w:ascii="Times New Roman" w:eastAsia="Times New Roman" w:hAnsi="Times New Roman"/>
                <w:lang w:eastAsia="ru-RU"/>
              </w:rPr>
              <w:t>кизирование.</w:t>
            </w:r>
          </w:p>
          <w:p w14:paraId="60292527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67FE3" w:rsidRPr="00240613" w14:paraId="28FC033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9A6D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2196" w14:textId="77777777" w:rsidR="00967FE3" w:rsidRPr="00D3730F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Классификация жилища, характеристика основных типов многоэтажных жилых домов</w:t>
            </w:r>
            <w:r w:rsidRPr="00D3730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57AB5719" w14:textId="77777777" w:rsidR="00967FE3" w:rsidRPr="001E3E50" w:rsidRDefault="00967FE3" w:rsidP="00967FE3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5197" w14:textId="77777777" w:rsidR="00967FE3" w:rsidRPr="00E54009" w:rsidRDefault="00967FE3" w:rsidP="00967F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Начало работы над функциональным процессом, визуальным восприятием формы. Выбор конструктивной схемы здания.</w:t>
            </w:r>
          </w:p>
        </w:tc>
      </w:tr>
      <w:tr w:rsidR="00967FE3" w:rsidRPr="00240613" w14:paraId="4450F767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59DF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AF81" w14:textId="77777777" w:rsidR="00967FE3" w:rsidRPr="00D3730F" w:rsidRDefault="00967FE3" w:rsidP="00967FE3">
            <w:pPr>
              <w:ind w:firstLine="185"/>
              <w:rPr>
                <w:rFonts w:ascii="Times New Roman" w:eastAsia="Times New Roman" w:hAnsi="Times New Roman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Экология жилой среды при застройке многоэтажными жилыми домами.</w:t>
            </w:r>
          </w:p>
          <w:p w14:paraId="7A38CC7D" w14:textId="77777777" w:rsidR="00967FE3" w:rsidRPr="001E3E50" w:rsidRDefault="00967FE3" w:rsidP="00967FE3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D583" w14:textId="77777777" w:rsidR="00967FE3" w:rsidRPr="00E54009" w:rsidRDefault="00967FE3" w:rsidP="00967F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Графические эскизные проработки. Визуализация проекта в компьютерной графике. Описание проекта.</w:t>
            </w:r>
          </w:p>
        </w:tc>
      </w:tr>
      <w:tr w:rsidR="00967FE3" w:rsidRPr="00240613" w14:paraId="71D8904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0B26" w14:textId="77777777" w:rsidR="00967FE3" w:rsidRPr="00E54009" w:rsidRDefault="00967FE3" w:rsidP="00967FE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9DC0" w14:textId="77777777" w:rsidR="00967FE3" w:rsidRPr="00D3730F" w:rsidRDefault="00967FE3" w:rsidP="0096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Многофункциональные жилые дома. Типы квартир.</w:t>
            </w:r>
          </w:p>
          <w:p w14:paraId="4038ACC9" w14:textId="77777777" w:rsidR="00967FE3" w:rsidRPr="001E3E50" w:rsidRDefault="00967FE3" w:rsidP="00967FE3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7349" w14:textId="77777777" w:rsidR="00967FE3" w:rsidRPr="00EF4EC8" w:rsidRDefault="00967FE3" w:rsidP="0096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spacing w:val="-5"/>
                <w:lang w:eastAsia="ru-RU"/>
              </w:rPr>
              <w:t>Визуализация проекта в компьютерной графике,</w:t>
            </w:r>
            <w:r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 подача</w:t>
            </w:r>
            <w:r w:rsidRPr="00EF4EC8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 на подрамнике, </w:t>
            </w:r>
            <w:r w:rsidRPr="00EF4EC8">
              <w:rPr>
                <w:rFonts w:ascii="Times New Roman" w:eastAsia="Times New Roman" w:hAnsi="Times New Roman"/>
                <w:lang w:eastAsia="ru-RU"/>
              </w:rPr>
              <w:t>пояснительная записка.</w:t>
            </w:r>
          </w:p>
        </w:tc>
      </w:tr>
    </w:tbl>
    <w:p w14:paraId="1C2509E8" w14:textId="77777777" w:rsidR="001A4174" w:rsidRDefault="001A41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F9CFA3" w14:textId="77777777" w:rsidR="00FB3E6D" w:rsidRPr="00A51332" w:rsidRDefault="00FB3E6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 w:rsidRPr="00A51332">
        <w:rPr>
          <w:rFonts w:ascii="Times New Roman" w:hAnsi="Times New Roman"/>
          <w:b/>
          <w:i/>
          <w:sz w:val="28"/>
          <w:szCs w:val="24"/>
        </w:rPr>
        <w:t>*Примечание</w:t>
      </w:r>
    </w:p>
    <w:p w14:paraId="319F8F8F" w14:textId="77777777" w:rsidR="00FB3E6D" w:rsidRPr="00A51332" w:rsidRDefault="00FB3E6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51332">
        <w:rPr>
          <w:rFonts w:ascii="Times New Roman" w:hAnsi="Times New Roman"/>
          <w:i/>
          <w:sz w:val="28"/>
          <w:szCs w:val="24"/>
        </w:rPr>
        <w:t xml:space="preserve">В связи с тем, что дисциплина </w:t>
      </w:r>
      <w:r w:rsidRPr="00A5133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Pr="00A51332">
        <w:rPr>
          <w:rFonts w:ascii="Times New Roman" w:eastAsia="Times New Roman" w:hAnsi="Times New Roman"/>
          <w:i/>
          <w:sz w:val="28"/>
          <w:szCs w:val="28"/>
          <w:lang w:eastAsia="ru-RU"/>
        </w:rPr>
        <w:t>Архитектурное проектирование жилых малоэтажных зданий</w:t>
      </w:r>
      <w:r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 является одной из первых в изучении цикла дисциплин по типологии и архитектурно- конструктивному проектированию, поэтому основной задачей при проведении практических занятий является постижение типологических закономерностей и методов творческого поиска, приобретение навыков для архитектурно- конструктивного проектиро</w:t>
      </w:r>
      <w:r w:rsidR="00A51332"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ания зданий</w:t>
      </w:r>
      <w:r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в том числе взаимодействия всех составляющих структурной организации внутреннего пространства архитектурного объекта, включая</w:t>
      </w:r>
      <w:r w:rsidR="00A51332"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омпозиционно- планировочную, функциональную и конструктивную структуры, поэтому ведение практических </w:t>
      </w:r>
      <w:r w:rsidR="00A51332"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занятий могут вести один или два преподавателя как с архитектурным, так и инженерным образованием.</w:t>
      </w:r>
    </w:p>
    <w:p w14:paraId="515337A4" w14:textId="77777777" w:rsidR="00A51332" w:rsidRDefault="00A5133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8A6E7E" w14:textId="77777777" w:rsidR="00A51332" w:rsidRPr="00A51332" w:rsidRDefault="00A51332" w:rsidP="00D50FD2">
      <w:pPr>
        <w:pStyle w:val="a9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учебно-методического обеспечения для самостоятельной работы обучающихся по дисциплине «</w:t>
      </w:r>
      <w:r w:rsidRPr="00A513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итектурное </w:t>
      </w:r>
      <w:r w:rsidR="00AB139C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общественных</w:t>
      </w:r>
      <w:r w:rsidRPr="00A513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даний</w:t>
      </w:r>
      <w:r w:rsidRPr="00A51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59BD7811" w14:textId="77777777" w:rsidR="00A51332" w:rsidRDefault="00A51332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разделов дисциплины </w:t>
      </w:r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A51332">
        <w:rPr>
          <w:rFonts w:ascii="Times New Roman" w:eastAsia="Times New Roman" w:hAnsi="Times New Roman"/>
          <w:sz w:val="28"/>
          <w:szCs w:val="28"/>
          <w:lang w:eastAsia="ru-RU"/>
        </w:rPr>
        <w:t>Архитектурное проектирование жилых малоэтажных зданий</w:t>
      </w:r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рекомендуемой литературы </w:t>
      </w:r>
      <w:proofErr w:type="gramStart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( из</w:t>
      </w:r>
      <w:proofErr w:type="gramEnd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иска основной и дополнительной </w:t>
      </w:r>
      <w:proofErr w:type="spellStart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литекратуры</w:t>
      </w:r>
      <w:proofErr w:type="spellEnd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) для самостоятельной работы студентов приведены в таблицу 8.</w:t>
      </w:r>
    </w:p>
    <w:p w14:paraId="54B40908" w14:textId="77777777" w:rsidR="00A51332" w:rsidRDefault="00A51332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CB4995" w14:textId="77777777" w:rsidR="00065F77" w:rsidRPr="00065F77" w:rsidRDefault="00056A7E" w:rsidP="00065F77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065F77" w:rsidRPr="00065F77">
        <w:rPr>
          <w:rFonts w:ascii="Times New Roman" w:hAnsi="Times New Roman"/>
          <w:sz w:val="28"/>
          <w:szCs w:val="28"/>
        </w:rPr>
        <w:t xml:space="preserve"> – Учебно-методическое обеспечени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990"/>
        <w:gridCol w:w="3815"/>
      </w:tblGrid>
      <w:tr w:rsidR="00065F77" w:rsidRPr="00EF4EC8" w14:paraId="2A1A317D" w14:textId="77777777" w:rsidTr="00065F77">
        <w:trPr>
          <w:trHeight w:val="113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C28" w14:textId="77777777" w:rsidR="00065F77" w:rsidRPr="00EF4EC8" w:rsidRDefault="00065F77" w:rsidP="008876D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8C1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63B" w14:textId="77777777" w:rsidR="00065F77" w:rsidRPr="00EF4EC8" w:rsidRDefault="00065F77" w:rsidP="00065F7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b/>
                <w:sz w:val="24"/>
                <w:szCs w:val="24"/>
              </w:rPr>
              <w:t>Литература (ссылка на номер в списке литературы)</w:t>
            </w:r>
          </w:p>
        </w:tc>
      </w:tr>
      <w:tr w:rsidR="00065F77" w:rsidRPr="00EF4EC8" w14:paraId="675C54F3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9E6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F5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2A9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F77" w:rsidRPr="00EF4EC8" w14:paraId="4F07D261" w14:textId="77777777" w:rsidTr="00065F77">
        <w:trPr>
          <w:trHeight w:val="63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A06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9A9" w14:textId="77777777" w:rsidR="00065F77" w:rsidRPr="00EF4EC8" w:rsidRDefault="00065F77" w:rsidP="00065F77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eastAsia="Times-Roman" w:hAnsi="Times New Roman"/>
                <w:sz w:val="24"/>
                <w:szCs w:val="24"/>
              </w:rPr>
              <w:t>Раздел 1. Градостроительные условия и требования к малоэтажным жилым зданиям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E4C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048074A7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Дополнительная: 1, 2</w:t>
            </w:r>
          </w:p>
        </w:tc>
      </w:tr>
      <w:tr w:rsidR="00065F77" w:rsidRPr="00EF4EC8" w14:paraId="4A36C0F2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76A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818" w14:textId="77777777" w:rsidR="00065F77" w:rsidRPr="00EF4EC8" w:rsidRDefault="00065F77" w:rsidP="00065F77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eastAsia="Times-Roman" w:hAnsi="Times New Roman"/>
                <w:sz w:val="24"/>
                <w:szCs w:val="24"/>
              </w:rPr>
              <w:t>Раздел 2. Характеристика основных типов малоэтажных жилых домов. Односекци</w:t>
            </w:r>
            <w:r w:rsidR="00404BF6" w:rsidRPr="00EF4EC8">
              <w:rPr>
                <w:rFonts w:ascii="Times New Roman" w:eastAsia="Times-Roman" w:hAnsi="Times New Roman"/>
                <w:sz w:val="24"/>
                <w:szCs w:val="24"/>
              </w:rPr>
              <w:t>о</w:t>
            </w:r>
            <w:r w:rsidRPr="00EF4EC8">
              <w:rPr>
                <w:rFonts w:ascii="Times New Roman" w:eastAsia="Times-Roman" w:hAnsi="Times New Roman"/>
                <w:sz w:val="24"/>
                <w:szCs w:val="24"/>
              </w:rPr>
              <w:t>нные жилые дома. Многосекционные жилые дома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A7D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0E9D78FA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Дополнительная: 1, 2</w:t>
            </w:r>
          </w:p>
        </w:tc>
      </w:tr>
      <w:tr w:rsidR="00065F77" w:rsidRPr="00EF4EC8" w14:paraId="0D34F10D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19C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C484" w14:textId="77777777" w:rsidR="00065F77" w:rsidRPr="00EF4EC8" w:rsidRDefault="00065F77" w:rsidP="00404BF6">
            <w:pPr>
              <w:pStyle w:val="Style11"/>
              <w:widowControl/>
              <w:suppressAutoHyphens/>
            </w:pPr>
            <w:r w:rsidRPr="00EF4EC8">
              <w:rPr>
                <w:rFonts w:eastAsia="Times-Roman"/>
              </w:rPr>
              <w:t xml:space="preserve">Раздел </w:t>
            </w:r>
            <w:r w:rsidR="00404BF6" w:rsidRPr="00EF4EC8">
              <w:rPr>
                <w:rFonts w:eastAsia="Times-Roman"/>
              </w:rPr>
              <w:t>3. Функционально- планировочная схемы здания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370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57665E1A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404BF6" w:rsidRPr="00EF4EC8">
              <w:rPr>
                <w:rFonts w:ascii="Times New Roman" w:hAnsi="Times New Roman"/>
                <w:sz w:val="24"/>
                <w:szCs w:val="24"/>
              </w:rPr>
              <w:t>1</w:t>
            </w:r>
            <w:r w:rsidRPr="00EF4E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4BF6" w:rsidRPr="00EF4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3103EE3" w14:textId="77777777" w:rsidR="00065F77" w:rsidRDefault="00065F77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496906" w14:textId="77777777" w:rsidR="00404BF6" w:rsidRDefault="00404BF6" w:rsidP="00D50FD2">
      <w:pPr>
        <w:pStyle w:val="a9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нд оценочных средств для проведения промежуточной аттестации обучающихся по дисциплине «</w:t>
      </w:r>
      <w:r w:rsidRPr="00404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итектурное </w:t>
      </w:r>
      <w:r w:rsidR="00B03E4D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ых</w:t>
      </w:r>
      <w:r w:rsidRPr="00404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даний</w:t>
      </w:r>
      <w:r w:rsidRPr="0040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584EEDDC" w14:textId="77777777" w:rsidR="00B03E4D" w:rsidRPr="00B03E4D" w:rsidRDefault="00B03E4D" w:rsidP="00B03E4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Таблица 10 </w:t>
      </w: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- </w:t>
      </w: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Показатели и критерии оценивания компетенций на различных этапах их формирования</w:t>
      </w:r>
    </w:p>
    <w:p w14:paraId="6707F33A" w14:textId="77777777" w:rsidR="00B03E4D" w:rsidRPr="00B03E4D" w:rsidRDefault="00B03E4D" w:rsidP="00B03E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190"/>
        <w:gridCol w:w="2039"/>
        <w:gridCol w:w="5064"/>
      </w:tblGrid>
      <w:tr w:rsidR="00B03E4D" w:rsidRPr="00B03E4D" w14:paraId="63E66037" w14:textId="77777777" w:rsidTr="00B03E4D">
        <w:tc>
          <w:tcPr>
            <w:tcW w:w="324" w:type="pct"/>
          </w:tcPr>
          <w:p w14:paraId="370ADDE6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№</w:t>
            </w:r>
          </w:p>
          <w:p w14:paraId="36EF94A0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 </w:t>
            </w:r>
          </w:p>
        </w:tc>
        <w:tc>
          <w:tcPr>
            <w:tcW w:w="1160" w:type="pct"/>
          </w:tcPr>
          <w:p w14:paraId="20259053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ируемые разделы </w:t>
            </w:r>
          </w:p>
          <w:p w14:paraId="5C1E7D98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емы) дисциплины</w:t>
            </w:r>
          </w:p>
        </w:tc>
        <w:tc>
          <w:tcPr>
            <w:tcW w:w="867" w:type="pct"/>
          </w:tcPr>
          <w:p w14:paraId="18C507F6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14:paraId="59CF36BE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ируемой компетенции</w:t>
            </w:r>
          </w:p>
        </w:tc>
        <w:tc>
          <w:tcPr>
            <w:tcW w:w="2649" w:type="pct"/>
          </w:tcPr>
          <w:p w14:paraId="7D73F0B6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ивания компетенций</w:t>
            </w:r>
          </w:p>
        </w:tc>
      </w:tr>
      <w:tr w:rsidR="00B03E4D" w:rsidRPr="00B03E4D" w14:paraId="5DD45960" w14:textId="77777777" w:rsidTr="00B03E4D">
        <w:tc>
          <w:tcPr>
            <w:tcW w:w="324" w:type="pct"/>
          </w:tcPr>
          <w:p w14:paraId="1805FF9D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pct"/>
          </w:tcPr>
          <w:p w14:paraId="392BF783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ая и архитектурно-композиционная роль зданий и сооружений общественного назначения.</w:t>
            </w:r>
          </w:p>
        </w:tc>
        <w:tc>
          <w:tcPr>
            <w:tcW w:w="867" w:type="pct"/>
          </w:tcPr>
          <w:p w14:paraId="66C32F62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: ПК-1.1, ПК-1.2</w:t>
            </w:r>
          </w:p>
        </w:tc>
        <w:tc>
          <w:tcPr>
            <w:tcW w:w="2649" w:type="pct"/>
          </w:tcPr>
          <w:p w14:paraId="68FDB7CA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пект лекций.</w:t>
            </w:r>
          </w:p>
          <w:p w14:paraId="68809D84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онспекта лекций:</w:t>
            </w:r>
          </w:p>
          <w:p w14:paraId="2927C8B1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ветствие конспекта лекций тексту </w:t>
            </w:r>
            <w:proofErr w:type="spell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тки</w:t>
            </w:r>
            <w:proofErr w:type="spell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64AEBD0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оставление в конспектах полной тематики пройденного курса;</w:t>
            </w:r>
          </w:p>
          <w:p w14:paraId="33458FA3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е выполнение эскизных зарисовок.</w:t>
            </w:r>
          </w:p>
          <w:p w14:paraId="0EA42A79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ежи в составе КП.</w:t>
            </w:r>
          </w:p>
          <w:p w14:paraId="4AFE17A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итерии оценки чертежей:</w:t>
            </w:r>
          </w:p>
          <w:p w14:paraId="10DE6E9C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404623B3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при помощи САПР по результату ручного эскизирования</w:t>
            </w:r>
          </w:p>
        </w:tc>
      </w:tr>
      <w:tr w:rsidR="00B03E4D" w:rsidRPr="00B03E4D" w14:paraId="0F60CBE4" w14:textId="77777777" w:rsidTr="00B03E4D">
        <w:tc>
          <w:tcPr>
            <w:tcW w:w="324" w:type="pct"/>
          </w:tcPr>
          <w:p w14:paraId="36759F6D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60" w:type="pct"/>
          </w:tcPr>
          <w:p w14:paraId="5971F37C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логические</w:t>
            </w:r>
            <w:proofErr w:type="gram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проектирования общественных зданий.</w:t>
            </w:r>
          </w:p>
        </w:tc>
        <w:tc>
          <w:tcPr>
            <w:tcW w:w="867" w:type="pct"/>
          </w:tcPr>
          <w:p w14:paraId="0396C28E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: ПК-1.1, ПК-1.2</w:t>
            </w:r>
          </w:p>
        </w:tc>
        <w:tc>
          <w:tcPr>
            <w:tcW w:w="2649" w:type="pct"/>
          </w:tcPr>
          <w:p w14:paraId="49B2614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пект лекций.</w:t>
            </w:r>
          </w:p>
          <w:p w14:paraId="5B4ADAA0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онспекта лекций:</w:t>
            </w:r>
          </w:p>
          <w:p w14:paraId="61B2134D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ветствие конспекта лекций тексту </w:t>
            </w:r>
            <w:proofErr w:type="spell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тки</w:t>
            </w:r>
            <w:proofErr w:type="spell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79B4F63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оставление в конспектах полной тематики пройденного курса;</w:t>
            </w:r>
          </w:p>
          <w:p w14:paraId="6C41375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е выполнение эскизных зарисовок.</w:t>
            </w:r>
          </w:p>
          <w:p w14:paraId="1CF51585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ежи в составе КП.</w:t>
            </w:r>
          </w:p>
          <w:p w14:paraId="01474E2F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чертежей:</w:t>
            </w:r>
          </w:p>
          <w:p w14:paraId="278F23C3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395BBCA5" w14:textId="77777777" w:rsidR="00B03E4D" w:rsidRPr="00B03E4D" w:rsidRDefault="00B03E4D" w:rsidP="00B03E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при помощи САПР по результату ручного эскизирования</w:t>
            </w:r>
          </w:p>
        </w:tc>
      </w:tr>
      <w:tr w:rsidR="00B03E4D" w:rsidRPr="00B03E4D" w14:paraId="52FD03F2" w14:textId="77777777" w:rsidTr="00B03E4D">
        <w:tc>
          <w:tcPr>
            <w:tcW w:w="324" w:type="pct"/>
          </w:tcPr>
          <w:p w14:paraId="0F7A9FA1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</w:tcPr>
          <w:p w14:paraId="6E4AA6FF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формирования объемно-планировочных и конструктивных решений общественных зданий:</w:t>
            </w:r>
          </w:p>
        </w:tc>
        <w:tc>
          <w:tcPr>
            <w:tcW w:w="867" w:type="pct"/>
          </w:tcPr>
          <w:p w14:paraId="40F577BA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: ПК-1.1, ПК-1.2</w:t>
            </w:r>
          </w:p>
        </w:tc>
        <w:tc>
          <w:tcPr>
            <w:tcW w:w="2649" w:type="pct"/>
          </w:tcPr>
          <w:p w14:paraId="23FEF469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пект лекций.</w:t>
            </w:r>
          </w:p>
          <w:p w14:paraId="06F331D2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онспекта лекций:</w:t>
            </w:r>
          </w:p>
          <w:p w14:paraId="3ACAF851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ветствие конспекта лекций тексту </w:t>
            </w:r>
            <w:proofErr w:type="spell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тки</w:t>
            </w:r>
            <w:proofErr w:type="spell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A509A7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оставление в конспектах полной тематики пройденного курса;</w:t>
            </w:r>
          </w:p>
          <w:p w14:paraId="3170176C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е выполнение эскизных зарисовок.</w:t>
            </w:r>
          </w:p>
          <w:p w14:paraId="343F5636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ежи в составе КП.</w:t>
            </w:r>
          </w:p>
          <w:p w14:paraId="7CDB367F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чертежей:</w:t>
            </w:r>
          </w:p>
          <w:p w14:paraId="00C6A106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5F1C1275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при помощи САПР по результату ручного эскизирования</w:t>
            </w:r>
          </w:p>
        </w:tc>
      </w:tr>
      <w:tr w:rsidR="00B03E4D" w:rsidRPr="00B03E4D" w14:paraId="00F2F910" w14:textId="77777777" w:rsidTr="00B03E4D">
        <w:tc>
          <w:tcPr>
            <w:tcW w:w="324" w:type="pct"/>
          </w:tcPr>
          <w:p w14:paraId="4F8D405E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pct"/>
          </w:tcPr>
          <w:p w14:paraId="78EB2DBD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ко-технические особенности проектирования различных общественных зданий</w:t>
            </w:r>
          </w:p>
        </w:tc>
        <w:tc>
          <w:tcPr>
            <w:tcW w:w="867" w:type="pct"/>
          </w:tcPr>
          <w:p w14:paraId="71469276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: ПК-1.1, ПК-1.2</w:t>
            </w:r>
          </w:p>
          <w:p w14:paraId="3B6D9ACD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pct"/>
          </w:tcPr>
          <w:p w14:paraId="76D86D8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пект лекций.</w:t>
            </w:r>
          </w:p>
          <w:p w14:paraId="67EEEA0C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онспекта лекций:</w:t>
            </w:r>
          </w:p>
          <w:p w14:paraId="5395C113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ветствие конспекта лекций тексту </w:t>
            </w:r>
            <w:proofErr w:type="spell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тки</w:t>
            </w:r>
            <w:proofErr w:type="spell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31CD344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оставление в конспектах полной тематики пройденного курса;</w:t>
            </w:r>
          </w:p>
          <w:p w14:paraId="73E1979D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мотное выполнение эскизных зарисовок.</w:t>
            </w:r>
          </w:p>
          <w:p w14:paraId="30825FEA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ежи в составе КП.</w:t>
            </w:r>
          </w:p>
          <w:p w14:paraId="14A673D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чертежей:</w:t>
            </w:r>
          </w:p>
          <w:p w14:paraId="50B6E52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13821882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ртежи выполнены при помощи САПР по результату ручного эскизирования</w:t>
            </w:r>
          </w:p>
        </w:tc>
      </w:tr>
    </w:tbl>
    <w:p w14:paraId="04499962" w14:textId="77777777" w:rsidR="00B03E4D" w:rsidRPr="00B03E4D" w:rsidRDefault="00B03E4D" w:rsidP="00B03E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68DEB6B" w14:textId="77777777" w:rsidR="00B03E4D" w:rsidRPr="00B03E4D" w:rsidRDefault="00B03E4D" w:rsidP="00B03E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Таблица 11 – Описание показателей и критериев оценивания компетенций</w:t>
      </w:r>
    </w:p>
    <w:p w14:paraId="5D8D2A4A" w14:textId="77777777" w:rsidR="00B03E4D" w:rsidRPr="00B03E4D" w:rsidRDefault="00B03E4D" w:rsidP="00B03E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18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268"/>
        <w:gridCol w:w="2268"/>
        <w:gridCol w:w="2409"/>
        <w:gridCol w:w="1134"/>
        <w:gridCol w:w="1292"/>
      </w:tblGrid>
      <w:tr w:rsidR="00B03E4D" w:rsidRPr="00B03E4D" w14:paraId="30F98391" w14:textId="77777777" w:rsidTr="00B03E4D">
        <w:trPr>
          <w:trHeight w:val="123"/>
        </w:trPr>
        <w:tc>
          <w:tcPr>
            <w:tcW w:w="818" w:type="dxa"/>
            <w:vMerge w:val="restart"/>
          </w:tcPr>
          <w:p w14:paraId="0B9C3F38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6945" w:type="dxa"/>
            <w:gridSpan w:val="3"/>
          </w:tcPr>
          <w:p w14:paraId="04320756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 соответствии с уровнем освоения ОП</w:t>
            </w:r>
          </w:p>
        </w:tc>
        <w:tc>
          <w:tcPr>
            <w:tcW w:w="1134" w:type="dxa"/>
            <w:vMerge w:val="restart"/>
          </w:tcPr>
          <w:p w14:paraId="0E50265E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1292" w:type="dxa"/>
            <w:vMerge w:val="restart"/>
          </w:tcPr>
          <w:p w14:paraId="33DC9980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B03E4D" w:rsidRPr="00B03E4D" w14:paraId="192B3B7D" w14:textId="77777777" w:rsidTr="00B03E4D">
        <w:trPr>
          <w:trHeight w:val="122"/>
        </w:trPr>
        <w:tc>
          <w:tcPr>
            <w:tcW w:w="818" w:type="dxa"/>
            <w:vMerge/>
          </w:tcPr>
          <w:p w14:paraId="6F3910C3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B4506CA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</w:p>
          <w:p w14:paraId="222280A0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довлетворительно)</w:t>
            </w:r>
          </w:p>
        </w:tc>
        <w:tc>
          <w:tcPr>
            <w:tcW w:w="2268" w:type="dxa"/>
          </w:tcPr>
          <w:p w14:paraId="20AD3CBD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14:paraId="30FFE47F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2409" w:type="dxa"/>
          </w:tcPr>
          <w:p w14:paraId="63ED9AB3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ный</w:t>
            </w:r>
          </w:p>
          <w:p w14:paraId="2D54B89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лично)</w:t>
            </w:r>
          </w:p>
        </w:tc>
        <w:tc>
          <w:tcPr>
            <w:tcW w:w="1134" w:type="dxa"/>
            <w:vMerge/>
          </w:tcPr>
          <w:p w14:paraId="26396FF7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04890FAE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E4D" w:rsidRPr="00B03E4D" w14:paraId="11C84D17" w14:textId="77777777" w:rsidTr="00B03E4D">
        <w:trPr>
          <w:trHeight w:val="353"/>
        </w:trPr>
        <w:tc>
          <w:tcPr>
            <w:tcW w:w="818" w:type="dxa"/>
          </w:tcPr>
          <w:p w14:paraId="2A95E382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: ПК-1.1, ПК-1.2</w:t>
            </w:r>
          </w:p>
        </w:tc>
        <w:tc>
          <w:tcPr>
            <w:tcW w:w="2268" w:type="dxa"/>
          </w:tcPr>
          <w:p w14:paraId="5345B570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ет:</w:t>
            </w:r>
          </w:p>
          <w:p w14:paraId="344E60E8" w14:textId="77777777" w:rsidR="00B03E4D" w:rsidRPr="00B03E4D" w:rsidRDefault="00B03E4D" w:rsidP="00B03E4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базы данных и хранилища актуальных источников нормативной документации в электронном и печатном виде на пороговом уровне</w:t>
            </w:r>
          </w:p>
          <w:p w14:paraId="3DE8683E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17F3E2B3" w14:textId="77777777" w:rsidR="00B03E4D" w:rsidRPr="00B03E4D" w:rsidRDefault="00B03E4D" w:rsidP="00B03E4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нормативной строительной литературой на пороговом уровне;</w:t>
            </w:r>
          </w:p>
          <w:p w14:paraId="024CAE25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52C16EFF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боты с основными поисковыми средствами баз данных нормативной документации.</w:t>
            </w:r>
          </w:p>
        </w:tc>
        <w:tc>
          <w:tcPr>
            <w:tcW w:w="2268" w:type="dxa"/>
          </w:tcPr>
          <w:p w14:paraId="61CC1743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ет:</w:t>
            </w:r>
          </w:p>
          <w:p w14:paraId="6DA54206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базы данных и хранилища актуальных источников нормативной документации в электронном и печатном виде на базовом уровне</w:t>
            </w:r>
          </w:p>
          <w:p w14:paraId="77E2D477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53FDD5D6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нормативной строительной литературой;</w:t>
            </w:r>
          </w:p>
          <w:p w14:paraId="4C014F47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694B3D25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ЭВМ;</w:t>
            </w:r>
          </w:p>
          <w:p w14:paraId="067592EE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боты с основными поисковыми средствами баз данных нормативной документации.</w:t>
            </w:r>
          </w:p>
        </w:tc>
        <w:tc>
          <w:tcPr>
            <w:tcW w:w="2409" w:type="dxa"/>
          </w:tcPr>
          <w:p w14:paraId="679269CF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ет:</w:t>
            </w:r>
          </w:p>
          <w:p w14:paraId="76F210A0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базы данных и хранилища актуальных источников нормативной документации в электронном и печатном виде на повышенном уровне</w:t>
            </w:r>
          </w:p>
          <w:p w14:paraId="3F74AF94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7A80988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 работать с нормативной строительной литературой;</w:t>
            </w:r>
          </w:p>
          <w:p w14:paraId="3267819A" w14:textId="77777777" w:rsidR="00B03E4D" w:rsidRPr="00B03E4D" w:rsidRDefault="00B03E4D" w:rsidP="00B0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членять из общего перечня нормативной документации необходимую и грамотно её </w:t>
            </w:r>
            <w:proofErr w:type="gram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вать ;</w:t>
            </w:r>
            <w:proofErr w:type="gramEnd"/>
          </w:p>
          <w:p w14:paraId="47E3CAC9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08E752B2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ЭВМ;</w:t>
            </w:r>
          </w:p>
          <w:p w14:paraId="2D5C29B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боты с основными поисковыми средствами баз данных нормативной документации на повышенном уровне</w:t>
            </w:r>
          </w:p>
        </w:tc>
        <w:tc>
          <w:tcPr>
            <w:tcW w:w="1134" w:type="dxa"/>
          </w:tcPr>
          <w:p w14:paraId="43B83987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, практические занятия, самостоятельная работа студента, промежуточная аттестация</w:t>
            </w:r>
          </w:p>
        </w:tc>
        <w:tc>
          <w:tcPr>
            <w:tcW w:w="1292" w:type="dxa"/>
          </w:tcPr>
          <w:p w14:paraId="0D83BBCD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лекций, чертежи практических занятий, чертежи КП, </w:t>
            </w:r>
            <w:proofErr w:type="spell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вопросы промежуточной аттестации</w:t>
            </w:r>
          </w:p>
        </w:tc>
      </w:tr>
      <w:tr w:rsidR="00B03E4D" w:rsidRPr="00B03E4D" w14:paraId="23C18470" w14:textId="77777777" w:rsidTr="00B03E4D">
        <w:trPr>
          <w:trHeight w:val="353"/>
        </w:trPr>
        <w:tc>
          <w:tcPr>
            <w:tcW w:w="818" w:type="dxa"/>
          </w:tcPr>
          <w:p w14:paraId="4C4225E0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: ПК-1.1, ПК-1.2</w:t>
            </w:r>
          </w:p>
        </w:tc>
        <w:tc>
          <w:tcPr>
            <w:tcW w:w="2268" w:type="dxa"/>
          </w:tcPr>
          <w:p w14:paraId="20B3D6E5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ет:</w:t>
            </w:r>
          </w:p>
          <w:p w14:paraId="2E47E4D6" w14:textId="77777777" w:rsidR="00B03E4D" w:rsidRPr="00B03E4D" w:rsidRDefault="00B03E4D" w:rsidP="00B03E4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ребования законодательства Российской Федерации к составу, содержанию и 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ию проектной документации на пороговом уровне</w:t>
            </w:r>
          </w:p>
          <w:p w14:paraId="1722B0D3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28E64248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нормативной строительной литературой;</w:t>
            </w:r>
          </w:p>
          <w:p w14:paraId="24897D67" w14:textId="77777777" w:rsidR="00B03E4D" w:rsidRPr="00B03E4D" w:rsidRDefault="00B03E4D" w:rsidP="00B03E4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ирать конструкционные материалы, обеспечивающие требуемые показатели надежности, безопасности, экономичности и эффективности сооружений на пороговом уровне </w:t>
            </w:r>
          </w:p>
          <w:p w14:paraId="499CA99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1A21EEA7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ми современных методов проектирования сооружений, систем инженерного оборудования зданий, населенных мест и городов.</w:t>
            </w:r>
          </w:p>
        </w:tc>
        <w:tc>
          <w:tcPr>
            <w:tcW w:w="2268" w:type="dxa"/>
          </w:tcPr>
          <w:p w14:paraId="22CD416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ет:</w:t>
            </w:r>
          </w:p>
          <w:p w14:paraId="3751EF5F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законодательства Российской Федерации к составу, содержанию и оформлению 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ой документации на базовом уровне</w:t>
            </w:r>
          </w:p>
          <w:p w14:paraId="5D58CDC7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32DB22F6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верку комплектности и качества оформления проектной документации на базовом уровне;</w:t>
            </w:r>
          </w:p>
          <w:p w14:paraId="1BD8FEC7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нормативной строительной литературой;</w:t>
            </w:r>
          </w:p>
          <w:p w14:paraId="6EB2CFBD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прорабатывать планировочную структуру проектируемых объектов</w:t>
            </w:r>
          </w:p>
          <w:p w14:paraId="5CD86F62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7635E7D4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счета элементов строительных конструкций и сооружений на прочность, жесткость, устойчивость на базовом уровне;</w:t>
            </w:r>
          </w:p>
          <w:p w14:paraId="0D0B9912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методами проектирования сооружений, систем инженерного оборудования зданий, населенных мест и городов.</w:t>
            </w:r>
          </w:p>
        </w:tc>
        <w:tc>
          <w:tcPr>
            <w:tcW w:w="2409" w:type="dxa"/>
          </w:tcPr>
          <w:p w14:paraId="10FBEE2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ет:</w:t>
            </w:r>
          </w:p>
          <w:p w14:paraId="2BEB305F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законодательства Российской Федерации к составу, содержанию и оформлению 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ой документации на повышенном уровне</w:t>
            </w:r>
          </w:p>
          <w:p w14:paraId="78AB71D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643A5FCD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верку комплектности и качества оформления проектной документации;</w:t>
            </w:r>
          </w:p>
          <w:p w14:paraId="2E7A257F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 работать с нормативной строительной литературой;</w:t>
            </w:r>
          </w:p>
          <w:p w14:paraId="1EFD53CD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бирать конструкционные материалы, обеспечивающие требуемые показатели надежности, безопасности, экономичности и эффективности сооружений;</w:t>
            </w:r>
          </w:p>
          <w:p w14:paraId="7784B111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прорабатывать планировочную структуру проектируемых объектов на повышенном уровне</w:t>
            </w:r>
          </w:p>
          <w:p w14:paraId="3889D1F6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1A489CB7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методами проектирования сооружений, систем инженерного оборудования зданий, населенных мест и городов на повышенном уровне.</w:t>
            </w:r>
          </w:p>
        </w:tc>
        <w:tc>
          <w:tcPr>
            <w:tcW w:w="1134" w:type="dxa"/>
          </w:tcPr>
          <w:p w14:paraId="6EB0E3DB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ции, практические занятия, самостоятельн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я работа студента, промежуточная аттестация</w:t>
            </w:r>
          </w:p>
        </w:tc>
        <w:tc>
          <w:tcPr>
            <w:tcW w:w="1292" w:type="dxa"/>
          </w:tcPr>
          <w:p w14:paraId="13223E6D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спект лекций, чертежи практических занятий, чертежи КП, </w:t>
            </w:r>
            <w:proofErr w:type="spell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узура</w:t>
            </w:r>
            <w:proofErr w:type="spell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вопросы промежуточной аттестации</w:t>
            </w:r>
          </w:p>
        </w:tc>
      </w:tr>
      <w:tr w:rsidR="00B03E4D" w:rsidRPr="00B03E4D" w14:paraId="55A6CAF0" w14:textId="77777777" w:rsidTr="00B03E4D">
        <w:trPr>
          <w:trHeight w:val="353"/>
        </w:trPr>
        <w:tc>
          <w:tcPr>
            <w:tcW w:w="818" w:type="dxa"/>
          </w:tcPr>
          <w:p w14:paraId="52026FF0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-1: ПК-1.1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.2</w:t>
            </w:r>
          </w:p>
        </w:tc>
        <w:tc>
          <w:tcPr>
            <w:tcW w:w="2268" w:type="dxa"/>
          </w:tcPr>
          <w:p w14:paraId="428D2D51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ет:</w:t>
            </w:r>
          </w:p>
          <w:p w14:paraId="3D10622E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ормативные правовые документы</w:t>
            </w:r>
          </w:p>
          <w:p w14:paraId="38934BD0" w14:textId="77777777" w:rsidR="00B03E4D" w:rsidRPr="00B03E4D" w:rsidRDefault="00B03E4D" w:rsidP="00B03E4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факторы, влияющие на архитектурную проектную деятельность, на пороговом уровне</w:t>
            </w:r>
          </w:p>
          <w:p w14:paraId="05D040E2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2155DB2C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уверенно ориентируется в отечественной и зарубежной проектной </w:t>
            </w:r>
            <w:proofErr w:type="gram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 ориентироваться</w:t>
            </w:r>
            <w:proofErr w:type="gram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</w:t>
            </w:r>
          </w:p>
          <w:p w14:paraId="75C5DBE1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42915015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ми современных методов проектирования сооружений, систем инженерного оборудования зданий, населенных мест и городов в отечественной и зарубежной практике</w:t>
            </w:r>
          </w:p>
        </w:tc>
        <w:tc>
          <w:tcPr>
            <w:tcW w:w="2268" w:type="dxa"/>
          </w:tcPr>
          <w:p w14:paraId="5BBA0D85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ет:</w:t>
            </w:r>
          </w:p>
          <w:p w14:paraId="0BA583A2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документы</w:t>
            </w:r>
          </w:p>
          <w:p w14:paraId="67B788EF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торы, влияющие на архитектурную проектную деятельность;</w:t>
            </w:r>
          </w:p>
          <w:p w14:paraId="070D23AD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уемые цели смежных дисциплин на базовом уровне</w:t>
            </w:r>
          </w:p>
          <w:p w14:paraId="1E1E5813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0D259B89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шо ориентироваться в отечественной и зарубежной проектной </w:t>
            </w:r>
            <w:proofErr w:type="gram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 ориентироваться</w:t>
            </w:r>
            <w:proofErr w:type="gram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</w:t>
            </w:r>
          </w:p>
          <w:p w14:paraId="76CC86F2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применять полученную в ходе анализа информацию;</w:t>
            </w:r>
          </w:p>
          <w:p w14:paraId="1F61EA40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0A64684E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ми современных методов проектирования сооружений, систем инженерного оборудования зданий, населенных мест и городов в отечественной и зарубежной практике</w:t>
            </w:r>
          </w:p>
        </w:tc>
        <w:tc>
          <w:tcPr>
            <w:tcW w:w="2409" w:type="dxa"/>
          </w:tcPr>
          <w:p w14:paraId="49021DA6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ет:</w:t>
            </w:r>
          </w:p>
          <w:p w14:paraId="713854AD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в</w:t>
            </w:r>
            <w:proofErr w:type="gramEnd"/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лном объеме)</w:t>
            </w:r>
          </w:p>
          <w:p w14:paraId="191555DB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ые правовые документы</w:t>
            </w:r>
          </w:p>
          <w:p w14:paraId="628B6057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ы, влияющие на архитектурную проектную деятельность;</w:t>
            </w:r>
          </w:p>
          <w:p w14:paraId="17FBC2C6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уемые цели смежных дисциплин на повышенном уровне</w:t>
            </w:r>
          </w:p>
          <w:p w14:paraId="306BDF40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</w:p>
          <w:p w14:paraId="3560725E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ренно ориентироваться в отечественной и зарубежной проектной </w:t>
            </w:r>
            <w:proofErr w:type="gram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 ориентироваться</w:t>
            </w:r>
            <w:proofErr w:type="gram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 на повышенном уровне</w:t>
            </w:r>
          </w:p>
          <w:p w14:paraId="50104B00" w14:textId="77777777" w:rsidR="00B03E4D" w:rsidRPr="00B03E4D" w:rsidRDefault="00B03E4D" w:rsidP="00B03E4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применять полученную в ходе анализа информацию;</w:t>
            </w:r>
          </w:p>
          <w:p w14:paraId="1C1A2A73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ет:</w:t>
            </w:r>
          </w:p>
          <w:p w14:paraId="32DB4363" w14:textId="77777777" w:rsidR="00B03E4D" w:rsidRPr="00B03E4D" w:rsidRDefault="00B03E4D" w:rsidP="00B03E4D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методами проектирования сооружений, систем инженерного оборудования зданий, населенных мест и городов в отечественной и зарубежной практике на повышенном уровне</w:t>
            </w:r>
          </w:p>
        </w:tc>
        <w:tc>
          <w:tcPr>
            <w:tcW w:w="1134" w:type="dxa"/>
          </w:tcPr>
          <w:p w14:paraId="20B4FCFE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ции, практические занятия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, самостоятельная работа студента, промежуточная аттестация</w:t>
            </w:r>
          </w:p>
        </w:tc>
        <w:tc>
          <w:tcPr>
            <w:tcW w:w="1292" w:type="dxa"/>
          </w:tcPr>
          <w:p w14:paraId="5A5A4F73" w14:textId="77777777" w:rsidR="00B03E4D" w:rsidRPr="00B03E4D" w:rsidRDefault="00B03E4D" w:rsidP="00B03E4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спект лекций, чертежи практических 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й, чертежи КП, </w:t>
            </w:r>
            <w:proofErr w:type="spellStart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вопросы промежуточной аттестации</w:t>
            </w:r>
          </w:p>
        </w:tc>
      </w:tr>
    </w:tbl>
    <w:p w14:paraId="7AC4430F" w14:textId="77777777" w:rsidR="00B03E4D" w:rsidRPr="00B03E4D" w:rsidRDefault="00B03E4D" w:rsidP="00B03E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64D898A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7.3 </w:t>
      </w:r>
      <w:r w:rsidRPr="00B03E4D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14:paraId="77A24CF8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86FBE21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Пример зачетного билета:</w:t>
      </w:r>
    </w:p>
    <w:p w14:paraId="61DDD187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4909"/>
        <w:gridCol w:w="2692"/>
      </w:tblGrid>
      <w:tr w:rsidR="00B03E4D" w:rsidRPr="00B03E4D" w14:paraId="6F2B8491" w14:textId="77777777" w:rsidTr="00B03E4D">
        <w:tc>
          <w:tcPr>
            <w:tcW w:w="1166" w:type="pct"/>
          </w:tcPr>
          <w:p w14:paraId="15BC0435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язанский институт (филиал) </w:t>
            </w:r>
          </w:p>
          <w:p w14:paraId="68FA28C3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сковского политехнического университета</w:t>
            </w:r>
          </w:p>
        </w:tc>
        <w:tc>
          <w:tcPr>
            <w:tcW w:w="2476" w:type="pct"/>
          </w:tcPr>
          <w:p w14:paraId="5FFAB3EE" w14:textId="77777777" w:rsidR="00B03E4D" w:rsidRPr="00B03E4D" w:rsidRDefault="00B03E4D" w:rsidP="00B03E4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ный билет №1</w:t>
            </w:r>
          </w:p>
          <w:p w14:paraId="2FD58B4D" w14:textId="77777777" w:rsid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исциплине </w:t>
            </w: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рхитектурное проектирование общественных зданий» </w:t>
            </w:r>
          </w:p>
          <w:p w14:paraId="2E4DDAA5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дготовки</w:t>
            </w:r>
          </w:p>
          <w:p w14:paraId="7BC9C554" w14:textId="77777777" w:rsidR="00B03E4D" w:rsidRPr="00B03E4D" w:rsidRDefault="00B03E4D" w:rsidP="00B03E4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.03.01 «Архитектура» Направленность ОП «Архитектурное проектирование» </w:t>
            </w:r>
          </w:p>
          <w:p w14:paraId="06A41C1C" w14:textId="77777777" w:rsidR="00B03E4D" w:rsidRPr="00B03E4D" w:rsidRDefault="00B03E4D" w:rsidP="00B03E4D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урс 7 семестр</w:t>
            </w:r>
          </w:p>
        </w:tc>
        <w:tc>
          <w:tcPr>
            <w:tcW w:w="1358" w:type="pct"/>
          </w:tcPr>
          <w:p w14:paraId="60D7038F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B0774A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УТВЕРЖДАЮ»</w:t>
            </w:r>
          </w:p>
          <w:p w14:paraId="13DD32C5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27F15DB9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ав. кафедрой А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Д</w:t>
            </w:r>
            <w:proofErr w:type="spellEnd"/>
          </w:p>
          <w:p w14:paraId="71A557D9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</w:t>
            </w:r>
          </w:p>
          <w:p w14:paraId="6F281145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202</w:t>
            </w:r>
            <w:r w:rsidRPr="00B03E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  <w:tr w:rsidR="00B03E4D" w:rsidRPr="00B03E4D" w14:paraId="144C0579" w14:textId="77777777" w:rsidTr="00B03E4D">
        <w:trPr>
          <w:trHeight w:val="1365"/>
        </w:trPr>
        <w:tc>
          <w:tcPr>
            <w:tcW w:w="5000" w:type="pct"/>
            <w:gridSpan w:val="3"/>
          </w:tcPr>
          <w:p w14:paraId="73899C4B" w14:textId="77777777" w:rsidR="00B03E4D" w:rsidRPr="00B03E4D" w:rsidRDefault="00B03E4D" w:rsidP="00B03E4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1. </w:t>
            </w:r>
            <w:r w:rsidRPr="00B03E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тские дошкольные учреждения. Планировочные элементы, функциональная связь помещений, композиционное решение.</w:t>
            </w:r>
          </w:p>
          <w:p w14:paraId="013DDF90" w14:textId="77777777" w:rsidR="00B03E4D" w:rsidRPr="00B03E4D" w:rsidRDefault="00B03E4D" w:rsidP="00B03E4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3DB64398" w14:textId="77777777" w:rsidR="00B03E4D" w:rsidRPr="00B03E4D" w:rsidRDefault="00B03E4D" w:rsidP="00B03E4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2. </w:t>
            </w:r>
            <w:r w:rsidRPr="00B03E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чреждения для здравоохранения (больницы, поликлиники, санатории, пансионаты). Планировочные элементы, функциональная связь помещений, композиционное решение.</w:t>
            </w:r>
          </w:p>
        </w:tc>
      </w:tr>
    </w:tbl>
    <w:p w14:paraId="437ABD70" w14:textId="77777777" w:rsidR="00B03E4D" w:rsidRPr="00B03E4D" w:rsidRDefault="00B03E4D" w:rsidP="00B03E4D">
      <w:pPr>
        <w:spacing w:after="0" w:line="240" w:lineRule="auto"/>
        <w:ind w:right="1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6C23A4B" w14:textId="77777777" w:rsidR="00B03E4D" w:rsidRPr="00B03E4D" w:rsidRDefault="00B03E4D" w:rsidP="00B03E4D">
      <w:pPr>
        <w:spacing w:after="0" w:line="240" w:lineRule="auto"/>
        <w:ind w:right="1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Практическое задание выдается отдельно на дополнительном листе</w:t>
      </w:r>
    </w:p>
    <w:p w14:paraId="74432975" w14:textId="77777777" w:rsidR="00B03E4D" w:rsidRPr="00B03E4D" w:rsidRDefault="00B03E4D" w:rsidP="00B03E4D">
      <w:pPr>
        <w:spacing w:after="0" w:line="240" w:lineRule="auto"/>
        <w:ind w:right="1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Практическое задание выполнено в том случае, если чертеж отвечает задаче, поставленной в зачетном билете и при полном его соответствии действующим нормам проектирования и оформления.</w:t>
      </w:r>
    </w:p>
    <w:p w14:paraId="4F9A6204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Вопросы к зачету по дисциплине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К-1: ПК-1.1, ПК-1.2</w:t>
      </w:r>
    </w:p>
    <w:p w14:paraId="70AF1EAC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1. Классификация </w:t>
      </w:r>
      <w:proofErr w:type="gramStart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общественных  зданий</w:t>
      </w:r>
      <w:proofErr w:type="gramEnd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 и сооружений.</w:t>
      </w:r>
    </w:p>
    <w:p w14:paraId="0938A9EB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2. Градостроительные факторы, определяющие размещение общественных </w:t>
      </w:r>
      <w:proofErr w:type="gramStart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и  зданий</w:t>
      </w:r>
      <w:proofErr w:type="gramEnd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 в планировочной структуре города.</w:t>
      </w:r>
    </w:p>
    <w:p w14:paraId="5DDB528B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3. Детские дошкольные учреждения. Планировочные элементы, функциональная связь помещений, композиционное решение.</w:t>
      </w:r>
    </w:p>
    <w:p w14:paraId="41FA84D9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4. Общеобразовательные школы и высшие учебные заведения. Планировочные элементы, функциональная связь помещений, композиционное решение.</w:t>
      </w:r>
    </w:p>
    <w:p w14:paraId="42C75751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5. Предприятия торговли (магазины, рынки). Планировочные элементы, функциональная связь помещений, композиционное решение.</w:t>
      </w:r>
    </w:p>
    <w:p w14:paraId="746D9A23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6. Предприятия общественного питания (столовые, рестораны). Планировочные элементы, функциональная связь помещений, композиционное решение.</w:t>
      </w:r>
    </w:p>
    <w:p w14:paraId="2BBF1725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7. Культурно-просветительные учреждения (библиотеки, музеи и выставки). Планировочные элементы, функциональная связь помещений, композиционное решение.</w:t>
      </w:r>
    </w:p>
    <w:p w14:paraId="5CE7A59B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8. Зрелищные учреждения (клубы, театры, кинотеатры, цирки). Планировочные элементы, функциональная связь помещений, композиционное решение.</w:t>
      </w:r>
    </w:p>
    <w:p w14:paraId="3DC909DE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9. Учреждения для здравоохранения (больницы, поликлиники, санатории, пансионаты). Планировочные элементы, функциональная связь помещений, композиционное решение.</w:t>
      </w:r>
    </w:p>
    <w:p w14:paraId="648C6C54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10. Учреждения для спорта (физкультурно-оздоровительные и спортивные). Планировочные элементы, функциональная связь помещений, композиционное решение.</w:t>
      </w:r>
    </w:p>
    <w:p w14:paraId="7A24B4D1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11. Учреждения транспорта, предназначенные непосредственно для обслуживания населения (вокзалы всех типов). Планировочные элементы, функциональная связь</w:t>
      </w:r>
    </w:p>
    <w:p w14:paraId="6D39C21D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помещений, композиционное решение.</w:t>
      </w:r>
    </w:p>
    <w:p w14:paraId="5BD8CD0B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12. Здания для органов управления (административные, офисные, кредитно-финансовые). Планировочные элементы, функциональная связь помещений, композиционное решение.</w:t>
      </w:r>
    </w:p>
    <w:p w14:paraId="273EF83D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13. Влияние технического прогресса на архитектуру (лифты, мусоропроводы, системы пожаротушения, приборы и оборудование помещений; материалы, конструкции).</w:t>
      </w:r>
    </w:p>
    <w:p w14:paraId="35C5FC73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14. Конструктивные системы и методы строительства.</w:t>
      </w:r>
    </w:p>
    <w:p w14:paraId="07729BC7" w14:textId="77777777" w:rsidR="00B03E4D" w:rsidRPr="00B03E4D" w:rsidRDefault="00B03E4D" w:rsidP="00B03E4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2CEC628" w14:textId="77777777" w:rsidR="00B03E4D" w:rsidRPr="00B03E4D" w:rsidRDefault="00B03E4D" w:rsidP="00B03E4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7.4 Методические материалы, определяющие процедуры оценивания знаний, умений, навыков и (или) опыта деятельности, </w:t>
      </w:r>
    </w:p>
    <w:p w14:paraId="6194D474" w14:textId="77777777" w:rsidR="00B03E4D" w:rsidRPr="00B03E4D" w:rsidRDefault="00B03E4D" w:rsidP="00B03E4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характеризующих этапы формирования компетенций:</w:t>
      </w:r>
    </w:p>
    <w:p w14:paraId="25A763DF" w14:textId="77777777" w:rsidR="00B03E4D" w:rsidRPr="00B03E4D" w:rsidRDefault="00B03E4D" w:rsidP="00B03E4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1AF33E9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Текущий контроль знаний</w:t>
      </w: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ется контролем выполнения разделов и сдачей разделов КП, проверкой конспектов лекций, устным опросом.</w:t>
      </w:r>
    </w:p>
    <w:p w14:paraId="59673993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Защита курсового проекта (графическая часть, пояснительная записка) происходит в указанный срок с учетом выполнения графической </w:t>
      </w:r>
      <w:proofErr w:type="gramStart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части  и</w:t>
      </w:r>
      <w:proofErr w:type="gramEnd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 пояснительной записки в соответствии с действующими нормами проектирования и оформления проектной документации. Работы, выполненные позже срока, оцениваются с понижением оценки на 1 балл. Работы, выполненные с ошибками или не соответствующие нормам, к защите не допускаются.</w:t>
      </w:r>
    </w:p>
    <w:p w14:paraId="6818A4A0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470815E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Таблица 12 - Состав курсового проекта (</w:t>
      </w:r>
      <w:r w:rsidRPr="00B03E4D">
        <w:rPr>
          <w:rFonts w:ascii="Times New Roman" w:eastAsia="Times New Roman" w:hAnsi="Times New Roman"/>
          <w:sz w:val="20"/>
          <w:szCs w:val="20"/>
          <w:lang w:eastAsia="ru-RU"/>
        </w:rPr>
        <w:t>ОПК-3; ПК-1; ПК-18)</w:t>
      </w:r>
    </w:p>
    <w:p w14:paraId="3B1FB490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5028"/>
        <w:gridCol w:w="3650"/>
      </w:tblGrid>
      <w:tr w:rsidR="00B03E4D" w:rsidRPr="00B03E4D" w14:paraId="5F9E461E" w14:textId="77777777" w:rsidTr="00B03E4D">
        <w:trPr>
          <w:trHeight w:val="390"/>
        </w:trPr>
        <w:tc>
          <w:tcPr>
            <w:tcW w:w="892" w:type="dxa"/>
          </w:tcPr>
          <w:p w14:paraId="4A5EC1BE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303B702A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28" w:type="dxa"/>
          </w:tcPr>
          <w:p w14:paraId="734AC270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элемента КП</w:t>
            </w:r>
          </w:p>
          <w:p w14:paraId="161231F5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</w:tcPr>
          <w:p w14:paraId="531353CD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</w:t>
            </w:r>
          </w:p>
          <w:p w14:paraId="2782CA79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3A7D7083" w14:textId="77777777" w:rsidTr="00B03E4D">
        <w:trPr>
          <w:trHeight w:val="390"/>
        </w:trPr>
        <w:tc>
          <w:tcPr>
            <w:tcW w:w="892" w:type="dxa"/>
          </w:tcPr>
          <w:p w14:paraId="55F4D5A6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8" w:type="dxa"/>
            <w:gridSpan w:val="2"/>
          </w:tcPr>
          <w:p w14:paraId="2CB51899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фическая часть</w:t>
            </w:r>
          </w:p>
        </w:tc>
      </w:tr>
      <w:tr w:rsidR="00B03E4D" w:rsidRPr="00B03E4D" w14:paraId="762F7B88" w14:textId="77777777" w:rsidTr="00B03E4D">
        <w:trPr>
          <w:trHeight w:val="390"/>
        </w:trPr>
        <w:tc>
          <w:tcPr>
            <w:tcW w:w="892" w:type="dxa"/>
          </w:tcPr>
          <w:p w14:paraId="79521DA4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28" w:type="dxa"/>
          </w:tcPr>
          <w:p w14:paraId="5E48046D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ая ситуация;</w:t>
            </w:r>
          </w:p>
        </w:tc>
        <w:tc>
          <w:tcPr>
            <w:tcW w:w="3650" w:type="dxa"/>
            <w:vMerge w:val="restart"/>
          </w:tcPr>
          <w:p w14:paraId="0BDEC083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7B8C1F2D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ертежи выполнены при помощи САПР на формате 100х100 см;</w:t>
            </w:r>
          </w:p>
          <w:p w14:paraId="49950D63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7A061320" w14:textId="77777777" w:rsidTr="00B03E4D">
        <w:trPr>
          <w:trHeight w:val="390"/>
        </w:trPr>
        <w:tc>
          <w:tcPr>
            <w:tcW w:w="892" w:type="dxa"/>
          </w:tcPr>
          <w:p w14:paraId="16A3182E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28" w:type="dxa"/>
          </w:tcPr>
          <w:p w14:paraId="09E35549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в масштабе 1:1000, 1:2000;</w:t>
            </w:r>
          </w:p>
        </w:tc>
        <w:tc>
          <w:tcPr>
            <w:tcW w:w="3650" w:type="dxa"/>
            <w:vMerge/>
          </w:tcPr>
          <w:p w14:paraId="714B8A50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6032A187" w14:textId="77777777" w:rsidTr="00B03E4D">
        <w:trPr>
          <w:trHeight w:val="390"/>
        </w:trPr>
        <w:tc>
          <w:tcPr>
            <w:tcW w:w="892" w:type="dxa"/>
          </w:tcPr>
          <w:p w14:paraId="56189A66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28" w:type="dxa"/>
          </w:tcPr>
          <w:p w14:paraId="08E82AED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з здания по </w:t>
            </w:r>
            <w:proofErr w:type="gramStart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тнице  в</w:t>
            </w:r>
            <w:proofErr w:type="gramEnd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штабе 1:100, 1:200;</w:t>
            </w:r>
          </w:p>
        </w:tc>
        <w:tc>
          <w:tcPr>
            <w:tcW w:w="3650" w:type="dxa"/>
            <w:vMerge/>
          </w:tcPr>
          <w:p w14:paraId="4DC380D7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4C44D005" w14:textId="77777777" w:rsidTr="00B03E4D">
        <w:trPr>
          <w:trHeight w:val="390"/>
        </w:trPr>
        <w:tc>
          <w:tcPr>
            <w:tcW w:w="892" w:type="dxa"/>
          </w:tcPr>
          <w:p w14:paraId="116BA7B0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28" w:type="dxa"/>
          </w:tcPr>
          <w:p w14:paraId="6A0CD723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ы 1-го и 2-го </w:t>
            </w:r>
            <w:proofErr w:type="gramStart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жей  в</w:t>
            </w:r>
            <w:proofErr w:type="gramEnd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штабе 1:100, 1:200.</w:t>
            </w:r>
          </w:p>
        </w:tc>
        <w:tc>
          <w:tcPr>
            <w:tcW w:w="3650" w:type="dxa"/>
            <w:vMerge/>
          </w:tcPr>
          <w:p w14:paraId="09A64F81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6F997391" w14:textId="77777777" w:rsidTr="00B03E4D">
        <w:trPr>
          <w:trHeight w:val="390"/>
        </w:trPr>
        <w:tc>
          <w:tcPr>
            <w:tcW w:w="892" w:type="dxa"/>
          </w:tcPr>
          <w:p w14:paraId="06ED2696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28" w:type="dxa"/>
          </w:tcPr>
          <w:p w14:paraId="52EE0901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proofErr w:type="gramStart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ад  или</w:t>
            </w:r>
            <w:proofErr w:type="gramEnd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ады здания в масштабе 1:100, 1:200;</w:t>
            </w:r>
          </w:p>
        </w:tc>
        <w:tc>
          <w:tcPr>
            <w:tcW w:w="3650" w:type="dxa"/>
            <w:vMerge/>
          </w:tcPr>
          <w:p w14:paraId="10DC5444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2E4C71FE" w14:textId="77777777" w:rsidTr="00B03E4D">
        <w:trPr>
          <w:trHeight w:val="390"/>
        </w:trPr>
        <w:tc>
          <w:tcPr>
            <w:tcW w:w="892" w:type="dxa"/>
          </w:tcPr>
          <w:p w14:paraId="6CF36AB9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28" w:type="dxa"/>
          </w:tcPr>
          <w:p w14:paraId="51522E85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ые изображения</w:t>
            </w:r>
          </w:p>
        </w:tc>
        <w:tc>
          <w:tcPr>
            <w:tcW w:w="3650" w:type="dxa"/>
            <w:vMerge/>
          </w:tcPr>
          <w:p w14:paraId="58CF9322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0D224DD8" w14:textId="77777777" w:rsidTr="00B03E4D">
        <w:trPr>
          <w:trHeight w:val="390"/>
        </w:trPr>
        <w:tc>
          <w:tcPr>
            <w:tcW w:w="892" w:type="dxa"/>
          </w:tcPr>
          <w:p w14:paraId="45BDF3AA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028" w:type="dxa"/>
          </w:tcPr>
          <w:p w14:paraId="2339AB28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конструкций перекрытий в масштабе 1:100, 1:200;</w:t>
            </w:r>
          </w:p>
        </w:tc>
        <w:tc>
          <w:tcPr>
            <w:tcW w:w="3650" w:type="dxa"/>
            <w:vMerge/>
          </w:tcPr>
          <w:p w14:paraId="7667F4AB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6F14B377" w14:textId="77777777" w:rsidTr="00B03E4D">
        <w:trPr>
          <w:trHeight w:val="390"/>
        </w:trPr>
        <w:tc>
          <w:tcPr>
            <w:tcW w:w="892" w:type="dxa"/>
          </w:tcPr>
          <w:p w14:paraId="7811058C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5028" w:type="dxa"/>
          </w:tcPr>
          <w:p w14:paraId="400EC0E6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ивные узлы здания (2 детали) в </w:t>
            </w:r>
            <w:proofErr w:type="gramStart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штабе  1:20</w:t>
            </w:r>
            <w:proofErr w:type="gramEnd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50" w:type="dxa"/>
            <w:vMerge/>
          </w:tcPr>
          <w:p w14:paraId="110B06E8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358A3D5E" w14:textId="77777777" w:rsidTr="00B03E4D">
        <w:trPr>
          <w:trHeight w:val="390"/>
        </w:trPr>
        <w:tc>
          <w:tcPr>
            <w:tcW w:w="892" w:type="dxa"/>
          </w:tcPr>
          <w:p w14:paraId="0835DD7C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8" w:type="dxa"/>
            <w:gridSpan w:val="2"/>
          </w:tcPr>
          <w:p w14:paraId="157E9E43" w14:textId="77777777" w:rsidR="00B03E4D" w:rsidRPr="00B03E4D" w:rsidRDefault="00B03E4D" w:rsidP="00B03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ительная записка</w:t>
            </w:r>
          </w:p>
        </w:tc>
      </w:tr>
      <w:tr w:rsidR="00B03E4D" w:rsidRPr="00B03E4D" w14:paraId="39D1B897" w14:textId="77777777" w:rsidTr="00B03E4D">
        <w:trPr>
          <w:trHeight w:val="390"/>
        </w:trPr>
        <w:tc>
          <w:tcPr>
            <w:tcW w:w="892" w:type="dxa"/>
          </w:tcPr>
          <w:p w14:paraId="13610E80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28" w:type="dxa"/>
          </w:tcPr>
          <w:p w14:paraId="0D7605B1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едение      </w:t>
            </w:r>
          </w:p>
        </w:tc>
        <w:tc>
          <w:tcPr>
            <w:tcW w:w="3650" w:type="dxa"/>
            <w:vMerge w:val="restart"/>
          </w:tcPr>
          <w:p w14:paraId="03C50BD4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яснительная записка выполнена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3963842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яснительная записка выполнена на бумаге формат А4, сшита в пластиковую папку скоросшиватель. </w:t>
            </w:r>
          </w:p>
        </w:tc>
      </w:tr>
      <w:tr w:rsidR="00B03E4D" w:rsidRPr="00B03E4D" w14:paraId="0B5847D8" w14:textId="77777777" w:rsidTr="00B03E4D">
        <w:trPr>
          <w:trHeight w:val="390"/>
        </w:trPr>
        <w:tc>
          <w:tcPr>
            <w:tcW w:w="892" w:type="dxa"/>
          </w:tcPr>
          <w:p w14:paraId="3DA34C53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28" w:type="dxa"/>
          </w:tcPr>
          <w:p w14:paraId="3CB3F354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ная часть</w:t>
            </w:r>
          </w:p>
        </w:tc>
        <w:tc>
          <w:tcPr>
            <w:tcW w:w="3650" w:type="dxa"/>
            <w:vMerge/>
          </w:tcPr>
          <w:p w14:paraId="5E8ABBEC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3DA6798B" w14:textId="77777777" w:rsidTr="00B03E4D">
        <w:trPr>
          <w:trHeight w:val="390"/>
        </w:trPr>
        <w:tc>
          <w:tcPr>
            <w:tcW w:w="892" w:type="dxa"/>
          </w:tcPr>
          <w:p w14:paraId="54C8EDA7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028" w:type="dxa"/>
          </w:tcPr>
          <w:p w14:paraId="3B5204BF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и район строительства, характеристика климатических условий</w:t>
            </w:r>
          </w:p>
        </w:tc>
        <w:tc>
          <w:tcPr>
            <w:tcW w:w="3650" w:type="dxa"/>
            <w:vMerge/>
          </w:tcPr>
          <w:p w14:paraId="548CEE80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68409D1B" w14:textId="77777777" w:rsidTr="00B03E4D">
        <w:trPr>
          <w:trHeight w:val="390"/>
        </w:trPr>
        <w:tc>
          <w:tcPr>
            <w:tcW w:w="892" w:type="dxa"/>
          </w:tcPr>
          <w:p w14:paraId="3691A98E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028" w:type="dxa"/>
          </w:tcPr>
          <w:p w14:paraId="0D22812F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схемы генерального плана, ориентации, благоустройства</w:t>
            </w:r>
          </w:p>
        </w:tc>
        <w:tc>
          <w:tcPr>
            <w:tcW w:w="3650" w:type="dxa"/>
            <w:vMerge/>
          </w:tcPr>
          <w:p w14:paraId="7FC29E52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0FAB7E49" w14:textId="77777777" w:rsidTr="00B03E4D">
        <w:trPr>
          <w:trHeight w:val="390"/>
        </w:trPr>
        <w:tc>
          <w:tcPr>
            <w:tcW w:w="892" w:type="dxa"/>
          </w:tcPr>
          <w:p w14:paraId="11D8159D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028" w:type="dxa"/>
          </w:tcPr>
          <w:p w14:paraId="29C1E4BB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архитектурное и объемно-пространственное решение</w:t>
            </w:r>
          </w:p>
        </w:tc>
        <w:tc>
          <w:tcPr>
            <w:tcW w:w="3650" w:type="dxa"/>
            <w:vMerge/>
          </w:tcPr>
          <w:p w14:paraId="0E70925C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669CB1B1" w14:textId="77777777" w:rsidTr="00B03E4D">
        <w:trPr>
          <w:trHeight w:val="390"/>
        </w:trPr>
        <w:tc>
          <w:tcPr>
            <w:tcW w:w="892" w:type="dxa"/>
          </w:tcPr>
          <w:p w14:paraId="41186619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028" w:type="dxa"/>
          </w:tcPr>
          <w:p w14:paraId="6011B408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ивная часть</w:t>
            </w:r>
          </w:p>
          <w:p w14:paraId="223486C7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vMerge/>
          </w:tcPr>
          <w:p w14:paraId="54233B09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3F9CE84F" w14:textId="77777777" w:rsidTr="00B03E4D">
        <w:trPr>
          <w:trHeight w:val="390"/>
        </w:trPr>
        <w:tc>
          <w:tcPr>
            <w:tcW w:w="892" w:type="dxa"/>
          </w:tcPr>
          <w:p w14:paraId="2459C2F2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028" w:type="dxa"/>
          </w:tcPr>
          <w:p w14:paraId="22988A1E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технический расчет стен</w:t>
            </w:r>
          </w:p>
        </w:tc>
        <w:tc>
          <w:tcPr>
            <w:tcW w:w="3650" w:type="dxa"/>
            <w:vMerge/>
          </w:tcPr>
          <w:p w14:paraId="50F77052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2A8B1986" w14:textId="77777777" w:rsidTr="00B03E4D">
        <w:trPr>
          <w:trHeight w:val="390"/>
        </w:trPr>
        <w:tc>
          <w:tcPr>
            <w:tcW w:w="892" w:type="dxa"/>
          </w:tcPr>
          <w:p w14:paraId="0188F578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028" w:type="dxa"/>
          </w:tcPr>
          <w:p w14:paraId="7E3DBD1B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технический расчет кровли</w:t>
            </w:r>
          </w:p>
        </w:tc>
        <w:tc>
          <w:tcPr>
            <w:tcW w:w="3650" w:type="dxa"/>
            <w:vMerge/>
          </w:tcPr>
          <w:p w14:paraId="218C9DB6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151E03B5" w14:textId="77777777" w:rsidTr="00B03E4D">
        <w:trPr>
          <w:trHeight w:val="390"/>
        </w:trPr>
        <w:tc>
          <w:tcPr>
            <w:tcW w:w="892" w:type="dxa"/>
          </w:tcPr>
          <w:p w14:paraId="355EEB51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028" w:type="dxa"/>
          </w:tcPr>
          <w:p w14:paraId="157660C3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3650" w:type="dxa"/>
            <w:vMerge/>
          </w:tcPr>
          <w:p w14:paraId="796AE69D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6AD6A45B" w14:textId="77777777" w:rsidTr="00B03E4D">
        <w:trPr>
          <w:trHeight w:val="390"/>
        </w:trPr>
        <w:tc>
          <w:tcPr>
            <w:tcW w:w="892" w:type="dxa"/>
          </w:tcPr>
          <w:p w14:paraId="3B80F52B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028" w:type="dxa"/>
          </w:tcPr>
          <w:p w14:paraId="5D4A5839" w14:textId="77777777" w:rsidR="00B03E4D" w:rsidRPr="00B03E4D" w:rsidRDefault="00B03E4D" w:rsidP="00B03E4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ок используемой литературы</w:t>
            </w:r>
          </w:p>
        </w:tc>
        <w:tc>
          <w:tcPr>
            <w:tcW w:w="3650" w:type="dxa"/>
            <w:vMerge/>
          </w:tcPr>
          <w:p w14:paraId="0827683D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5182A1E9" w14:textId="77777777" w:rsidTr="00B03E4D">
        <w:trPr>
          <w:trHeight w:val="390"/>
        </w:trPr>
        <w:tc>
          <w:tcPr>
            <w:tcW w:w="892" w:type="dxa"/>
          </w:tcPr>
          <w:p w14:paraId="476C19BD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</w:tcPr>
          <w:p w14:paraId="19244A0B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3650" w:type="dxa"/>
            <w:vMerge/>
          </w:tcPr>
          <w:p w14:paraId="20394E6E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6C52FF5A" w14:textId="77777777" w:rsidTr="00B03E4D">
        <w:trPr>
          <w:trHeight w:val="390"/>
        </w:trPr>
        <w:tc>
          <w:tcPr>
            <w:tcW w:w="892" w:type="dxa"/>
          </w:tcPr>
          <w:p w14:paraId="1B8A3A38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028" w:type="dxa"/>
          </w:tcPr>
          <w:p w14:paraId="20E83044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узура</w:t>
            </w:r>
            <w:proofErr w:type="spellEnd"/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арианты решения объемно-планировочной части</w:t>
            </w:r>
          </w:p>
        </w:tc>
        <w:tc>
          <w:tcPr>
            <w:tcW w:w="3650" w:type="dxa"/>
            <w:vMerge/>
          </w:tcPr>
          <w:p w14:paraId="069063D8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4C191EF8" w14:textId="77777777" w:rsidTr="00B03E4D">
        <w:trPr>
          <w:trHeight w:val="390"/>
        </w:trPr>
        <w:tc>
          <w:tcPr>
            <w:tcW w:w="892" w:type="dxa"/>
          </w:tcPr>
          <w:p w14:paraId="471B0E24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028" w:type="dxa"/>
          </w:tcPr>
          <w:p w14:paraId="73FA4B06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оги</w:t>
            </w:r>
          </w:p>
        </w:tc>
        <w:tc>
          <w:tcPr>
            <w:tcW w:w="3650" w:type="dxa"/>
            <w:vMerge/>
          </w:tcPr>
          <w:p w14:paraId="641D1E1D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3E4D" w:rsidRPr="00B03E4D" w14:paraId="5CECBD6A" w14:textId="77777777" w:rsidTr="00B03E4D">
        <w:trPr>
          <w:trHeight w:val="390"/>
        </w:trPr>
        <w:tc>
          <w:tcPr>
            <w:tcW w:w="892" w:type="dxa"/>
          </w:tcPr>
          <w:p w14:paraId="7AC5E12A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028" w:type="dxa"/>
          </w:tcPr>
          <w:p w14:paraId="145BF6A1" w14:textId="77777777" w:rsidR="00B03E4D" w:rsidRPr="00B03E4D" w:rsidRDefault="00B03E4D" w:rsidP="00B03E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готового планшета</w:t>
            </w:r>
          </w:p>
        </w:tc>
        <w:tc>
          <w:tcPr>
            <w:tcW w:w="3650" w:type="dxa"/>
            <w:vMerge/>
          </w:tcPr>
          <w:p w14:paraId="27114765" w14:textId="77777777" w:rsidR="00B03E4D" w:rsidRPr="00B03E4D" w:rsidRDefault="00B03E4D" w:rsidP="00B03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12B6F8B" w14:textId="77777777" w:rsidR="00B03E4D" w:rsidRPr="00B03E4D" w:rsidRDefault="00B03E4D" w:rsidP="00B03E4D">
      <w:pPr>
        <w:spacing w:after="0" w:line="240" w:lineRule="auto"/>
        <w:ind w:left="284" w:hanging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A62C76A" w14:textId="77777777" w:rsidR="00B03E4D" w:rsidRPr="00B03E4D" w:rsidRDefault="00B03E4D" w:rsidP="00B03E4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7.5 Оценочные средства промежуточной аттестации по итогам освоения дисциплины</w:t>
      </w:r>
    </w:p>
    <w:p w14:paraId="3A8915E2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Для допуска к зачету необходимо:</w:t>
      </w:r>
    </w:p>
    <w:p w14:paraId="38196588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- наличие лекционного материала;</w:t>
      </w:r>
    </w:p>
    <w:p w14:paraId="4158D17F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- защитить выполненный в полном объеме курсовой проект.</w:t>
      </w:r>
    </w:p>
    <w:p w14:paraId="0769CCBB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Допуск к зачету осуществляется на консультации при наличии у студента всех вышеперечисленных материалов.</w:t>
      </w:r>
    </w:p>
    <w:p w14:paraId="00DFE260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7FC3872" w14:textId="77777777" w:rsidR="00B03E4D" w:rsidRPr="00B03E4D" w:rsidRDefault="00B03E4D" w:rsidP="00B03E4D">
      <w:pPr>
        <w:spacing w:after="0" w:line="240" w:lineRule="auto"/>
        <w:ind w:left="284" w:hanging="14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7.6 Порядок проведения зачета</w:t>
      </w:r>
    </w:p>
    <w:p w14:paraId="120E3067" w14:textId="77777777" w:rsidR="00B03E4D" w:rsidRPr="00B03E4D" w:rsidRDefault="00B03E4D" w:rsidP="00B03E4D">
      <w:pPr>
        <w:spacing w:after="0" w:line="240" w:lineRule="auto"/>
        <w:ind w:left="284" w:hanging="142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563AD3B" w14:textId="77777777" w:rsidR="00B03E4D" w:rsidRPr="00B03E4D" w:rsidRDefault="00B03E4D" w:rsidP="00B03E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По факту начала зачета в аудиторию </w:t>
      </w:r>
      <w:proofErr w:type="gramStart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запускаются  все</w:t>
      </w:r>
      <w:proofErr w:type="gramEnd"/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 студенты учебной группы, допущенные к зачету  (условия допуска описаны выше) для выполнения практического задания по предложенному варианту. По истечении срока в 2,5 часа на выполнение практического задания студенты сдают выполненные графические работы и выходят из аудитории. </w:t>
      </w:r>
    </w:p>
    <w:p w14:paraId="1BF98F68" w14:textId="77777777" w:rsidR="00B03E4D" w:rsidRPr="00B03E4D" w:rsidRDefault="00B03E4D" w:rsidP="00B03E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Далее экзаменатором производится теоретический опрос. В аудиторию запускается до 10 студентов. В порядке очереди каждый студент вытягивает билет, громко и четко называет свою фамилию и номер билета экзаменатору, в ответ на это экзаменатор обязан вписать номер билета в учетную ведомость и зафиксировать время начала подготовки студента к ответу. </w:t>
      </w:r>
    </w:p>
    <w:p w14:paraId="4FFF5834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 xml:space="preserve">Далее экзаменуемые приступают к подготовке ответа на теоретические вопросы. На подготовку выделяется 20 минут. По истечении отведенного срока студент обязан предоставить развернутый ответ, на теоретические вопросы, </w:t>
      </w: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ставленные в билете. Выслушав ответ, экзаменатор выносит вердикт по выставлению промежуточной оценки знаний студента по предмету и проставляет её в учетную ведомость и зачетную книжку студента, удостоверяя запись подписью в обоих документах. По окончании данной процедуры студент считается сдавшим зачет и отпускается. Далее запуск студентов производится поточно-челночным методом (один экзаменуемый выходит - следующий заходит), однако в аудитории не должно находиться одновременно больше 10 готовящихся к ответу студентов одновременно.</w:t>
      </w:r>
    </w:p>
    <w:p w14:paraId="11E7B16A" w14:textId="77777777" w:rsidR="00B03E4D" w:rsidRPr="00B03E4D" w:rsidRDefault="00B03E4D" w:rsidP="00B03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sz w:val="28"/>
          <w:szCs w:val="20"/>
          <w:lang w:eastAsia="ru-RU"/>
        </w:rPr>
        <w:t>В случае спорной оценки преподаватель имеет право задавать дополнительные теоретические вопросы.</w:t>
      </w:r>
    </w:p>
    <w:p w14:paraId="008DDFEA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DD3D485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7.7 Шкала и критерии оценивания КП</w:t>
      </w:r>
    </w:p>
    <w:p w14:paraId="228CDB38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95"/>
        <w:gridCol w:w="2203"/>
        <w:gridCol w:w="2416"/>
        <w:gridCol w:w="1807"/>
      </w:tblGrid>
      <w:tr w:rsidR="00B03E4D" w:rsidRPr="00B03E4D" w14:paraId="4AA453E2" w14:textId="77777777" w:rsidTr="00B03E4D">
        <w:tc>
          <w:tcPr>
            <w:tcW w:w="1844" w:type="dxa"/>
          </w:tcPr>
          <w:p w14:paraId="10C2BDAD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795" w:type="dxa"/>
          </w:tcPr>
          <w:p w14:paraId="19F35085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0" w:type="auto"/>
          </w:tcPr>
          <w:p w14:paraId="2664BA69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0" w:type="auto"/>
          </w:tcPr>
          <w:p w14:paraId="01501B8D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807" w:type="dxa"/>
          </w:tcPr>
          <w:p w14:paraId="793D95AF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аттестован</w:t>
            </w:r>
          </w:p>
        </w:tc>
      </w:tr>
      <w:tr w:rsidR="00B03E4D" w:rsidRPr="00B03E4D" w14:paraId="577FC9B5" w14:textId="77777777" w:rsidTr="00B03E4D">
        <w:tc>
          <w:tcPr>
            <w:tcW w:w="1844" w:type="dxa"/>
          </w:tcPr>
          <w:p w14:paraId="1D32ED7B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П в соответствии со всеми действующими нормами проектирования в срок, в полном объёме в составе чертежей и пояснительной записки</w:t>
            </w:r>
          </w:p>
        </w:tc>
        <w:tc>
          <w:tcPr>
            <w:tcW w:w="1795" w:type="dxa"/>
          </w:tcPr>
          <w:p w14:paraId="45CD3C22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П с незначительными недочетами в соответствии с действующими нормами проектирования в срок, в полном объёме в составе чертежей и пояснительной записки</w:t>
            </w:r>
          </w:p>
        </w:tc>
        <w:tc>
          <w:tcPr>
            <w:tcW w:w="0" w:type="auto"/>
          </w:tcPr>
          <w:p w14:paraId="6D88C3E2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П с отклонениями от действующих норм проектирования и оформления документации в срок, в полном объёме в составе чертежей и пояснительной записки</w:t>
            </w:r>
          </w:p>
        </w:tc>
        <w:tc>
          <w:tcPr>
            <w:tcW w:w="0" w:type="auto"/>
          </w:tcPr>
          <w:p w14:paraId="32CFA5A5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П с серьезными нарушениями действующих норм проектирования и оформления документации, с недостаточным объемом составе чертежей и пояснительной записки</w:t>
            </w:r>
          </w:p>
        </w:tc>
        <w:tc>
          <w:tcPr>
            <w:tcW w:w="1807" w:type="dxa"/>
          </w:tcPr>
          <w:p w14:paraId="63127E2F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выполненной КП или КП сдан не в срок, при отсутствии допуска к сдаче по индивидуальному плану студента</w:t>
            </w:r>
          </w:p>
        </w:tc>
      </w:tr>
    </w:tbl>
    <w:p w14:paraId="5C6A0F86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BE281A9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3E4D">
        <w:rPr>
          <w:rFonts w:ascii="Times New Roman" w:eastAsia="Times New Roman" w:hAnsi="Times New Roman"/>
          <w:b/>
          <w:sz w:val="28"/>
          <w:szCs w:val="20"/>
          <w:lang w:eastAsia="ru-RU"/>
        </w:rPr>
        <w:t>7.8 Шкала и критерии оценивания промежуточной аттестации</w:t>
      </w:r>
    </w:p>
    <w:p w14:paraId="6B952581" w14:textId="77777777" w:rsidR="00B03E4D" w:rsidRPr="00B03E4D" w:rsidRDefault="00B03E4D" w:rsidP="00B03E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50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412"/>
        <w:gridCol w:w="2128"/>
        <w:gridCol w:w="1846"/>
        <w:gridCol w:w="1418"/>
      </w:tblGrid>
      <w:tr w:rsidR="00B03E4D" w:rsidRPr="00B03E4D" w14:paraId="13F2EE63" w14:textId="77777777" w:rsidTr="00B03E4D">
        <w:tc>
          <w:tcPr>
            <w:tcW w:w="1127" w:type="pct"/>
          </w:tcPr>
          <w:p w14:paraId="53CCC278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197" w:type="pct"/>
          </w:tcPr>
          <w:p w14:paraId="714D5221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056" w:type="pct"/>
          </w:tcPr>
          <w:p w14:paraId="3E54A257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916" w:type="pct"/>
          </w:tcPr>
          <w:p w14:paraId="4FE4C23D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704" w:type="pct"/>
          </w:tcPr>
          <w:p w14:paraId="15FC87D0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аттестован</w:t>
            </w:r>
          </w:p>
        </w:tc>
      </w:tr>
      <w:tr w:rsidR="00B03E4D" w:rsidRPr="00B03E4D" w14:paraId="6E998C2E" w14:textId="77777777" w:rsidTr="00B03E4D">
        <w:tc>
          <w:tcPr>
            <w:tcW w:w="1127" w:type="pct"/>
          </w:tcPr>
          <w:p w14:paraId="69B00BCD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или почти полное посещение лекционных и практических занятий. Выполнение КП на оценку «отлично» или «хорошо». Демонстрация полного понимания понятийного аппарата предмета. Умение в полной мере выполнять практическое задание в соответствии с действующими нормами проектирования и оформления проектной документации</w:t>
            </w:r>
          </w:p>
        </w:tc>
        <w:tc>
          <w:tcPr>
            <w:tcW w:w="1197" w:type="pct"/>
          </w:tcPr>
          <w:p w14:paraId="21C1AE63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или почти полное посещение лекционных и практических занятий. Выполнение КП на оценку «хорошо». Демонстрация значительного понимания заданных вопросов. Умение выполнять практическое задание в соответствии с действующими нормами проектирования и оформления проектной документации с незначительными недочетами</w:t>
            </w:r>
          </w:p>
        </w:tc>
        <w:tc>
          <w:tcPr>
            <w:tcW w:w="1056" w:type="pct"/>
          </w:tcPr>
          <w:p w14:paraId="1E4BC98F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или частичное посещение лекционных и практических занятий. КП выполнен на оценку «удовлетворительно». Студент демонстрирует понимание заданных вопросов. Практическое задание выполнено с нарушением норм оформления проектной документации.</w:t>
            </w:r>
          </w:p>
        </w:tc>
        <w:tc>
          <w:tcPr>
            <w:tcW w:w="916" w:type="pct"/>
          </w:tcPr>
          <w:p w14:paraId="5C803243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ое посещение лекционных и практических занятий. КП выполнен на оценку «удовлетворительно». Студент демонстрирует непонимание сути заданных вопросов. Практическое задание не выполнено.</w:t>
            </w:r>
          </w:p>
        </w:tc>
        <w:tc>
          <w:tcPr>
            <w:tcW w:w="704" w:type="pct"/>
          </w:tcPr>
          <w:p w14:paraId="3D1520D6" w14:textId="77777777" w:rsidR="00B03E4D" w:rsidRPr="00B03E4D" w:rsidRDefault="00B03E4D" w:rsidP="00B03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сещение лекционных и практических занятий. Отсутствие выполненного и защищенного КП.</w:t>
            </w:r>
          </w:p>
        </w:tc>
      </w:tr>
    </w:tbl>
    <w:p w14:paraId="13A3A3C5" w14:textId="77777777" w:rsidR="00B03E4D" w:rsidRPr="00B03E4D" w:rsidRDefault="00B03E4D" w:rsidP="00B03E4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CE7524" w14:textId="77777777" w:rsidR="00B03E4D" w:rsidRPr="00B03E4D" w:rsidRDefault="00B03E4D" w:rsidP="00B03E4D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6709EE0" w14:textId="77777777" w:rsidR="00B03E4D" w:rsidRDefault="00B03E4D" w:rsidP="00B03E4D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8BC513" w14:textId="77777777" w:rsidR="00790653" w:rsidRPr="00790653" w:rsidRDefault="00A241BD" w:rsidP="00790653">
      <w:pPr>
        <w:suppressAutoHyphens/>
        <w:ind w:left="284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 Порядок проведения зачета</w:t>
      </w:r>
    </w:p>
    <w:p w14:paraId="0214519B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lastRenderedPageBreak/>
        <w:t xml:space="preserve">По факту начала </w:t>
      </w:r>
      <w:r>
        <w:rPr>
          <w:rFonts w:ascii="Times New Roman" w:hAnsi="Times New Roman"/>
          <w:sz w:val="28"/>
          <w:szCs w:val="28"/>
        </w:rPr>
        <w:t>зачета</w:t>
      </w:r>
      <w:r w:rsidRPr="00790653">
        <w:rPr>
          <w:rFonts w:ascii="Times New Roman" w:hAnsi="Times New Roman"/>
          <w:sz w:val="28"/>
          <w:szCs w:val="28"/>
        </w:rPr>
        <w:t xml:space="preserve"> в аудиторию </w:t>
      </w:r>
      <w:proofErr w:type="gramStart"/>
      <w:r w:rsidRPr="00790653">
        <w:rPr>
          <w:rFonts w:ascii="Times New Roman" w:hAnsi="Times New Roman"/>
          <w:sz w:val="28"/>
          <w:szCs w:val="28"/>
        </w:rPr>
        <w:t>запускаются  все</w:t>
      </w:r>
      <w:proofErr w:type="gramEnd"/>
      <w:r w:rsidRPr="00790653">
        <w:rPr>
          <w:rFonts w:ascii="Times New Roman" w:hAnsi="Times New Roman"/>
          <w:sz w:val="28"/>
          <w:szCs w:val="28"/>
        </w:rPr>
        <w:t xml:space="preserve"> студенты учебной группы, допущенные к </w:t>
      </w:r>
      <w:r>
        <w:rPr>
          <w:rFonts w:ascii="Times New Roman" w:hAnsi="Times New Roman"/>
          <w:sz w:val="28"/>
          <w:szCs w:val="28"/>
        </w:rPr>
        <w:t>зачету</w:t>
      </w:r>
      <w:r w:rsidRPr="00790653">
        <w:rPr>
          <w:rFonts w:ascii="Times New Roman" w:hAnsi="Times New Roman"/>
          <w:sz w:val="28"/>
          <w:szCs w:val="28"/>
        </w:rPr>
        <w:t xml:space="preserve"> (условия допуска описаны выше) для выполнения практического задания по предложенному варианту. По истечении срока в 2,5 часа на выполнение практического задания студенты сдают выполненные графические работы и выходят из аудитории. </w:t>
      </w:r>
    </w:p>
    <w:p w14:paraId="608B69C5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 xml:space="preserve">Далее экзаменатором производится теоретический опрос. В аудиторию запускается до 10 студентов. В порядке очереди каждый студент вытягивает билет, громко и четко называет свою фамилию и номер билета экзаменатору, в ответ на это экзаменатор обязан вписать номер билета в учетную ведомость и зафиксировать время начала подготовки студента к ответу. </w:t>
      </w:r>
    </w:p>
    <w:p w14:paraId="5F6588D4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 xml:space="preserve">Далее экзаменуемые приступают к подготовке ответа на теоретические вопросы. На подготовку выделяется 20 минут. По истечении отведенного срока студент обязан предоставить развернутый ответ, на теоретические вопросы, поставленные в билете. Выслушав ответ экзаменуемого, экзаменатор выносит вердикт по выставлению промежуточной оценки знаний студента по предмету и проставляет её в учетную ведомость и зачетную книжку студента, удостоверяя запись подписью в обоих документах. По окончании данной процедуры студент считается сдавшим </w:t>
      </w:r>
      <w:r>
        <w:rPr>
          <w:rFonts w:ascii="Times New Roman" w:hAnsi="Times New Roman"/>
          <w:sz w:val="28"/>
          <w:szCs w:val="28"/>
        </w:rPr>
        <w:t>зачет</w:t>
      </w:r>
      <w:r w:rsidRPr="00790653">
        <w:rPr>
          <w:rFonts w:ascii="Times New Roman" w:hAnsi="Times New Roman"/>
          <w:sz w:val="28"/>
          <w:szCs w:val="28"/>
        </w:rPr>
        <w:t xml:space="preserve"> и отпускается. </w:t>
      </w:r>
    </w:p>
    <w:p w14:paraId="553F0AD3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>Далее запуск студентов производится поточно-челночным методом (один экзаменуемый выходит - следующий заходит), однако в аудитории не должно находиться одновременно больше 10 готовящихся к ответу студентов одновременно.</w:t>
      </w:r>
    </w:p>
    <w:p w14:paraId="6E8F2A60" w14:textId="77777777" w:rsid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>В случае спорной оценки преподаватель имеет право задавать дополнительные теоретические вопросы.</w:t>
      </w:r>
    </w:p>
    <w:p w14:paraId="05598A08" w14:textId="77777777" w:rsidR="00790653" w:rsidRPr="00790653" w:rsidRDefault="00790653" w:rsidP="00790653">
      <w:pPr>
        <w:suppressAutoHyphens/>
        <w:jc w:val="both"/>
        <w:rPr>
          <w:rFonts w:ascii="Times New Roman" w:hAnsi="Times New Roman"/>
          <w:b/>
          <w:noProof/>
          <w:sz w:val="28"/>
          <w:szCs w:val="28"/>
        </w:rPr>
      </w:pPr>
      <w:r w:rsidRPr="00790653">
        <w:rPr>
          <w:rFonts w:ascii="Times New Roman" w:hAnsi="Times New Roman"/>
          <w:b/>
          <w:noProof/>
          <w:sz w:val="28"/>
          <w:szCs w:val="28"/>
        </w:rPr>
        <w:t xml:space="preserve">7.6 Шкала и критерии оценивания </w:t>
      </w:r>
      <w:r w:rsidR="00A241BD">
        <w:rPr>
          <w:rFonts w:ascii="Times New Roman" w:hAnsi="Times New Roman"/>
          <w:b/>
          <w:noProof/>
          <w:sz w:val="28"/>
          <w:szCs w:val="28"/>
        </w:rPr>
        <w:t>Курсового проекта/ работы</w:t>
      </w:r>
      <w:r>
        <w:rPr>
          <w:rFonts w:ascii="Times New Roman" w:hAnsi="Times New Roman"/>
          <w:b/>
          <w:noProof/>
          <w:sz w:val="28"/>
          <w:szCs w:val="28"/>
        </w:rPr>
        <w:t>.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2599"/>
        <w:gridCol w:w="2348"/>
        <w:gridCol w:w="1940"/>
        <w:gridCol w:w="1422"/>
      </w:tblGrid>
      <w:tr w:rsidR="00790653" w:rsidRPr="00790653" w14:paraId="3BA1F541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0C6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ACA" w14:textId="77777777" w:rsidR="00790653" w:rsidRPr="00790653" w:rsidRDefault="00790653" w:rsidP="008876D0">
            <w:pPr>
              <w:suppressAutoHyphens/>
              <w:ind w:left="199" w:hanging="199"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F93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C39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неудовлетворитель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E08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не аттестован</w:t>
            </w:r>
          </w:p>
        </w:tc>
      </w:tr>
      <w:tr w:rsidR="00790653" w:rsidRPr="00790653" w14:paraId="37670CE3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B1D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оление</w:t>
            </w:r>
            <w:proofErr w:type="spellEnd"/>
            <w:r>
              <w:rPr>
                <w:rFonts w:ascii="Times New Roman" w:hAnsi="Times New Roman"/>
              </w:rPr>
              <w:t xml:space="preserve"> КП в соответствии со всеми действующими нормами проектирования в срок, в полном объеме в составе чертежей и пояснительной записки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2D4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</w:rPr>
              <w:t>КП  с</w:t>
            </w:r>
            <w:proofErr w:type="gramEnd"/>
            <w:r>
              <w:rPr>
                <w:rFonts w:ascii="Times New Roman" w:hAnsi="Times New Roman"/>
              </w:rPr>
              <w:t xml:space="preserve"> незначительными недочетами в соответствии с действующими нормами проектирования в срок, в полном объеме в составе чертежей и пояснительной запис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369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</w:rPr>
              <w:t>КП  с</w:t>
            </w:r>
            <w:proofErr w:type="gramEnd"/>
            <w:r>
              <w:rPr>
                <w:rFonts w:ascii="Times New Roman" w:hAnsi="Times New Roman"/>
              </w:rPr>
              <w:t xml:space="preserve"> отклонениями от действующих норм проектирования и оформления документации в срок, в соответствии с действующими нормами проектирования в срок, в полном объеме </w:t>
            </w:r>
            <w:r>
              <w:rPr>
                <w:rFonts w:ascii="Times New Roman" w:hAnsi="Times New Roman"/>
              </w:rPr>
              <w:lastRenderedPageBreak/>
              <w:t>в составе чертежей и пояснительной запис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1D8" w14:textId="77777777" w:rsidR="00790653" w:rsidRPr="00790653" w:rsidRDefault="00790653" w:rsidP="008876D0">
            <w:pPr>
              <w:tabs>
                <w:tab w:val="left" w:pos="1526"/>
                <w:tab w:val="left" w:pos="1668"/>
              </w:tabs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ыполение</w:t>
            </w:r>
            <w:proofErr w:type="spellEnd"/>
            <w:r>
              <w:rPr>
                <w:rFonts w:ascii="Times New Roman" w:hAnsi="Times New Roman"/>
              </w:rPr>
              <w:t xml:space="preserve"> КП с серьезными нарушениями действующих норм проектирования и оформления документации, с недостаточным объемом в составе чертежей и </w:t>
            </w:r>
            <w:r>
              <w:rPr>
                <w:rFonts w:ascii="Times New Roman" w:hAnsi="Times New Roman"/>
              </w:rPr>
              <w:lastRenderedPageBreak/>
              <w:t>пояснительной записк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1AA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выполненной КП или КП сдана не в срок </w:t>
            </w:r>
            <w:proofErr w:type="gramStart"/>
            <w:r>
              <w:rPr>
                <w:rFonts w:ascii="Times New Roman" w:hAnsi="Times New Roman"/>
              </w:rPr>
              <w:t>при отсутствие</w:t>
            </w:r>
            <w:proofErr w:type="gramEnd"/>
            <w:r>
              <w:rPr>
                <w:rFonts w:ascii="Times New Roman" w:hAnsi="Times New Roman"/>
              </w:rPr>
              <w:t xml:space="preserve"> допуска к сдаче по индивидуал</w:t>
            </w:r>
            <w:r>
              <w:rPr>
                <w:rFonts w:ascii="Times New Roman" w:hAnsi="Times New Roman"/>
              </w:rPr>
              <w:lastRenderedPageBreak/>
              <w:t>ьному плану студента</w:t>
            </w:r>
          </w:p>
        </w:tc>
      </w:tr>
    </w:tbl>
    <w:p w14:paraId="07662A20" w14:textId="77777777" w:rsidR="00790653" w:rsidRPr="008B625B" w:rsidRDefault="00790653" w:rsidP="008B625B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6AAFF0" w14:textId="77777777" w:rsidR="00655BDA" w:rsidRPr="00655BDA" w:rsidRDefault="00655BDA" w:rsidP="00655BDA">
      <w:pPr>
        <w:suppressAutoHyphens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7.7</w:t>
      </w:r>
      <w:r w:rsidRPr="00655BDA">
        <w:rPr>
          <w:rFonts w:ascii="Times New Roman" w:hAnsi="Times New Roman"/>
          <w:b/>
          <w:noProof/>
          <w:sz w:val="28"/>
          <w:szCs w:val="28"/>
        </w:rPr>
        <w:t xml:space="preserve"> Шкала и критерии оценивания промежуточной аттестаци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2599"/>
        <w:gridCol w:w="2348"/>
        <w:gridCol w:w="1940"/>
        <w:gridCol w:w="1422"/>
      </w:tblGrid>
      <w:tr w:rsidR="00655BDA" w:rsidRPr="00655BDA" w14:paraId="57BAD7A7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1BC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367" w14:textId="77777777" w:rsidR="00655BDA" w:rsidRPr="00655BDA" w:rsidRDefault="00655BDA" w:rsidP="008876D0">
            <w:pPr>
              <w:suppressAutoHyphens/>
              <w:ind w:left="199" w:hanging="199"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28B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D51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неудовлетворитель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8C8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не аттестован</w:t>
            </w:r>
          </w:p>
        </w:tc>
      </w:tr>
      <w:tr w:rsidR="00655BDA" w:rsidRPr="00655BDA" w14:paraId="6FE6A6D3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7F2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Полное или почти полное посещение лекционных и прак</w:t>
            </w:r>
            <w:r>
              <w:rPr>
                <w:rFonts w:ascii="Times New Roman" w:hAnsi="Times New Roman"/>
              </w:rPr>
              <w:t>тических занятий. Выполнение КП</w:t>
            </w:r>
            <w:r w:rsidRPr="00655BDA">
              <w:rPr>
                <w:rFonts w:ascii="Times New Roman" w:hAnsi="Times New Roman"/>
              </w:rPr>
              <w:t xml:space="preserve"> на оценку «отлично» или «хорошо». Демонстрация полного понимания понятийного аппарата предмета. Умение в полной мере выполнять практическое задание в соответствии с действующими нормами проектирования и оформления проектной документа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66E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Полное или почти полное посещение лекционных и прак</w:t>
            </w:r>
            <w:r>
              <w:rPr>
                <w:rFonts w:ascii="Times New Roman" w:hAnsi="Times New Roman"/>
              </w:rPr>
              <w:t>тических занятий. Выполнение КП</w:t>
            </w:r>
            <w:r w:rsidRPr="00655BDA">
              <w:rPr>
                <w:rFonts w:ascii="Times New Roman" w:hAnsi="Times New Roman"/>
              </w:rPr>
              <w:t xml:space="preserve"> на оценку «хорошо». Демонстрация значительного понимания заданных вопросов. Умение выполнять практическое задание в соответствии с действующими нормами проектирования и оформления проектной документации с незначительными недочетам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9CC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 xml:space="preserve">Полное или частичное посещение лекционных и практических занятий. </w:t>
            </w:r>
            <w:r>
              <w:rPr>
                <w:rFonts w:ascii="Times New Roman" w:hAnsi="Times New Roman"/>
              </w:rPr>
              <w:t xml:space="preserve">КП </w:t>
            </w:r>
            <w:r w:rsidRPr="00655BDA">
              <w:rPr>
                <w:rFonts w:ascii="Times New Roman" w:hAnsi="Times New Roman"/>
              </w:rPr>
              <w:t>выполнена на оценку «удовлетворительно». Студент демонстрирует понимание заданных вопросов. Практическое задание выполнено с нарушением норм оформления проектной документаци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6CC" w14:textId="77777777" w:rsidR="00655BDA" w:rsidRPr="00655BDA" w:rsidRDefault="00655BDA" w:rsidP="00655BDA">
            <w:pPr>
              <w:tabs>
                <w:tab w:val="left" w:pos="1526"/>
                <w:tab w:val="left" w:pos="1668"/>
              </w:tabs>
              <w:suppressAutoHyphens/>
              <w:jc w:val="both"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 xml:space="preserve">Частичное посещение лекционных и практических занятий. </w:t>
            </w:r>
            <w:r>
              <w:rPr>
                <w:rFonts w:ascii="Times New Roman" w:hAnsi="Times New Roman"/>
              </w:rPr>
              <w:t>КП</w:t>
            </w:r>
            <w:r w:rsidRPr="00655BDA">
              <w:rPr>
                <w:rFonts w:ascii="Times New Roman" w:hAnsi="Times New Roman"/>
              </w:rPr>
              <w:t xml:space="preserve"> выполнена на оценку «удовлетворительно». Студент демонстрирует непонимание сути заданных вопросов. Практическое задание не выполнено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915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Непосещение лекционных и практических занятий. Отсутст</w:t>
            </w:r>
            <w:r>
              <w:rPr>
                <w:rFonts w:ascii="Times New Roman" w:hAnsi="Times New Roman"/>
              </w:rPr>
              <w:t>вие выполненной и защищенной КП</w:t>
            </w:r>
            <w:r w:rsidRPr="00655BDA">
              <w:rPr>
                <w:rFonts w:ascii="Times New Roman" w:hAnsi="Times New Roman"/>
              </w:rPr>
              <w:t>.</w:t>
            </w:r>
          </w:p>
        </w:tc>
      </w:tr>
    </w:tbl>
    <w:p w14:paraId="7E9AD194" w14:textId="77777777" w:rsidR="00790653" w:rsidRPr="00655BDA" w:rsidRDefault="00790653" w:rsidP="00655BDA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670E62" w14:textId="77777777" w:rsidR="00655BDA" w:rsidRPr="00655BDA" w:rsidRDefault="00655BDA" w:rsidP="00655BDA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BDA">
        <w:rPr>
          <w:rFonts w:ascii="Times New Roman" w:hAnsi="Times New Roman"/>
          <w:b/>
          <w:noProof/>
          <w:sz w:val="28"/>
          <w:szCs w:val="28"/>
        </w:rPr>
        <w:t xml:space="preserve">8 Перечень основной и дополнительной учебной литературы, необходимой для освоения дисциплины </w:t>
      </w:r>
      <w:r w:rsidR="003E3FDD">
        <w:rPr>
          <w:rFonts w:ascii="Times New Roman" w:hAnsi="Times New Roman"/>
          <w:b/>
          <w:sz w:val="28"/>
          <w:szCs w:val="28"/>
        </w:rPr>
        <w:t>«Архитектурное проектирование общественных зданий»</w:t>
      </w:r>
    </w:p>
    <w:p w14:paraId="509F8391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8733D6" w14:textId="77777777" w:rsidR="00ED7BC5" w:rsidRPr="00ED7BC5" w:rsidRDefault="00ED7BC5" w:rsidP="00A241BD">
      <w:pPr>
        <w:pStyle w:val="Style20"/>
        <w:widowControl/>
        <w:suppressAutoHyphens/>
        <w:ind w:firstLine="567"/>
        <w:jc w:val="both"/>
        <w:rPr>
          <w:rStyle w:val="FontStyle261"/>
          <w:i/>
          <w:sz w:val="28"/>
          <w:szCs w:val="28"/>
        </w:rPr>
      </w:pPr>
      <w:r w:rsidRPr="00ED7BC5">
        <w:rPr>
          <w:rStyle w:val="FontStyle261"/>
          <w:i/>
          <w:sz w:val="28"/>
          <w:szCs w:val="28"/>
        </w:rPr>
        <w:t>а) Основная литература:</w:t>
      </w:r>
    </w:p>
    <w:p w14:paraId="67DC4A45" w14:textId="77777777" w:rsidR="00ED7BC5" w:rsidRP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равот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.А</w:t>
      </w:r>
      <w:proofErr w:type="gramEnd"/>
      <w:r>
        <w:rPr>
          <w:rFonts w:ascii="Times New Roman" w:hAnsi="Times New Roman"/>
          <w:sz w:val="28"/>
          <w:szCs w:val="28"/>
        </w:rPr>
        <w:t>.Соци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культурные основы архитектурного проектирования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нкт-Петербург: Лань, 2012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320с. </w:t>
      </w:r>
      <w:hyperlink r:id="rId9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4235</w:t>
        </w:r>
      </w:hyperlink>
    </w:p>
    <w:p w14:paraId="091A1562" w14:textId="77777777" w:rsid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авилова Т.Я. Архитектура малоэтажных жилых зданий. Исторические традиции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Учеб. Пособие/ </w:t>
      </w:r>
      <w:proofErr w:type="spellStart"/>
      <w:r>
        <w:rPr>
          <w:rFonts w:ascii="Times New Roman" w:hAnsi="Times New Roman"/>
          <w:sz w:val="28"/>
          <w:szCs w:val="28"/>
        </w:rPr>
        <w:t>Т.Я.Вав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Жданова. </w:t>
      </w:r>
      <w:r w:rsidRPr="00ED7B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мара: АСИ СамГТУ, 2015.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190 с. </w:t>
      </w:r>
      <w:hyperlink r:id="rId10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73857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48B2FBAF" w14:textId="77777777" w:rsidR="00ED7BC5" w:rsidRP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Змеул</w:t>
      </w:r>
      <w:proofErr w:type="spellEnd"/>
      <w:r>
        <w:rPr>
          <w:rFonts w:ascii="Times New Roman" w:hAnsi="Times New Roman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/>
          <w:sz w:val="28"/>
          <w:szCs w:val="28"/>
        </w:rPr>
        <w:t>Мах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А.Архитект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ипология зданий и сооружений: </w:t>
      </w:r>
      <w:proofErr w:type="gramStart"/>
      <w:r>
        <w:rPr>
          <w:rFonts w:ascii="Times New Roman" w:hAnsi="Times New Roman"/>
          <w:sz w:val="28"/>
          <w:szCs w:val="28"/>
        </w:rPr>
        <w:t>Учеб.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:Архитек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–С,2001;2004. -240 с.</w:t>
      </w:r>
    </w:p>
    <w:p w14:paraId="156E536D" w14:textId="77777777" w:rsidR="00ED7BC5" w:rsidRPr="00ED7BC5" w:rsidRDefault="00ED7BC5" w:rsidP="00A241BD">
      <w:pPr>
        <w:suppressAutoHyphens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D7BC5">
        <w:rPr>
          <w:rFonts w:ascii="Times New Roman" w:hAnsi="Times New Roman"/>
          <w:i/>
          <w:sz w:val="28"/>
          <w:szCs w:val="28"/>
        </w:rPr>
        <w:t>б) Дополнительная литература:</w:t>
      </w:r>
    </w:p>
    <w:p w14:paraId="448330D3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решн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В. Экологические аспекты для формирования малоэтажных жилых зданий для городской застройки повышенно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отности  </w:t>
      </w:r>
      <w:r w:rsidRPr="00ED7BC5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нкт-Петербург: Лань,2013. – 256с. </w:t>
      </w:r>
      <w:hyperlink r:id="rId11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4975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77F4D947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74075B4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лкова А.В. Жилой дом малой и средней этажности из мелкоразмерных элементов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Волкова</w:t>
      </w:r>
      <w:proofErr w:type="spellEnd"/>
      <w:r>
        <w:rPr>
          <w:rFonts w:ascii="Times New Roman" w:hAnsi="Times New Roman"/>
          <w:sz w:val="28"/>
          <w:szCs w:val="28"/>
        </w:rPr>
        <w:t>, Л.А. Волкова</w:t>
      </w:r>
      <w:r w:rsidRPr="00ED7B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рел: </w:t>
      </w:r>
      <w:proofErr w:type="spellStart"/>
      <w:r>
        <w:rPr>
          <w:rFonts w:ascii="Times New Roman" w:hAnsi="Times New Roman"/>
          <w:sz w:val="28"/>
          <w:szCs w:val="28"/>
        </w:rPr>
        <w:t>ОрелГАУ</w:t>
      </w:r>
      <w:proofErr w:type="spellEnd"/>
      <w:r>
        <w:rPr>
          <w:rFonts w:ascii="Times New Roman" w:hAnsi="Times New Roman"/>
          <w:sz w:val="28"/>
          <w:szCs w:val="28"/>
        </w:rPr>
        <w:t xml:space="preserve"> 2016. – 61с. </w:t>
      </w:r>
      <w:hyperlink r:id="rId12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91677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4EF02613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DF17CC5" w14:textId="77777777" w:rsidR="00ED7BC5" w:rsidRP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Каганович Н.Н. Малоэтажный жилой дом: Учеб.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тод.пособ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Екатеринбург: УрФУ,2014. – 68с. </w:t>
      </w:r>
      <w:hyperlink r:id="rId13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98971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644C718C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ACFBEC" w14:textId="77777777" w:rsidR="00B40A46" w:rsidRDefault="00B40A46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М.О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киля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С.Леух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Методические указания к курсовому проекту по дисциплине «Типология и архитектурно-конструктивное проектирование»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Рязан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 Рязанский институт (филиал) Университета машиностроения, 2015.-37с.</w:t>
      </w:r>
    </w:p>
    <w:p w14:paraId="7E49746F" w14:textId="77777777" w:rsidR="00B40A46" w:rsidRDefault="00B40A46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4AF26" w14:textId="77777777" w:rsidR="00ED7BC5" w:rsidRPr="00ED7BC5" w:rsidRDefault="00ED7BC5" w:rsidP="00A241BD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BC5">
        <w:rPr>
          <w:rFonts w:ascii="Times New Roman" w:hAnsi="Times New Roman"/>
          <w:b/>
          <w:noProof/>
          <w:sz w:val="28"/>
          <w:szCs w:val="28"/>
        </w:rPr>
        <w:t xml:space="preserve">9 Перечень ресурсов информационно-телекоммуникационной сети «Интернет», необходимых для освоения дисциплины </w:t>
      </w:r>
      <w:r w:rsidR="003E3FDD">
        <w:rPr>
          <w:rFonts w:ascii="Times New Roman" w:hAnsi="Times New Roman"/>
          <w:b/>
          <w:sz w:val="28"/>
          <w:szCs w:val="28"/>
        </w:rPr>
        <w:t>«Архитектурное проектирование общественных зданий»</w:t>
      </w:r>
    </w:p>
    <w:p w14:paraId="45C02324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D7BC5">
        <w:rPr>
          <w:rFonts w:ascii="Times New Roman" w:hAnsi="Times New Roman"/>
          <w:snapToGrid w:val="0"/>
          <w:sz w:val="28"/>
          <w:szCs w:val="28"/>
        </w:rPr>
        <w:t xml:space="preserve">Таблица 13 – Перечень ресурсов сети «Интернет», </w:t>
      </w:r>
      <w:r w:rsidRPr="00ED7BC5">
        <w:rPr>
          <w:rFonts w:ascii="Times New Roman" w:hAnsi="Times New Roman"/>
          <w:noProof/>
          <w:sz w:val="28"/>
          <w:szCs w:val="28"/>
        </w:rPr>
        <w:t xml:space="preserve">необходимых для освоения дисциплин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502"/>
        <w:gridCol w:w="3827"/>
      </w:tblGrid>
      <w:tr w:rsidR="00ED7BC5" w:rsidRPr="00ED7BC5" w14:paraId="0B57106B" w14:textId="77777777" w:rsidTr="008876D0">
        <w:tc>
          <w:tcPr>
            <w:tcW w:w="560" w:type="dxa"/>
          </w:tcPr>
          <w:p w14:paraId="7710E9DA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№ п/п</w:t>
            </w:r>
          </w:p>
        </w:tc>
        <w:tc>
          <w:tcPr>
            <w:tcW w:w="5502" w:type="dxa"/>
          </w:tcPr>
          <w:p w14:paraId="5EE83EDD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Наименование ресурса сети «Интернет»</w:t>
            </w:r>
          </w:p>
        </w:tc>
        <w:tc>
          <w:tcPr>
            <w:tcW w:w="3827" w:type="dxa"/>
          </w:tcPr>
          <w:p w14:paraId="0EC08911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Электронный адрес ресурса</w:t>
            </w:r>
          </w:p>
        </w:tc>
      </w:tr>
      <w:tr w:rsidR="00ED7BC5" w:rsidRPr="00ED7BC5" w14:paraId="064260F9" w14:textId="77777777" w:rsidTr="008876D0">
        <w:tc>
          <w:tcPr>
            <w:tcW w:w="560" w:type="dxa"/>
          </w:tcPr>
          <w:p w14:paraId="261D980A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5502" w:type="dxa"/>
          </w:tcPr>
          <w:p w14:paraId="585E6FD4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noProof/>
              </w:rPr>
              <w:t>Электронная библиотечная система «КнигаФонд»</w:t>
            </w:r>
          </w:p>
        </w:tc>
        <w:tc>
          <w:tcPr>
            <w:tcW w:w="3827" w:type="dxa"/>
          </w:tcPr>
          <w:p w14:paraId="39F4FAB2" w14:textId="77777777" w:rsidR="00ED7BC5" w:rsidRPr="00ED7BC5" w:rsidRDefault="00893E6F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hyperlink r:id="rId14" w:history="1">
              <w:r w:rsidR="00ED7BC5" w:rsidRPr="00ED7BC5">
                <w:rPr>
                  <w:rStyle w:val="af"/>
                  <w:rFonts w:ascii="Times New Roman" w:hAnsi="Times New Roman"/>
                </w:rPr>
                <w:t>http://www.knigafund.ru/</w:t>
              </w:r>
            </w:hyperlink>
          </w:p>
        </w:tc>
      </w:tr>
      <w:tr w:rsidR="00ED7BC5" w:rsidRPr="00ED7BC5" w14:paraId="43B987C9" w14:textId="77777777" w:rsidTr="008876D0">
        <w:tc>
          <w:tcPr>
            <w:tcW w:w="560" w:type="dxa"/>
          </w:tcPr>
          <w:p w14:paraId="3B8EEFEC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5502" w:type="dxa"/>
          </w:tcPr>
          <w:p w14:paraId="759704CD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noProof/>
              </w:rPr>
              <w:t xml:space="preserve">Электронная библиотечная система </w:t>
            </w:r>
            <w:r w:rsidRPr="00ED7BC5">
              <w:rPr>
                <w:rFonts w:ascii="Times New Roman" w:hAnsi="Times New Roman"/>
              </w:rPr>
              <w:t>«Издательство «Лань»</w:t>
            </w:r>
          </w:p>
        </w:tc>
        <w:tc>
          <w:tcPr>
            <w:tcW w:w="3827" w:type="dxa"/>
          </w:tcPr>
          <w:p w14:paraId="3DA02508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ind w:left="34" w:hanging="34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https://e.lanbook.com/</w:t>
            </w:r>
          </w:p>
        </w:tc>
      </w:tr>
    </w:tbl>
    <w:p w14:paraId="3F9B08BB" w14:textId="77777777" w:rsidR="00ED7BC5" w:rsidRPr="00ED7BC5" w:rsidRDefault="00ED7BC5" w:rsidP="00ED7BC5">
      <w:pPr>
        <w:suppressAutoHyphens/>
        <w:jc w:val="both"/>
        <w:rPr>
          <w:noProof/>
          <w:sz w:val="28"/>
          <w:szCs w:val="28"/>
        </w:rPr>
      </w:pPr>
    </w:p>
    <w:p w14:paraId="39AAB830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BC5">
        <w:rPr>
          <w:rFonts w:ascii="Times New Roman" w:hAnsi="Times New Roman"/>
          <w:b/>
          <w:noProof/>
          <w:sz w:val="28"/>
          <w:szCs w:val="28"/>
        </w:rPr>
        <w:t xml:space="preserve">10 Методические указания для обучающихся по освоению дисциплины </w:t>
      </w:r>
      <w:r w:rsidR="003E3FDD">
        <w:rPr>
          <w:rFonts w:ascii="Times New Roman" w:hAnsi="Times New Roman"/>
          <w:b/>
          <w:sz w:val="28"/>
          <w:szCs w:val="28"/>
        </w:rPr>
        <w:t>«Архитектурное проектирование общественных зданий»</w:t>
      </w:r>
    </w:p>
    <w:p w14:paraId="6568E380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D7BC5">
        <w:rPr>
          <w:rFonts w:ascii="Times New Roman" w:hAnsi="Times New Roman"/>
          <w:sz w:val="28"/>
          <w:szCs w:val="28"/>
        </w:rPr>
        <w:t xml:space="preserve">Таблица 14 – Методические рекомендации по освоению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665"/>
      </w:tblGrid>
      <w:tr w:rsidR="00ED7BC5" w:rsidRPr="00ED7BC5" w14:paraId="66A9F2C5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C15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 xml:space="preserve">Вид учебного </w:t>
            </w:r>
          </w:p>
          <w:p w14:paraId="24C6A84B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498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ED7BC5" w:rsidRPr="00ED7BC5" w14:paraId="3DF378CA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A9B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lastRenderedPageBreak/>
              <w:t>Лекци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A62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Перед лекцией повторить материал прошлой лекции.</w:t>
            </w:r>
          </w:p>
          <w:p w14:paraId="49E995C8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Текст лекции должен соответствовать материалу </w:t>
            </w:r>
            <w:proofErr w:type="spellStart"/>
            <w:r w:rsidRPr="00ED7BC5">
              <w:rPr>
                <w:rFonts w:ascii="Times New Roman" w:hAnsi="Times New Roman"/>
              </w:rPr>
              <w:t>начитки</w:t>
            </w:r>
            <w:proofErr w:type="spellEnd"/>
          </w:p>
          <w:p w14:paraId="2123EDE1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Написание конспекта лекции: кратко, схематично фиксировать основные положения, выводы, формулировки, обобщения; выделять ключевые слова, термины. Грамотно выполнить эскизные зарисовки конструкций или подготовить их в распечатанном и вклеенном виде. Обозначить вопросы, термины, материал, который вызывает трудности, пометить и попытаться найти ответ в рекомендуемой литературе.</w:t>
            </w:r>
          </w:p>
          <w:p w14:paraId="7A698A81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Если самостоятельно не удается разобраться в материале, необходимо задать вопрос преподавателю.</w:t>
            </w:r>
          </w:p>
        </w:tc>
      </w:tr>
      <w:tr w:rsidR="00ED7BC5" w:rsidRPr="00ED7BC5" w14:paraId="4AAC5478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606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973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При подготовке к занятию проработать конспект лекции, подготовить ответы на контрольные вопросы.</w:t>
            </w:r>
          </w:p>
          <w:p w14:paraId="585EDF60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Во время занятия работать над чертежами и заданиями, предложенными преподавателем. Чертежи должны выполняться в полном объеме в соответствии с выданным заданием и действующими нормами проектирования и оформления проектной документации. </w:t>
            </w:r>
          </w:p>
        </w:tc>
      </w:tr>
      <w:tr w:rsidR="00ED7BC5" w:rsidRPr="00ED7BC5" w14:paraId="7BFF58B7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D54" w14:textId="77777777" w:rsidR="00ED7BC5" w:rsidRPr="00ED7BC5" w:rsidRDefault="00ED7BC5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="00A241BD">
              <w:rPr>
                <w:rFonts w:ascii="Times New Roman" w:hAnsi="Times New Roman"/>
              </w:rPr>
              <w:t>/КР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246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Для разработки </w:t>
            </w: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 xml:space="preserve"> необходимо изучить материалы лекционных занятий; примеры чертежей, разработанных на практических занятиях. В том случае, если примеры чертежей практических занятий не отвечает на вопросы, поставленные в задании на </w:t>
            </w: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>, обратиться к рекомендуемой литературе.</w:t>
            </w:r>
          </w:p>
          <w:p w14:paraId="06B93A58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Если самостоятельно не удается разобраться в материале, необходимо задать вопрос преподавателю.</w:t>
            </w:r>
          </w:p>
          <w:p w14:paraId="0AFFFD51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 xml:space="preserve"> включает в себя графическую часть и пояснительную записку, к которым предъявляются следующие требования:</w:t>
            </w:r>
          </w:p>
          <w:p w14:paraId="19A5BA82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чертежи выполняются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05F0DBE8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чертежи выполняются при помощи САПР</w:t>
            </w:r>
          </w:p>
          <w:p w14:paraId="0430FC1F" w14:textId="77777777" w:rsidR="00ED7BC5" w:rsidRPr="00ED7BC5" w:rsidRDefault="00ED7BC5" w:rsidP="008876D0">
            <w:pPr>
              <w:suppressAutoHyphens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пояснительная записка выполняется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6644E483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- пояснительная записка выполняется на бумаге формат А4, сшивается в пластиковую папку скоросшиватель </w:t>
            </w:r>
          </w:p>
        </w:tc>
      </w:tr>
      <w:tr w:rsidR="00ED7BC5" w:rsidRPr="00ED7BC5" w14:paraId="70DE51A1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9A" w14:textId="77777777" w:rsidR="00ED7BC5" w:rsidRPr="00ED7BC5" w:rsidRDefault="00ED7BC5" w:rsidP="00ED7BC5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зачету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AD6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Ознакомиться со списком вопросов и примерами практических заданий. Перед экзаменом повторить материал, ориентируясь на конспект лекций, чертежи практических занятий </w:t>
            </w:r>
            <w:proofErr w:type="gramStart"/>
            <w:r w:rsidRPr="00ED7BC5">
              <w:rPr>
                <w:rFonts w:ascii="Times New Roman" w:hAnsi="Times New Roman"/>
              </w:rPr>
              <w:t>и  рекомендуемую</w:t>
            </w:r>
            <w:proofErr w:type="gramEnd"/>
            <w:r w:rsidRPr="00ED7BC5">
              <w:rPr>
                <w:rFonts w:ascii="Times New Roman" w:hAnsi="Times New Roman"/>
              </w:rPr>
              <w:t xml:space="preserve"> литературу.</w:t>
            </w:r>
          </w:p>
        </w:tc>
      </w:tr>
    </w:tbl>
    <w:p w14:paraId="1BEE8F0B" w14:textId="77777777" w:rsidR="001A4174" w:rsidRPr="00A555AE" w:rsidRDefault="001A417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9F265A6" w14:textId="77777777" w:rsid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 xml:space="preserve">11 Перечень информационных технологий, используемых при осуществлении образовательного процесса по дисциплине </w:t>
      </w:r>
      <w:r w:rsidR="003E3FDD">
        <w:rPr>
          <w:rFonts w:ascii="Times New Roman" w:hAnsi="Times New Roman"/>
          <w:b/>
          <w:sz w:val="28"/>
          <w:szCs w:val="28"/>
        </w:rPr>
        <w:t xml:space="preserve">«Архитектурное </w:t>
      </w:r>
      <w:r w:rsidR="003E3FDD">
        <w:rPr>
          <w:rFonts w:ascii="Times New Roman" w:hAnsi="Times New Roman"/>
          <w:b/>
          <w:sz w:val="28"/>
          <w:szCs w:val="28"/>
        </w:rPr>
        <w:lastRenderedPageBreak/>
        <w:t>проектирование общественных зданий»</w:t>
      </w:r>
      <w:r w:rsidRPr="00A555AE">
        <w:rPr>
          <w:rFonts w:ascii="Times New Roman" w:hAnsi="Times New Roman"/>
          <w:b/>
          <w:sz w:val="28"/>
          <w:szCs w:val="28"/>
        </w:rPr>
        <w:t>, включая перечень программного обеспечения и информационных справочных систем.</w:t>
      </w:r>
    </w:p>
    <w:p w14:paraId="5332642D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При осуществлении образовательного процесса по </w:t>
      </w:r>
      <w:r w:rsidR="003E3FDD">
        <w:rPr>
          <w:rFonts w:ascii="Times New Roman" w:hAnsi="Times New Roman"/>
          <w:sz w:val="28"/>
          <w:szCs w:val="28"/>
        </w:rPr>
        <w:t>«Архитектурное проектирование общественных зданий»</w:t>
      </w:r>
      <w:r w:rsidRPr="00A555AE">
        <w:rPr>
          <w:rFonts w:ascii="Times New Roman" w:hAnsi="Times New Roman"/>
          <w:sz w:val="28"/>
          <w:szCs w:val="28"/>
        </w:rPr>
        <w:t xml:space="preserve"> широко используются следующие информационные технологии:</w:t>
      </w:r>
    </w:p>
    <w:p w14:paraId="4F39E824" w14:textId="77777777" w:rsidR="00A555AE" w:rsidRPr="00A555AE" w:rsidRDefault="00A555AE" w:rsidP="00D50FD2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Чтение лекций с использованием презентационного материала </w:t>
      </w:r>
      <w:proofErr w:type="gramStart"/>
      <w:r w:rsidRPr="00A555AE">
        <w:rPr>
          <w:rFonts w:ascii="Times New Roman" w:hAnsi="Times New Roman"/>
          <w:sz w:val="28"/>
          <w:szCs w:val="28"/>
        </w:rPr>
        <w:t>в электронном виде</w:t>
      </w:r>
      <w:proofErr w:type="gramEnd"/>
      <w:r w:rsidRPr="00A555AE">
        <w:rPr>
          <w:rFonts w:ascii="Times New Roman" w:hAnsi="Times New Roman"/>
          <w:sz w:val="28"/>
          <w:szCs w:val="28"/>
        </w:rPr>
        <w:t xml:space="preserve"> предоставляемого на экране при помощи визуального проектора и ПК.</w:t>
      </w:r>
    </w:p>
    <w:p w14:paraId="7B8B8617" w14:textId="77777777" w:rsidR="00A555AE" w:rsidRPr="00A555AE" w:rsidRDefault="00A555AE" w:rsidP="00A555AE">
      <w:pPr>
        <w:suppressAutoHyphens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 xml:space="preserve">12 Описание материально-технической базы, необходимой для осуществления образовательного процесса по дисциплине </w:t>
      </w:r>
      <w:r w:rsidR="003E3FDD">
        <w:rPr>
          <w:rFonts w:ascii="Times New Roman" w:hAnsi="Times New Roman"/>
          <w:b/>
          <w:sz w:val="28"/>
          <w:szCs w:val="28"/>
        </w:rPr>
        <w:t>«Архитектурное проектирование общественных зданий»</w:t>
      </w:r>
    </w:p>
    <w:p w14:paraId="32A41877" w14:textId="77777777" w:rsidR="00A555AE" w:rsidRPr="00A555AE" w:rsidRDefault="00A555AE" w:rsidP="00A555A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Специализированные аудитории, используемые при проведении лекционных и практических занятий, оснащены мультимедийными проекторами и комплектом аппаратуры, позволяющей демонс</w:t>
      </w:r>
      <w:r>
        <w:rPr>
          <w:rFonts w:ascii="Times New Roman" w:hAnsi="Times New Roman"/>
          <w:sz w:val="28"/>
          <w:szCs w:val="28"/>
        </w:rPr>
        <w:t>трировать текстовые и графически</w:t>
      </w:r>
      <w:r w:rsidRPr="00A555AE">
        <w:rPr>
          <w:rFonts w:ascii="Times New Roman" w:hAnsi="Times New Roman"/>
          <w:sz w:val="28"/>
          <w:szCs w:val="28"/>
        </w:rPr>
        <w:t xml:space="preserve">е материалы. Перечень </w:t>
      </w:r>
      <w:proofErr w:type="gramStart"/>
      <w:r w:rsidRPr="00A555AE">
        <w:rPr>
          <w:rFonts w:ascii="Times New Roman" w:hAnsi="Times New Roman"/>
          <w:sz w:val="28"/>
          <w:szCs w:val="28"/>
        </w:rPr>
        <w:t>аудиторий  и</w:t>
      </w:r>
      <w:proofErr w:type="gramEnd"/>
      <w:r w:rsidRPr="00A555AE">
        <w:rPr>
          <w:rFonts w:ascii="Times New Roman" w:hAnsi="Times New Roman"/>
          <w:sz w:val="28"/>
          <w:szCs w:val="28"/>
        </w:rPr>
        <w:t xml:space="preserve"> материально-технические средства, используемые в процессе обучения, представлены в таблице 15.</w:t>
      </w:r>
    </w:p>
    <w:p w14:paraId="5C4B6DA9" w14:textId="77777777" w:rsidR="00A555AE" w:rsidRPr="00A555AE" w:rsidRDefault="00A555AE" w:rsidP="00A555AE">
      <w:pPr>
        <w:suppressAutoHyphens/>
        <w:ind w:left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Таблица 15 – П</w:t>
      </w:r>
      <w:r>
        <w:rPr>
          <w:rFonts w:ascii="Times New Roman" w:hAnsi="Times New Roman"/>
          <w:sz w:val="28"/>
          <w:szCs w:val="28"/>
        </w:rPr>
        <w:t>еречень аудиторий и оборудования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7"/>
        <w:gridCol w:w="1898"/>
        <w:gridCol w:w="5654"/>
      </w:tblGrid>
      <w:tr w:rsidR="00A555AE" w:rsidRPr="00A555AE" w14:paraId="32E5BADE" w14:textId="77777777" w:rsidTr="008876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3D4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A63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0CB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  <w:iCs/>
                <w:spacing w:val="-1"/>
              </w:rPr>
              <w:t>Материально-технические средства</w:t>
            </w:r>
          </w:p>
        </w:tc>
      </w:tr>
      <w:tr w:rsidR="00A555AE" w:rsidRPr="00A555AE" w14:paraId="7EEB1527" w14:textId="77777777" w:rsidTr="008876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883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678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B01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A555AE">
              <w:rPr>
                <w:rFonts w:ascii="Times New Roman" w:hAnsi="Times New Roman"/>
                <w:iCs/>
                <w:spacing w:val="-1"/>
              </w:rPr>
              <w:t>3</w:t>
            </w:r>
          </w:p>
        </w:tc>
      </w:tr>
      <w:tr w:rsidR="00A555AE" w:rsidRPr="00A555AE" w14:paraId="6CF13752" w14:textId="77777777" w:rsidTr="008B625B">
        <w:trPr>
          <w:trHeight w:val="149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9AC" w14:textId="77777777" w:rsidR="00A555AE" w:rsidRPr="00A555AE" w:rsidRDefault="00A555AE" w:rsidP="008876D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,</w:t>
            </w:r>
            <w:proofErr w:type="gramEnd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.к</w:t>
            </w:r>
            <w:proofErr w:type="spellEnd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(ул. </w:t>
            </w:r>
            <w:r w:rsidRPr="00A555AE">
              <w:rPr>
                <w:rFonts w:ascii="Times New Roman" w:hAnsi="Times New Roman" w:cs="Times New Roman"/>
                <w:i/>
                <w:sz w:val="24"/>
                <w:szCs w:val="24"/>
              </w:rPr>
              <w:t>Право-</w:t>
            </w:r>
            <w:proofErr w:type="spellStart"/>
            <w:r w:rsidRPr="00A555AE">
              <w:rPr>
                <w:rFonts w:ascii="Times New Roman" w:hAnsi="Times New Roman" w:cs="Times New Roman"/>
                <w:i/>
                <w:sz w:val="24"/>
                <w:szCs w:val="24"/>
              </w:rPr>
              <w:t>Лыбедская</w:t>
            </w:r>
            <w:proofErr w:type="spellEnd"/>
            <w:r w:rsidRPr="00A55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26/53), </w:t>
            </w: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удитория для курсового проектирования</w:t>
            </w:r>
          </w:p>
          <w:p w14:paraId="1D2382BE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удитория для текущего контроля и промежуточной аттест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2E5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Лекционное занятие,</w:t>
            </w:r>
          </w:p>
          <w:p w14:paraId="2FB97D29" w14:textId="77777777" w:rsidR="00A555AE" w:rsidRPr="00A555AE" w:rsidRDefault="00A555AE" w:rsidP="008876D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овое  проектирование</w:t>
            </w:r>
            <w:proofErr w:type="gramEnd"/>
          </w:p>
          <w:p w14:paraId="7A034C02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8D1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очная аудитория</w:t>
            </w:r>
          </w:p>
          <w:p w14:paraId="5595BFF0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sz w:val="24"/>
                <w:szCs w:val="24"/>
              </w:rPr>
              <w:t>-столы, стулья, классная доска, кафедра для преподавателя, проектор, экран, ноутбук;</w:t>
            </w:r>
          </w:p>
        </w:tc>
      </w:tr>
    </w:tbl>
    <w:p w14:paraId="79FAEDF3" w14:textId="77777777" w:rsidR="00D0329B" w:rsidRDefault="00D0329B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CE43C85" w14:textId="2BBD782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3</w:t>
      </w:r>
      <w:r w:rsidR="00D0329B">
        <w:rPr>
          <w:rFonts w:ascii="Times New Roman" w:hAnsi="Times New Roman"/>
          <w:b/>
          <w:sz w:val="28"/>
          <w:szCs w:val="28"/>
        </w:rPr>
        <w:t xml:space="preserve"> </w:t>
      </w:r>
      <w:r w:rsidRPr="00A555AE">
        <w:rPr>
          <w:rFonts w:ascii="Times New Roman" w:hAnsi="Times New Roman"/>
          <w:b/>
          <w:sz w:val="28"/>
          <w:szCs w:val="28"/>
        </w:rPr>
        <w:t>Иные сведения и материалы</w:t>
      </w:r>
    </w:p>
    <w:p w14:paraId="5AF2C4B5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3.1 Инновационные формы проведения занятий</w:t>
      </w:r>
    </w:p>
    <w:p w14:paraId="2E71407A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В ходе аудиторных учебных занятий используются различные инновационные формы и средства обучения, которые направлены на совместную работу преподавателя и обучающихся, обсуждение, принятие группового решения. Такие методы способствуют сплочению группы и обеспечивают возможности </w:t>
      </w:r>
      <w:r w:rsidRPr="00A555AE">
        <w:rPr>
          <w:rFonts w:ascii="Times New Roman" w:hAnsi="Times New Roman"/>
          <w:sz w:val="28"/>
          <w:szCs w:val="28"/>
        </w:rPr>
        <w:lastRenderedPageBreak/>
        <w:t>коммуникаций не только с преподавателем, но и с другими обучаемыми, опираются на сотрудничество в процессе познавательной деятельности.</w:t>
      </w:r>
    </w:p>
    <w:p w14:paraId="49C3514D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В лекционных занятиях используется презентационное оборудование, а также применяется интерактивная форма проведения лекционного занятия в форме диалога со студентами. </w:t>
      </w:r>
    </w:p>
    <w:p w14:paraId="6512CDAA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На практических занятиях при помощи презентационного оборудования производиться разработка примеров решения поставленных проектных задач на САПР </w:t>
      </w:r>
      <w:r w:rsidRPr="00A555AE">
        <w:rPr>
          <w:rFonts w:ascii="Times New Roman" w:hAnsi="Times New Roman"/>
          <w:sz w:val="28"/>
          <w:szCs w:val="28"/>
          <w:lang w:val="en-US"/>
        </w:rPr>
        <w:t>AutoCAD</w:t>
      </w:r>
      <w:r w:rsidRPr="00A555AE">
        <w:rPr>
          <w:rFonts w:ascii="Times New Roman" w:hAnsi="Times New Roman"/>
          <w:sz w:val="28"/>
          <w:szCs w:val="28"/>
        </w:rPr>
        <w:t xml:space="preserve"> и </w:t>
      </w:r>
      <w:r w:rsidRPr="00A555AE">
        <w:rPr>
          <w:rFonts w:ascii="Times New Roman" w:hAnsi="Times New Roman"/>
          <w:sz w:val="28"/>
          <w:szCs w:val="28"/>
          <w:lang w:val="en-US"/>
        </w:rPr>
        <w:t>ArchiCAD</w:t>
      </w:r>
      <w:r w:rsidRPr="00A555AE">
        <w:rPr>
          <w:rFonts w:ascii="Times New Roman" w:hAnsi="Times New Roman"/>
          <w:sz w:val="28"/>
          <w:szCs w:val="28"/>
        </w:rPr>
        <w:t xml:space="preserve"> в режиме «онлайн». Данный метод позволяет студенту быстрее привыкнуть к цифровой подаче материала, дает первичные навыки работы с САПР.</w:t>
      </w:r>
    </w:p>
    <w:p w14:paraId="1D68D2AB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625B">
        <w:rPr>
          <w:rFonts w:ascii="Times New Roman" w:hAnsi="Times New Roman"/>
          <w:b/>
          <w:sz w:val="28"/>
          <w:szCs w:val="28"/>
        </w:rPr>
        <w:t>13.2 Особенности реализации дисциплины для инвалидов и лиц с ограниченными возможностями здоровья</w:t>
      </w:r>
    </w:p>
    <w:p w14:paraId="5966B0C7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398A725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Обучение по дисциплине 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22512304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1DB90B80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Для студентов с ОВЗ по зрению предусматривается применение технических средств усиления остаточного зрения, а также предусмотрена возможность разработки аудиоматериалов.</w:t>
      </w:r>
    </w:p>
    <w:p w14:paraId="5EFAE612" w14:textId="41D9FD7E" w:rsidR="00BB5722" w:rsidRDefault="00A555AE" w:rsidP="008B625B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Обучение инвалидов и лиц с ограниченными возможностями здоровья может осуществляться как в аудитории, так и с использованием возможностей электронной образовательной среды (образовательного портала) и электронной почты.</w:t>
      </w:r>
    </w:p>
    <w:p w14:paraId="112971CD" w14:textId="77777777" w:rsidR="004F2218" w:rsidRDefault="004F2218" w:rsidP="008B625B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7DFF7473" w14:textId="77777777" w:rsidR="004F2218" w:rsidRDefault="004F2218" w:rsidP="008B625B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4C235BB5" w14:textId="77777777" w:rsidR="004F2218" w:rsidRDefault="004F2218" w:rsidP="008B625B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03821962" w14:textId="77777777" w:rsidR="004F2218" w:rsidRDefault="004F2218" w:rsidP="008B625B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764A2BB9" w14:textId="77777777" w:rsidR="004F2218" w:rsidRDefault="004F2218" w:rsidP="005C596E">
      <w:pPr>
        <w:suppressAutoHyphens/>
        <w:jc w:val="both"/>
        <w:rPr>
          <w:sz w:val="28"/>
          <w:szCs w:val="28"/>
        </w:rPr>
      </w:pPr>
    </w:p>
    <w:sectPr w:rsidR="004F2218" w:rsidSect="004F2218">
      <w:type w:val="continuous"/>
      <w:pgSz w:w="11906" w:h="16838"/>
      <w:pgMar w:top="1134" w:right="849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8497" w14:textId="77777777" w:rsidR="008559C4" w:rsidRDefault="008559C4" w:rsidP="001A4174">
      <w:pPr>
        <w:spacing w:after="0" w:line="240" w:lineRule="auto"/>
      </w:pPr>
      <w:r>
        <w:separator/>
      </w:r>
    </w:p>
  </w:endnote>
  <w:endnote w:type="continuationSeparator" w:id="0">
    <w:p w14:paraId="72AC1A19" w14:textId="77777777" w:rsidR="008559C4" w:rsidRDefault="008559C4" w:rsidP="001A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aslon Pro;Times New Roma">
    <w:panose1 w:val="00000000000000000000"/>
    <w:charset w:val="00"/>
    <w:family w:val="roman"/>
    <w:notTrueType/>
    <w:pitch w:val="default"/>
  </w:font>
  <w:font w:name="MS Mincho;Arial Unicode MS">
    <w:panose1 w:val="00000000000000000000"/>
    <w:charset w:val="00"/>
    <w:family w:val="roman"/>
    <w:notTrueType/>
    <w:pitch w:val="default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F9F1" w14:textId="29FF35BC" w:rsidR="00B03E4D" w:rsidRDefault="00B03E4D">
    <w:pPr>
      <w:pStyle w:val="ab"/>
      <w:jc w:val="center"/>
    </w:pPr>
  </w:p>
  <w:p w14:paraId="10958425" w14:textId="77777777" w:rsidR="00B03E4D" w:rsidRDefault="00B03E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432D" w14:textId="77777777" w:rsidR="008559C4" w:rsidRDefault="008559C4" w:rsidP="001A4174">
      <w:pPr>
        <w:spacing w:after="0" w:line="240" w:lineRule="auto"/>
      </w:pPr>
      <w:r>
        <w:separator/>
      </w:r>
    </w:p>
  </w:footnote>
  <w:footnote w:type="continuationSeparator" w:id="0">
    <w:p w14:paraId="5E951538" w14:textId="77777777" w:rsidR="008559C4" w:rsidRDefault="008559C4" w:rsidP="001A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53"/>
    <w:multiLevelType w:val="hybridMultilevel"/>
    <w:tmpl w:val="D3B2CA00"/>
    <w:lvl w:ilvl="0" w:tplc="F078EAF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15908"/>
    <w:multiLevelType w:val="hybridMultilevel"/>
    <w:tmpl w:val="10F2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7C3"/>
    <w:multiLevelType w:val="hybridMultilevel"/>
    <w:tmpl w:val="0982247C"/>
    <w:lvl w:ilvl="0" w:tplc="162632C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1B06CC"/>
    <w:multiLevelType w:val="hybridMultilevel"/>
    <w:tmpl w:val="DB1449B6"/>
    <w:lvl w:ilvl="0" w:tplc="6B32DE12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5" w15:restartNumberingAfterBreak="0">
    <w:nsid w:val="18B456D2"/>
    <w:multiLevelType w:val="hybridMultilevel"/>
    <w:tmpl w:val="0826F5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01E"/>
    <w:multiLevelType w:val="hybridMultilevel"/>
    <w:tmpl w:val="0010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6108"/>
    <w:multiLevelType w:val="multilevel"/>
    <w:tmpl w:val="6D9ED0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8" w15:restartNumberingAfterBreak="0">
    <w:nsid w:val="3541411B"/>
    <w:multiLevelType w:val="hybridMultilevel"/>
    <w:tmpl w:val="FD44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04B3"/>
    <w:multiLevelType w:val="multilevel"/>
    <w:tmpl w:val="FDBA564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9CD04C0"/>
    <w:multiLevelType w:val="multilevel"/>
    <w:tmpl w:val="F6ACE3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1" w15:restartNumberingAfterBreak="0">
    <w:nsid w:val="49EE6147"/>
    <w:multiLevelType w:val="hybridMultilevel"/>
    <w:tmpl w:val="69B6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74DE0"/>
    <w:multiLevelType w:val="hybridMultilevel"/>
    <w:tmpl w:val="BB3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3DCE"/>
    <w:multiLevelType w:val="multilevel"/>
    <w:tmpl w:val="8E3293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4" w15:restartNumberingAfterBreak="0">
    <w:nsid w:val="79DD7106"/>
    <w:multiLevelType w:val="hybridMultilevel"/>
    <w:tmpl w:val="99827E8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741126208">
    <w:abstractNumId w:val="9"/>
  </w:num>
  <w:num w:numId="2" w16cid:durableId="63988275">
    <w:abstractNumId w:val="12"/>
  </w:num>
  <w:num w:numId="3" w16cid:durableId="1324237773">
    <w:abstractNumId w:val="8"/>
  </w:num>
  <w:num w:numId="4" w16cid:durableId="1193153212">
    <w:abstractNumId w:val="2"/>
  </w:num>
  <w:num w:numId="5" w16cid:durableId="893925748">
    <w:abstractNumId w:val="0"/>
  </w:num>
  <w:num w:numId="6" w16cid:durableId="2063675810">
    <w:abstractNumId w:val="3"/>
  </w:num>
  <w:num w:numId="7" w16cid:durableId="580485079">
    <w:abstractNumId w:val="10"/>
  </w:num>
  <w:num w:numId="8" w16cid:durableId="654182948">
    <w:abstractNumId w:val="13"/>
  </w:num>
  <w:num w:numId="9" w16cid:durableId="993726466">
    <w:abstractNumId w:val="7"/>
  </w:num>
  <w:num w:numId="10" w16cid:durableId="150367653">
    <w:abstractNumId w:val="4"/>
  </w:num>
  <w:num w:numId="11" w16cid:durableId="912005797">
    <w:abstractNumId w:val="5"/>
  </w:num>
  <w:num w:numId="12" w16cid:durableId="2055079897">
    <w:abstractNumId w:val="11"/>
  </w:num>
  <w:num w:numId="13" w16cid:durableId="1567913264">
    <w:abstractNumId w:val="6"/>
  </w:num>
  <w:num w:numId="14" w16cid:durableId="1452280796">
    <w:abstractNumId w:val="1"/>
  </w:num>
  <w:num w:numId="15" w16cid:durableId="2558665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FB417A"/>
    <w:rsid w:val="0000057F"/>
    <w:rsid w:val="00056A7E"/>
    <w:rsid w:val="00065F77"/>
    <w:rsid w:val="000925FA"/>
    <w:rsid w:val="00094401"/>
    <w:rsid w:val="000979CB"/>
    <w:rsid w:val="000E145A"/>
    <w:rsid w:val="00194DD5"/>
    <w:rsid w:val="001A3C94"/>
    <w:rsid w:val="001A4174"/>
    <w:rsid w:val="001E3D58"/>
    <w:rsid w:val="001E3E50"/>
    <w:rsid w:val="001E5AE0"/>
    <w:rsid w:val="001E7CED"/>
    <w:rsid w:val="002025EE"/>
    <w:rsid w:val="00240613"/>
    <w:rsid w:val="002E6CB8"/>
    <w:rsid w:val="002E7B66"/>
    <w:rsid w:val="00336A76"/>
    <w:rsid w:val="00340ABE"/>
    <w:rsid w:val="003B444D"/>
    <w:rsid w:val="003D2978"/>
    <w:rsid w:val="003D4295"/>
    <w:rsid w:val="003E3FDD"/>
    <w:rsid w:val="00404BF6"/>
    <w:rsid w:val="004574B0"/>
    <w:rsid w:val="00474323"/>
    <w:rsid w:val="004F2218"/>
    <w:rsid w:val="005553B5"/>
    <w:rsid w:val="005B1C4E"/>
    <w:rsid w:val="005C596E"/>
    <w:rsid w:val="005D1CF0"/>
    <w:rsid w:val="006160BD"/>
    <w:rsid w:val="00625307"/>
    <w:rsid w:val="00655BDA"/>
    <w:rsid w:val="006C0AA9"/>
    <w:rsid w:val="006F37EF"/>
    <w:rsid w:val="00702EBD"/>
    <w:rsid w:val="00715E80"/>
    <w:rsid w:val="007675BE"/>
    <w:rsid w:val="00776A82"/>
    <w:rsid w:val="00790653"/>
    <w:rsid w:val="007E08AA"/>
    <w:rsid w:val="00835A38"/>
    <w:rsid w:val="008559C4"/>
    <w:rsid w:val="008876D0"/>
    <w:rsid w:val="00893E6F"/>
    <w:rsid w:val="008B625B"/>
    <w:rsid w:val="008E1C31"/>
    <w:rsid w:val="00911D2A"/>
    <w:rsid w:val="00927A36"/>
    <w:rsid w:val="00932869"/>
    <w:rsid w:val="00946AC5"/>
    <w:rsid w:val="00960D48"/>
    <w:rsid w:val="00967FE3"/>
    <w:rsid w:val="00972A60"/>
    <w:rsid w:val="00A241BD"/>
    <w:rsid w:val="00A51332"/>
    <w:rsid w:val="00A5344F"/>
    <w:rsid w:val="00A555AE"/>
    <w:rsid w:val="00A70C60"/>
    <w:rsid w:val="00AB139C"/>
    <w:rsid w:val="00B03E4D"/>
    <w:rsid w:val="00B40A46"/>
    <w:rsid w:val="00BB5722"/>
    <w:rsid w:val="00BE0E01"/>
    <w:rsid w:val="00C129BC"/>
    <w:rsid w:val="00C27F67"/>
    <w:rsid w:val="00C44376"/>
    <w:rsid w:val="00CA06EE"/>
    <w:rsid w:val="00CA2C20"/>
    <w:rsid w:val="00D0329B"/>
    <w:rsid w:val="00D3730F"/>
    <w:rsid w:val="00D50FD2"/>
    <w:rsid w:val="00DC5F31"/>
    <w:rsid w:val="00E54009"/>
    <w:rsid w:val="00ED7BC5"/>
    <w:rsid w:val="00EE7FE4"/>
    <w:rsid w:val="00EF10AF"/>
    <w:rsid w:val="00EF4EC8"/>
    <w:rsid w:val="00EF623F"/>
    <w:rsid w:val="00F043EF"/>
    <w:rsid w:val="00F41323"/>
    <w:rsid w:val="00F779DB"/>
    <w:rsid w:val="00FB3E6D"/>
    <w:rsid w:val="00FF4B23"/>
    <w:rsid w:val="2D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B850"/>
  <w15:docId w15:val="{FC35C3ED-61D1-4AD6-9D2D-464FCAA4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0F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1A417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0"/>
    <w:qFormat/>
    <w:rsid w:val="001A4174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qFormat/>
    <w:rsid w:val="001A417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1A4174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1A4174"/>
  </w:style>
  <w:style w:type="character" w:customStyle="1" w:styleId="WW8Num1z3">
    <w:name w:val="WW8Num1z3"/>
    <w:qFormat/>
    <w:rsid w:val="001A4174"/>
  </w:style>
  <w:style w:type="character" w:customStyle="1" w:styleId="WW8Num1z4">
    <w:name w:val="WW8Num1z4"/>
    <w:qFormat/>
    <w:rsid w:val="001A4174"/>
  </w:style>
  <w:style w:type="character" w:customStyle="1" w:styleId="WW8Num1z5">
    <w:name w:val="WW8Num1z5"/>
    <w:qFormat/>
    <w:rsid w:val="001A4174"/>
  </w:style>
  <w:style w:type="character" w:customStyle="1" w:styleId="WW8Num1z6">
    <w:name w:val="WW8Num1z6"/>
    <w:qFormat/>
    <w:rsid w:val="001A4174"/>
  </w:style>
  <w:style w:type="character" w:customStyle="1" w:styleId="WW8Num1z7">
    <w:name w:val="WW8Num1z7"/>
    <w:qFormat/>
    <w:rsid w:val="001A4174"/>
  </w:style>
  <w:style w:type="character" w:customStyle="1" w:styleId="WW8Num1z8">
    <w:name w:val="WW8Num1z8"/>
    <w:qFormat/>
    <w:rsid w:val="001A4174"/>
  </w:style>
  <w:style w:type="character" w:customStyle="1" w:styleId="WW8Num2z0">
    <w:name w:val="WW8Num2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1A4174"/>
  </w:style>
  <w:style w:type="character" w:customStyle="1" w:styleId="WW8Num2z2">
    <w:name w:val="WW8Num2z2"/>
    <w:qFormat/>
    <w:rsid w:val="001A4174"/>
  </w:style>
  <w:style w:type="character" w:customStyle="1" w:styleId="WW8Num2z3">
    <w:name w:val="WW8Num2z3"/>
    <w:qFormat/>
    <w:rsid w:val="001A4174"/>
  </w:style>
  <w:style w:type="character" w:customStyle="1" w:styleId="WW8Num2z4">
    <w:name w:val="WW8Num2z4"/>
    <w:qFormat/>
    <w:rsid w:val="001A4174"/>
  </w:style>
  <w:style w:type="character" w:customStyle="1" w:styleId="WW8Num2z5">
    <w:name w:val="WW8Num2z5"/>
    <w:qFormat/>
    <w:rsid w:val="001A4174"/>
  </w:style>
  <w:style w:type="character" w:customStyle="1" w:styleId="WW8Num2z6">
    <w:name w:val="WW8Num2z6"/>
    <w:qFormat/>
    <w:rsid w:val="001A4174"/>
  </w:style>
  <w:style w:type="character" w:customStyle="1" w:styleId="WW8Num2z7">
    <w:name w:val="WW8Num2z7"/>
    <w:qFormat/>
    <w:rsid w:val="001A4174"/>
  </w:style>
  <w:style w:type="character" w:customStyle="1" w:styleId="WW8Num2z8">
    <w:name w:val="WW8Num2z8"/>
    <w:qFormat/>
    <w:rsid w:val="001A4174"/>
  </w:style>
  <w:style w:type="character" w:customStyle="1" w:styleId="WW8Num3z0">
    <w:name w:val="WW8Num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qFormat/>
    <w:rsid w:val="001A4174"/>
  </w:style>
  <w:style w:type="character" w:customStyle="1" w:styleId="WW8Num3z2">
    <w:name w:val="WW8Num3z2"/>
    <w:qFormat/>
    <w:rsid w:val="001A4174"/>
  </w:style>
  <w:style w:type="character" w:customStyle="1" w:styleId="WW8Num3z3">
    <w:name w:val="WW8Num3z3"/>
    <w:qFormat/>
    <w:rsid w:val="001A4174"/>
  </w:style>
  <w:style w:type="character" w:customStyle="1" w:styleId="WW8Num3z4">
    <w:name w:val="WW8Num3z4"/>
    <w:qFormat/>
    <w:rsid w:val="001A4174"/>
  </w:style>
  <w:style w:type="character" w:customStyle="1" w:styleId="WW8Num3z5">
    <w:name w:val="WW8Num3z5"/>
    <w:qFormat/>
    <w:rsid w:val="001A4174"/>
  </w:style>
  <w:style w:type="character" w:customStyle="1" w:styleId="WW8Num3z6">
    <w:name w:val="WW8Num3z6"/>
    <w:qFormat/>
    <w:rsid w:val="001A4174"/>
  </w:style>
  <w:style w:type="character" w:customStyle="1" w:styleId="WW8Num3z7">
    <w:name w:val="WW8Num3z7"/>
    <w:qFormat/>
    <w:rsid w:val="001A4174"/>
  </w:style>
  <w:style w:type="character" w:customStyle="1" w:styleId="WW8Num3z8">
    <w:name w:val="WW8Num3z8"/>
    <w:qFormat/>
    <w:rsid w:val="001A4174"/>
  </w:style>
  <w:style w:type="character" w:customStyle="1" w:styleId="WW8Num4z0">
    <w:name w:val="WW8Num4z0"/>
    <w:qFormat/>
    <w:rsid w:val="001A4174"/>
    <w:rPr>
      <w:sz w:val="24"/>
      <w:szCs w:val="24"/>
    </w:rPr>
  </w:style>
  <w:style w:type="character" w:customStyle="1" w:styleId="WW8Num4z1">
    <w:name w:val="WW8Num4z1"/>
    <w:qFormat/>
    <w:rsid w:val="001A4174"/>
  </w:style>
  <w:style w:type="character" w:customStyle="1" w:styleId="WW8Num4z2">
    <w:name w:val="WW8Num4z2"/>
    <w:qFormat/>
    <w:rsid w:val="001A4174"/>
  </w:style>
  <w:style w:type="character" w:customStyle="1" w:styleId="WW8Num4z3">
    <w:name w:val="WW8Num4z3"/>
    <w:qFormat/>
    <w:rsid w:val="001A4174"/>
  </w:style>
  <w:style w:type="character" w:customStyle="1" w:styleId="WW8Num4z4">
    <w:name w:val="WW8Num4z4"/>
    <w:qFormat/>
    <w:rsid w:val="001A4174"/>
  </w:style>
  <w:style w:type="character" w:customStyle="1" w:styleId="WW8Num4z5">
    <w:name w:val="WW8Num4z5"/>
    <w:qFormat/>
    <w:rsid w:val="001A4174"/>
  </w:style>
  <w:style w:type="character" w:customStyle="1" w:styleId="WW8Num4z6">
    <w:name w:val="WW8Num4z6"/>
    <w:qFormat/>
    <w:rsid w:val="001A4174"/>
  </w:style>
  <w:style w:type="character" w:customStyle="1" w:styleId="WW8Num4z7">
    <w:name w:val="WW8Num4z7"/>
    <w:qFormat/>
    <w:rsid w:val="001A4174"/>
  </w:style>
  <w:style w:type="character" w:customStyle="1" w:styleId="WW8Num4z8">
    <w:name w:val="WW8Num4z8"/>
    <w:qFormat/>
    <w:rsid w:val="001A4174"/>
  </w:style>
  <w:style w:type="character" w:customStyle="1" w:styleId="WW8Num5z0">
    <w:name w:val="WW8Num5z0"/>
    <w:qFormat/>
    <w:rsid w:val="001A4174"/>
    <w:rPr>
      <w:rFonts w:ascii="Symbol" w:hAnsi="Symbol" w:cs="Symbol"/>
    </w:rPr>
  </w:style>
  <w:style w:type="character" w:customStyle="1" w:styleId="WW8Num5z1">
    <w:name w:val="WW8Num5z1"/>
    <w:qFormat/>
    <w:rsid w:val="001A4174"/>
    <w:rPr>
      <w:rFonts w:ascii="Courier New" w:hAnsi="Courier New" w:cs="Courier New"/>
    </w:rPr>
  </w:style>
  <w:style w:type="character" w:customStyle="1" w:styleId="WW8Num5z2">
    <w:name w:val="WW8Num5z2"/>
    <w:qFormat/>
    <w:rsid w:val="001A4174"/>
    <w:rPr>
      <w:rFonts w:ascii="Wingdings" w:hAnsi="Wingdings" w:cs="Wingdings"/>
    </w:rPr>
  </w:style>
  <w:style w:type="character" w:customStyle="1" w:styleId="WW8Num6z0">
    <w:name w:val="WW8Num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1">
    <w:name w:val="WW8Num6z1"/>
    <w:qFormat/>
    <w:rsid w:val="001A4174"/>
  </w:style>
  <w:style w:type="character" w:customStyle="1" w:styleId="WW8Num6z2">
    <w:name w:val="WW8Num6z2"/>
    <w:qFormat/>
    <w:rsid w:val="001A4174"/>
  </w:style>
  <w:style w:type="character" w:customStyle="1" w:styleId="WW8Num6z3">
    <w:name w:val="WW8Num6z3"/>
    <w:qFormat/>
    <w:rsid w:val="001A4174"/>
  </w:style>
  <w:style w:type="character" w:customStyle="1" w:styleId="WW8Num6z4">
    <w:name w:val="WW8Num6z4"/>
    <w:qFormat/>
    <w:rsid w:val="001A4174"/>
  </w:style>
  <w:style w:type="character" w:customStyle="1" w:styleId="WW8Num6z5">
    <w:name w:val="WW8Num6z5"/>
    <w:qFormat/>
    <w:rsid w:val="001A4174"/>
  </w:style>
  <w:style w:type="character" w:customStyle="1" w:styleId="WW8Num6z6">
    <w:name w:val="WW8Num6z6"/>
    <w:qFormat/>
    <w:rsid w:val="001A4174"/>
  </w:style>
  <w:style w:type="character" w:customStyle="1" w:styleId="WW8Num6z7">
    <w:name w:val="WW8Num6z7"/>
    <w:qFormat/>
    <w:rsid w:val="001A4174"/>
  </w:style>
  <w:style w:type="character" w:customStyle="1" w:styleId="WW8Num6z8">
    <w:name w:val="WW8Num6z8"/>
    <w:qFormat/>
    <w:rsid w:val="001A4174"/>
  </w:style>
  <w:style w:type="character" w:customStyle="1" w:styleId="WW8Num7z0">
    <w:name w:val="WW8Num7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1">
    <w:name w:val="WW8Num7z1"/>
    <w:qFormat/>
    <w:rsid w:val="001A4174"/>
  </w:style>
  <w:style w:type="character" w:customStyle="1" w:styleId="WW8Num7z2">
    <w:name w:val="WW8Num7z2"/>
    <w:qFormat/>
    <w:rsid w:val="001A4174"/>
  </w:style>
  <w:style w:type="character" w:customStyle="1" w:styleId="WW8Num7z3">
    <w:name w:val="WW8Num7z3"/>
    <w:qFormat/>
    <w:rsid w:val="001A4174"/>
  </w:style>
  <w:style w:type="character" w:customStyle="1" w:styleId="WW8Num7z4">
    <w:name w:val="WW8Num7z4"/>
    <w:qFormat/>
    <w:rsid w:val="001A4174"/>
  </w:style>
  <w:style w:type="character" w:customStyle="1" w:styleId="WW8Num7z5">
    <w:name w:val="WW8Num7z5"/>
    <w:qFormat/>
    <w:rsid w:val="001A4174"/>
  </w:style>
  <w:style w:type="character" w:customStyle="1" w:styleId="WW8Num7z6">
    <w:name w:val="WW8Num7z6"/>
    <w:qFormat/>
    <w:rsid w:val="001A4174"/>
  </w:style>
  <w:style w:type="character" w:customStyle="1" w:styleId="WW8Num7z7">
    <w:name w:val="WW8Num7z7"/>
    <w:qFormat/>
    <w:rsid w:val="001A4174"/>
  </w:style>
  <w:style w:type="character" w:customStyle="1" w:styleId="WW8Num7z8">
    <w:name w:val="WW8Num7z8"/>
    <w:qFormat/>
    <w:rsid w:val="001A4174"/>
  </w:style>
  <w:style w:type="character" w:customStyle="1" w:styleId="WW8Num8z0">
    <w:name w:val="WW8Num8z0"/>
    <w:qFormat/>
    <w:rsid w:val="001A4174"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sid w:val="001A4174"/>
    <w:rPr>
      <w:rFonts w:ascii="Courier New" w:hAnsi="Courier New" w:cs="Courier New"/>
    </w:rPr>
  </w:style>
  <w:style w:type="character" w:customStyle="1" w:styleId="WW8Num8z2">
    <w:name w:val="WW8Num8z2"/>
    <w:qFormat/>
    <w:rsid w:val="001A4174"/>
    <w:rPr>
      <w:rFonts w:ascii="Wingdings" w:hAnsi="Wingdings" w:cs="Wingdings"/>
    </w:rPr>
  </w:style>
  <w:style w:type="character" w:customStyle="1" w:styleId="WW8Num9z0">
    <w:name w:val="WW8Num9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1">
    <w:name w:val="WW8Num9z1"/>
    <w:qFormat/>
    <w:rsid w:val="001A4174"/>
  </w:style>
  <w:style w:type="character" w:customStyle="1" w:styleId="WW8Num9z2">
    <w:name w:val="WW8Num9z2"/>
    <w:qFormat/>
    <w:rsid w:val="001A4174"/>
  </w:style>
  <w:style w:type="character" w:customStyle="1" w:styleId="WW8Num9z3">
    <w:name w:val="WW8Num9z3"/>
    <w:qFormat/>
    <w:rsid w:val="001A4174"/>
  </w:style>
  <w:style w:type="character" w:customStyle="1" w:styleId="WW8Num9z4">
    <w:name w:val="WW8Num9z4"/>
    <w:qFormat/>
    <w:rsid w:val="001A4174"/>
  </w:style>
  <w:style w:type="character" w:customStyle="1" w:styleId="WW8Num9z5">
    <w:name w:val="WW8Num9z5"/>
    <w:qFormat/>
    <w:rsid w:val="001A4174"/>
  </w:style>
  <w:style w:type="character" w:customStyle="1" w:styleId="WW8Num9z6">
    <w:name w:val="WW8Num9z6"/>
    <w:qFormat/>
    <w:rsid w:val="001A4174"/>
  </w:style>
  <w:style w:type="character" w:customStyle="1" w:styleId="WW8Num9z7">
    <w:name w:val="WW8Num9z7"/>
    <w:qFormat/>
    <w:rsid w:val="001A4174"/>
  </w:style>
  <w:style w:type="character" w:customStyle="1" w:styleId="WW8Num9z8">
    <w:name w:val="WW8Num9z8"/>
    <w:qFormat/>
    <w:rsid w:val="001A4174"/>
  </w:style>
  <w:style w:type="character" w:customStyle="1" w:styleId="WW8Num10z0">
    <w:name w:val="WW8Num10z0"/>
    <w:qFormat/>
    <w:rsid w:val="001A4174"/>
    <w:rPr>
      <w:rFonts w:ascii="Symbol" w:hAnsi="Symbol" w:cs="Symbol"/>
    </w:rPr>
  </w:style>
  <w:style w:type="character" w:customStyle="1" w:styleId="WW8Num10z1">
    <w:name w:val="WW8Num10z1"/>
    <w:qFormat/>
    <w:rsid w:val="001A4174"/>
    <w:rPr>
      <w:rFonts w:ascii="Courier New" w:hAnsi="Courier New" w:cs="Courier New"/>
    </w:rPr>
  </w:style>
  <w:style w:type="character" w:customStyle="1" w:styleId="WW8Num10z2">
    <w:name w:val="WW8Num10z2"/>
    <w:qFormat/>
    <w:rsid w:val="001A4174"/>
    <w:rPr>
      <w:rFonts w:ascii="Wingdings" w:hAnsi="Wingdings" w:cs="Wingdings"/>
    </w:rPr>
  </w:style>
  <w:style w:type="character" w:customStyle="1" w:styleId="WW8Num11z0">
    <w:name w:val="WW8Num11z0"/>
    <w:qFormat/>
    <w:rsid w:val="001A417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qFormat/>
    <w:rsid w:val="001A4174"/>
    <w:rPr>
      <w:rFonts w:ascii="Courier New" w:hAnsi="Courier New" w:cs="Courier New"/>
    </w:rPr>
  </w:style>
  <w:style w:type="character" w:customStyle="1" w:styleId="WW8Num11z2">
    <w:name w:val="WW8Num11z2"/>
    <w:qFormat/>
    <w:rsid w:val="001A4174"/>
    <w:rPr>
      <w:rFonts w:ascii="Wingdings" w:hAnsi="Wingdings" w:cs="Wingdings"/>
    </w:rPr>
  </w:style>
  <w:style w:type="character" w:customStyle="1" w:styleId="WW8Num11z3">
    <w:name w:val="WW8Num11z3"/>
    <w:qFormat/>
    <w:rsid w:val="001A4174"/>
    <w:rPr>
      <w:rFonts w:ascii="Symbol" w:hAnsi="Symbol" w:cs="Symbol"/>
    </w:rPr>
  </w:style>
  <w:style w:type="character" w:customStyle="1" w:styleId="WW8Num12z0">
    <w:name w:val="WW8Num12z0"/>
    <w:qFormat/>
    <w:rsid w:val="001A4174"/>
    <w:rPr>
      <w:rFonts w:ascii="Times New Roman" w:eastAsia="Calibri" w:hAnsi="Times New Roman" w:cs="Times New Roman"/>
      <w:b w:val="0"/>
      <w:sz w:val="24"/>
      <w:szCs w:val="24"/>
      <w:lang w:eastAsia="en-US"/>
    </w:rPr>
  </w:style>
  <w:style w:type="character" w:customStyle="1" w:styleId="WW8Num12z1">
    <w:name w:val="WW8Num12z1"/>
    <w:qFormat/>
    <w:rsid w:val="001A4174"/>
  </w:style>
  <w:style w:type="character" w:customStyle="1" w:styleId="WW8Num12z2">
    <w:name w:val="WW8Num12z2"/>
    <w:qFormat/>
    <w:rsid w:val="001A4174"/>
  </w:style>
  <w:style w:type="character" w:customStyle="1" w:styleId="WW8Num12z3">
    <w:name w:val="WW8Num12z3"/>
    <w:qFormat/>
    <w:rsid w:val="001A4174"/>
  </w:style>
  <w:style w:type="character" w:customStyle="1" w:styleId="WW8Num12z4">
    <w:name w:val="WW8Num12z4"/>
    <w:qFormat/>
    <w:rsid w:val="001A4174"/>
  </w:style>
  <w:style w:type="character" w:customStyle="1" w:styleId="WW8Num12z5">
    <w:name w:val="WW8Num12z5"/>
    <w:qFormat/>
    <w:rsid w:val="001A4174"/>
  </w:style>
  <w:style w:type="character" w:customStyle="1" w:styleId="WW8Num12z6">
    <w:name w:val="WW8Num12z6"/>
    <w:qFormat/>
    <w:rsid w:val="001A4174"/>
  </w:style>
  <w:style w:type="character" w:customStyle="1" w:styleId="WW8Num12z7">
    <w:name w:val="WW8Num12z7"/>
    <w:qFormat/>
    <w:rsid w:val="001A4174"/>
  </w:style>
  <w:style w:type="character" w:customStyle="1" w:styleId="WW8Num12z8">
    <w:name w:val="WW8Num12z8"/>
    <w:qFormat/>
    <w:rsid w:val="001A4174"/>
  </w:style>
  <w:style w:type="character" w:customStyle="1" w:styleId="WW8Num13z0">
    <w:name w:val="WW8Num13z0"/>
    <w:qFormat/>
    <w:rsid w:val="001A4174"/>
    <w:rPr>
      <w:rFonts w:ascii="Adobe Caslon Pro;Times New Roma" w:hAnsi="Adobe Caslon Pro;Times New Roma" w:cs="Adobe Caslon Pro;Times New Roma"/>
    </w:rPr>
  </w:style>
  <w:style w:type="character" w:customStyle="1" w:styleId="WW8Num13z1">
    <w:name w:val="WW8Num13z1"/>
    <w:qFormat/>
    <w:rsid w:val="001A4174"/>
    <w:rPr>
      <w:rFonts w:ascii="Courier New" w:hAnsi="Courier New" w:cs="Courier New"/>
    </w:rPr>
  </w:style>
  <w:style w:type="character" w:customStyle="1" w:styleId="WW8Num13z2">
    <w:name w:val="WW8Num13z2"/>
    <w:qFormat/>
    <w:rsid w:val="001A4174"/>
    <w:rPr>
      <w:rFonts w:ascii="Wingdings" w:hAnsi="Wingdings" w:cs="Wingdings"/>
    </w:rPr>
  </w:style>
  <w:style w:type="character" w:customStyle="1" w:styleId="WW8Num13z3">
    <w:name w:val="WW8Num13z3"/>
    <w:qFormat/>
    <w:rsid w:val="001A4174"/>
    <w:rPr>
      <w:rFonts w:ascii="Symbol" w:hAnsi="Symbol" w:cs="Symbol"/>
    </w:rPr>
  </w:style>
  <w:style w:type="character" w:customStyle="1" w:styleId="WW8Num14z0">
    <w:name w:val="WW8Num14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1">
    <w:name w:val="WW8Num14z1"/>
    <w:qFormat/>
    <w:rsid w:val="001A4174"/>
  </w:style>
  <w:style w:type="character" w:customStyle="1" w:styleId="WW8Num14z2">
    <w:name w:val="WW8Num14z2"/>
    <w:qFormat/>
    <w:rsid w:val="001A4174"/>
  </w:style>
  <w:style w:type="character" w:customStyle="1" w:styleId="WW8Num14z3">
    <w:name w:val="WW8Num14z3"/>
    <w:qFormat/>
    <w:rsid w:val="001A4174"/>
  </w:style>
  <w:style w:type="character" w:customStyle="1" w:styleId="WW8Num14z4">
    <w:name w:val="WW8Num14z4"/>
    <w:qFormat/>
    <w:rsid w:val="001A4174"/>
  </w:style>
  <w:style w:type="character" w:customStyle="1" w:styleId="WW8Num14z5">
    <w:name w:val="WW8Num14z5"/>
    <w:qFormat/>
    <w:rsid w:val="001A4174"/>
  </w:style>
  <w:style w:type="character" w:customStyle="1" w:styleId="WW8Num14z6">
    <w:name w:val="WW8Num14z6"/>
    <w:qFormat/>
    <w:rsid w:val="001A4174"/>
  </w:style>
  <w:style w:type="character" w:customStyle="1" w:styleId="WW8Num14z7">
    <w:name w:val="WW8Num14z7"/>
    <w:qFormat/>
    <w:rsid w:val="001A4174"/>
  </w:style>
  <w:style w:type="character" w:customStyle="1" w:styleId="WW8Num14z8">
    <w:name w:val="WW8Num14z8"/>
    <w:qFormat/>
    <w:rsid w:val="001A4174"/>
  </w:style>
  <w:style w:type="character" w:customStyle="1" w:styleId="WW8Num15z0">
    <w:name w:val="WW8Num15z0"/>
    <w:qFormat/>
    <w:rsid w:val="001A4174"/>
    <w:rPr>
      <w:b/>
      <w:i w:val="0"/>
      <w:caps/>
      <w:color w:val="000000"/>
      <w:sz w:val="24"/>
      <w:szCs w:val="24"/>
    </w:rPr>
  </w:style>
  <w:style w:type="character" w:customStyle="1" w:styleId="WW8Num15z1">
    <w:name w:val="WW8Num15z1"/>
    <w:qFormat/>
    <w:rsid w:val="001A4174"/>
  </w:style>
  <w:style w:type="character" w:customStyle="1" w:styleId="WW8Num16z0">
    <w:name w:val="WW8Num16z0"/>
    <w:qFormat/>
    <w:rsid w:val="001A4174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16z1">
    <w:name w:val="WW8Num16z1"/>
    <w:qFormat/>
    <w:rsid w:val="001A4174"/>
    <w:rPr>
      <w:rFonts w:ascii="Courier New" w:hAnsi="Courier New" w:cs="Courier New"/>
    </w:rPr>
  </w:style>
  <w:style w:type="character" w:customStyle="1" w:styleId="WW8Num16z2">
    <w:name w:val="WW8Num16z2"/>
    <w:qFormat/>
    <w:rsid w:val="001A4174"/>
    <w:rPr>
      <w:rFonts w:ascii="Wingdings" w:hAnsi="Wingdings" w:cs="Wingdings"/>
    </w:rPr>
  </w:style>
  <w:style w:type="character" w:customStyle="1" w:styleId="WW8Num17z0">
    <w:name w:val="WW8Num17z0"/>
    <w:qFormat/>
    <w:rsid w:val="001A4174"/>
    <w:rPr>
      <w:rFonts w:ascii="Symbol" w:hAnsi="Symbol" w:cs="Symbol"/>
      <w:sz w:val="20"/>
    </w:rPr>
  </w:style>
  <w:style w:type="character" w:customStyle="1" w:styleId="WW8Num17z1">
    <w:name w:val="WW8Num17z1"/>
    <w:qFormat/>
    <w:rsid w:val="001A4174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1A4174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1A4174"/>
  </w:style>
  <w:style w:type="character" w:customStyle="1" w:styleId="WW8Num18z1">
    <w:name w:val="WW8Num18z1"/>
    <w:qFormat/>
    <w:rsid w:val="001A4174"/>
  </w:style>
  <w:style w:type="character" w:customStyle="1" w:styleId="WW8Num18z2">
    <w:name w:val="WW8Num18z2"/>
    <w:qFormat/>
    <w:rsid w:val="001A4174"/>
  </w:style>
  <w:style w:type="character" w:customStyle="1" w:styleId="WW8Num18z3">
    <w:name w:val="WW8Num18z3"/>
    <w:qFormat/>
    <w:rsid w:val="001A4174"/>
  </w:style>
  <w:style w:type="character" w:customStyle="1" w:styleId="WW8Num18z4">
    <w:name w:val="WW8Num18z4"/>
    <w:qFormat/>
    <w:rsid w:val="001A4174"/>
  </w:style>
  <w:style w:type="character" w:customStyle="1" w:styleId="WW8Num18z5">
    <w:name w:val="WW8Num18z5"/>
    <w:qFormat/>
    <w:rsid w:val="001A4174"/>
  </w:style>
  <w:style w:type="character" w:customStyle="1" w:styleId="WW8Num18z6">
    <w:name w:val="WW8Num18z6"/>
    <w:qFormat/>
    <w:rsid w:val="001A4174"/>
  </w:style>
  <w:style w:type="character" w:customStyle="1" w:styleId="WW8Num18z7">
    <w:name w:val="WW8Num18z7"/>
    <w:qFormat/>
    <w:rsid w:val="001A4174"/>
  </w:style>
  <w:style w:type="character" w:customStyle="1" w:styleId="WW8Num18z8">
    <w:name w:val="WW8Num18z8"/>
    <w:qFormat/>
    <w:rsid w:val="001A4174"/>
  </w:style>
  <w:style w:type="character" w:customStyle="1" w:styleId="WW8Num19z0">
    <w:name w:val="WW8Num19z0"/>
    <w:qFormat/>
    <w:rsid w:val="001A4174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qFormat/>
    <w:rsid w:val="001A4174"/>
  </w:style>
  <w:style w:type="character" w:customStyle="1" w:styleId="WW8Num19z2">
    <w:name w:val="WW8Num19z2"/>
    <w:qFormat/>
    <w:rsid w:val="001A4174"/>
  </w:style>
  <w:style w:type="character" w:customStyle="1" w:styleId="WW8Num19z3">
    <w:name w:val="WW8Num19z3"/>
    <w:qFormat/>
    <w:rsid w:val="001A4174"/>
  </w:style>
  <w:style w:type="character" w:customStyle="1" w:styleId="WW8Num19z4">
    <w:name w:val="WW8Num19z4"/>
    <w:qFormat/>
    <w:rsid w:val="001A4174"/>
  </w:style>
  <w:style w:type="character" w:customStyle="1" w:styleId="WW8Num19z5">
    <w:name w:val="WW8Num19z5"/>
    <w:qFormat/>
    <w:rsid w:val="001A4174"/>
  </w:style>
  <w:style w:type="character" w:customStyle="1" w:styleId="WW8Num19z6">
    <w:name w:val="WW8Num19z6"/>
    <w:qFormat/>
    <w:rsid w:val="001A4174"/>
  </w:style>
  <w:style w:type="character" w:customStyle="1" w:styleId="WW8Num19z7">
    <w:name w:val="WW8Num19z7"/>
    <w:qFormat/>
    <w:rsid w:val="001A4174"/>
  </w:style>
  <w:style w:type="character" w:customStyle="1" w:styleId="WW8Num19z8">
    <w:name w:val="WW8Num19z8"/>
    <w:qFormat/>
    <w:rsid w:val="001A4174"/>
  </w:style>
  <w:style w:type="character" w:customStyle="1" w:styleId="WW8Num20z0">
    <w:name w:val="WW8Num20z0"/>
    <w:qFormat/>
    <w:rsid w:val="001A4174"/>
    <w:rPr>
      <w:rFonts w:ascii="Symbol" w:hAnsi="Symbol" w:cs="Symbol"/>
    </w:rPr>
  </w:style>
  <w:style w:type="character" w:customStyle="1" w:styleId="WW8Num20z1">
    <w:name w:val="WW8Num20z1"/>
    <w:qFormat/>
    <w:rsid w:val="001A4174"/>
    <w:rPr>
      <w:rFonts w:ascii="Courier New" w:hAnsi="Courier New" w:cs="Courier New"/>
    </w:rPr>
  </w:style>
  <w:style w:type="character" w:customStyle="1" w:styleId="WW8Num20z2">
    <w:name w:val="WW8Num20z2"/>
    <w:qFormat/>
    <w:rsid w:val="001A4174"/>
    <w:rPr>
      <w:rFonts w:ascii="Wingdings" w:hAnsi="Wingdings" w:cs="Wingdings"/>
    </w:rPr>
  </w:style>
  <w:style w:type="character" w:customStyle="1" w:styleId="WW8Num21z0">
    <w:name w:val="WW8Num21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1">
    <w:name w:val="WW8Num21z1"/>
    <w:qFormat/>
    <w:rsid w:val="001A4174"/>
  </w:style>
  <w:style w:type="character" w:customStyle="1" w:styleId="WW8Num21z2">
    <w:name w:val="WW8Num21z2"/>
    <w:qFormat/>
    <w:rsid w:val="001A4174"/>
  </w:style>
  <w:style w:type="character" w:customStyle="1" w:styleId="WW8Num21z3">
    <w:name w:val="WW8Num21z3"/>
    <w:qFormat/>
    <w:rsid w:val="001A4174"/>
  </w:style>
  <w:style w:type="character" w:customStyle="1" w:styleId="WW8Num21z4">
    <w:name w:val="WW8Num21z4"/>
    <w:qFormat/>
    <w:rsid w:val="001A4174"/>
  </w:style>
  <w:style w:type="character" w:customStyle="1" w:styleId="WW8Num21z5">
    <w:name w:val="WW8Num21z5"/>
    <w:qFormat/>
    <w:rsid w:val="001A4174"/>
  </w:style>
  <w:style w:type="character" w:customStyle="1" w:styleId="WW8Num21z6">
    <w:name w:val="WW8Num21z6"/>
    <w:qFormat/>
    <w:rsid w:val="001A4174"/>
  </w:style>
  <w:style w:type="character" w:customStyle="1" w:styleId="WW8Num21z7">
    <w:name w:val="WW8Num21z7"/>
    <w:qFormat/>
    <w:rsid w:val="001A4174"/>
  </w:style>
  <w:style w:type="character" w:customStyle="1" w:styleId="WW8Num21z8">
    <w:name w:val="WW8Num21z8"/>
    <w:qFormat/>
    <w:rsid w:val="001A4174"/>
  </w:style>
  <w:style w:type="character" w:customStyle="1" w:styleId="WW8Num22z0">
    <w:name w:val="WW8Num22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22z1">
    <w:name w:val="WW8Num22z1"/>
    <w:qFormat/>
    <w:rsid w:val="001A4174"/>
  </w:style>
  <w:style w:type="character" w:customStyle="1" w:styleId="WW8Num22z2">
    <w:name w:val="WW8Num22z2"/>
    <w:qFormat/>
    <w:rsid w:val="001A4174"/>
  </w:style>
  <w:style w:type="character" w:customStyle="1" w:styleId="WW8Num22z3">
    <w:name w:val="WW8Num22z3"/>
    <w:qFormat/>
    <w:rsid w:val="001A4174"/>
  </w:style>
  <w:style w:type="character" w:customStyle="1" w:styleId="WW8Num22z4">
    <w:name w:val="WW8Num22z4"/>
    <w:qFormat/>
    <w:rsid w:val="001A4174"/>
  </w:style>
  <w:style w:type="character" w:customStyle="1" w:styleId="WW8Num22z5">
    <w:name w:val="WW8Num22z5"/>
    <w:qFormat/>
    <w:rsid w:val="001A4174"/>
  </w:style>
  <w:style w:type="character" w:customStyle="1" w:styleId="WW8Num22z6">
    <w:name w:val="WW8Num22z6"/>
    <w:qFormat/>
    <w:rsid w:val="001A4174"/>
  </w:style>
  <w:style w:type="character" w:customStyle="1" w:styleId="WW8Num22z7">
    <w:name w:val="WW8Num22z7"/>
    <w:qFormat/>
    <w:rsid w:val="001A4174"/>
  </w:style>
  <w:style w:type="character" w:customStyle="1" w:styleId="WW8Num22z8">
    <w:name w:val="WW8Num22z8"/>
    <w:qFormat/>
    <w:rsid w:val="001A4174"/>
  </w:style>
  <w:style w:type="character" w:customStyle="1" w:styleId="WW8Num23z0">
    <w:name w:val="WW8Num2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3z1">
    <w:name w:val="WW8Num23z1"/>
    <w:qFormat/>
    <w:rsid w:val="001A4174"/>
  </w:style>
  <w:style w:type="character" w:customStyle="1" w:styleId="WW8Num23z2">
    <w:name w:val="WW8Num23z2"/>
    <w:qFormat/>
    <w:rsid w:val="001A4174"/>
  </w:style>
  <w:style w:type="character" w:customStyle="1" w:styleId="WW8Num23z3">
    <w:name w:val="WW8Num23z3"/>
    <w:qFormat/>
    <w:rsid w:val="001A4174"/>
  </w:style>
  <w:style w:type="character" w:customStyle="1" w:styleId="WW8Num23z4">
    <w:name w:val="WW8Num23z4"/>
    <w:qFormat/>
    <w:rsid w:val="001A4174"/>
  </w:style>
  <w:style w:type="character" w:customStyle="1" w:styleId="WW8Num23z5">
    <w:name w:val="WW8Num23z5"/>
    <w:qFormat/>
    <w:rsid w:val="001A4174"/>
  </w:style>
  <w:style w:type="character" w:customStyle="1" w:styleId="WW8Num23z6">
    <w:name w:val="WW8Num23z6"/>
    <w:qFormat/>
    <w:rsid w:val="001A4174"/>
  </w:style>
  <w:style w:type="character" w:customStyle="1" w:styleId="WW8Num23z7">
    <w:name w:val="WW8Num23z7"/>
    <w:qFormat/>
    <w:rsid w:val="001A4174"/>
  </w:style>
  <w:style w:type="character" w:customStyle="1" w:styleId="WW8Num23z8">
    <w:name w:val="WW8Num23z8"/>
    <w:qFormat/>
    <w:rsid w:val="001A4174"/>
  </w:style>
  <w:style w:type="character" w:customStyle="1" w:styleId="WW8Num24z0">
    <w:name w:val="WW8Num24z0"/>
    <w:qFormat/>
    <w:rsid w:val="001A4174"/>
    <w:rPr>
      <w:rFonts w:ascii="Times New Roman" w:eastAsia="MS Mincho;Arial Unicode MS" w:hAnsi="Times New Roman" w:cs="Times New Roman"/>
      <w:sz w:val="24"/>
      <w:szCs w:val="24"/>
      <w:lang w:eastAsia="ja-JP"/>
    </w:rPr>
  </w:style>
  <w:style w:type="character" w:customStyle="1" w:styleId="WW8Num24z1">
    <w:name w:val="WW8Num24z1"/>
    <w:qFormat/>
    <w:rsid w:val="001A4174"/>
  </w:style>
  <w:style w:type="character" w:customStyle="1" w:styleId="WW8Num24z2">
    <w:name w:val="WW8Num24z2"/>
    <w:qFormat/>
    <w:rsid w:val="001A4174"/>
  </w:style>
  <w:style w:type="character" w:customStyle="1" w:styleId="WW8Num24z3">
    <w:name w:val="WW8Num24z3"/>
    <w:qFormat/>
    <w:rsid w:val="001A4174"/>
  </w:style>
  <w:style w:type="character" w:customStyle="1" w:styleId="WW8Num24z4">
    <w:name w:val="WW8Num24z4"/>
    <w:qFormat/>
    <w:rsid w:val="001A4174"/>
  </w:style>
  <w:style w:type="character" w:customStyle="1" w:styleId="WW8Num24z5">
    <w:name w:val="WW8Num24z5"/>
    <w:qFormat/>
    <w:rsid w:val="001A4174"/>
  </w:style>
  <w:style w:type="character" w:customStyle="1" w:styleId="WW8Num24z6">
    <w:name w:val="WW8Num24z6"/>
    <w:qFormat/>
    <w:rsid w:val="001A4174"/>
  </w:style>
  <w:style w:type="character" w:customStyle="1" w:styleId="WW8Num24z7">
    <w:name w:val="WW8Num24z7"/>
    <w:qFormat/>
    <w:rsid w:val="001A4174"/>
  </w:style>
  <w:style w:type="character" w:customStyle="1" w:styleId="WW8Num24z8">
    <w:name w:val="WW8Num24z8"/>
    <w:qFormat/>
    <w:rsid w:val="001A4174"/>
  </w:style>
  <w:style w:type="character" w:customStyle="1" w:styleId="WW8Num25z0">
    <w:name w:val="WW8Num25z0"/>
    <w:qFormat/>
    <w:rsid w:val="001A4174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WW8Num25z1">
    <w:name w:val="WW8Num25z1"/>
    <w:qFormat/>
    <w:rsid w:val="001A4174"/>
  </w:style>
  <w:style w:type="character" w:customStyle="1" w:styleId="WW8Num25z2">
    <w:name w:val="WW8Num25z2"/>
    <w:qFormat/>
    <w:rsid w:val="001A4174"/>
  </w:style>
  <w:style w:type="character" w:customStyle="1" w:styleId="WW8Num25z3">
    <w:name w:val="WW8Num25z3"/>
    <w:qFormat/>
    <w:rsid w:val="001A4174"/>
  </w:style>
  <w:style w:type="character" w:customStyle="1" w:styleId="WW8Num25z4">
    <w:name w:val="WW8Num25z4"/>
    <w:qFormat/>
    <w:rsid w:val="001A4174"/>
  </w:style>
  <w:style w:type="character" w:customStyle="1" w:styleId="WW8Num25z5">
    <w:name w:val="WW8Num25z5"/>
    <w:qFormat/>
    <w:rsid w:val="001A4174"/>
  </w:style>
  <w:style w:type="character" w:customStyle="1" w:styleId="WW8Num25z6">
    <w:name w:val="WW8Num25z6"/>
    <w:qFormat/>
    <w:rsid w:val="001A4174"/>
  </w:style>
  <w:style w:type="character" w:customStyle="1" w:styleId="WW8Num25z7">
    <w:name w:val="WW8Num25z7"/>
    <w:qFormat/>
    <w:rsid w:val="001A4174"/>
  </w:style>
  <w:style w:type="character" w:customStyle="1" w:styleId="WW8Num25z8">
    <w:name w:val="WW8Num25z8"/>
    <w:qFormat/>
    <w:rsid w:val="001A4174"/>
  </w:style>
  <w:style w:type="character" w:customStyle="1" w:styleId="WW8Num26z0">
    <w:name w:val="WW8Num2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6z1">
    <w:name w:val="WW8Num26z1"/>
    <w:qFormat/>
    <w:rsid w:val="001A4174"/>
  </w:style>
  <w:style w:type="character" w:customStyle="1" w:styleId="WW8Num26z2">
    <w:name w:val="WW8Num26z2"/>
    <w:qFormat/>
    <w:rsid w:val="001A4174"/>
  </w:style>
  <w:style w:type="character" w:customStyle="1" w:styleId="WW8Num26z3">
    <w:name w:val="WW8Num26z3"/>
    <w:qFormat/>
    <w:rsid w:val="001A4174"/>
  </w:style>
  <w:style w:type="character" w:customStyle="1" w:styleId="WW8Num26z4">
    <w:name w:val="WW8Num26z4"/>
    <w:qFormat/>
    <w:rsid w:val="001A4174"/>
  </w:style>
  <w:style w:type="character" w:customStyle="1" w:styleId="WW8Num26z5">
    <w:name w:val="WW8Num26z5"/>
    <w:qFormat/>
    <w:rsid w:val="001A4174"/>
  </w:style>
  <w:style w:type="character" w:customStyle="1" w:styleId="WW8Num26z6">
    <w:name w:val="WW8Num26z6"/>
    <w:qFormat/>
    <w:rsid w:val="001A4174"/>
  </w:style>
  <w:style w:type="character" w:customStyle="1" w:styleId="WW8Num26z7">
    <w:name w:val="WW8Num26z7"/>
    <w:qFormat/>
    <w:rsid w:val="001A4174"/>
  </w:style>
  <w:style w:type="character" w:customStyle="1" w:styleId="WW8Num26z8">
    <w:name w:val="WW8Num26z8"/>
    <w:qFormat/>
    <w:rsid w:val="001A4174"/>
  </w:style>
  <w:style w:type="character" w:customStyle="1" w:styleId="WW8Num27z0">
    <w:name w:val="WW8Num27z0"/>
    <w:qFormat/>
    <w:rsid w:val="001A4174"/>
  </w:style>
  <w:style w:type="character" w:customStyle="1" w:styleId="WW8Num27z1">
    <w:name w:val="WW8Num27z1"/>
    <w:qFormat/>
    <w:rsid w:val="001A4174"/>
  </w:style>
  <w:style w:type="character" w:customStyle="1" w:styleId="WW8Num27z2">
    <w:name w:val="WW8Num27z2"/>
    <w:qFormat/>
    <w:rsid w:val="001A4174"/>
  </w:style>
  <w:style w:type="character" w:customStyle="1" w:styleId="WW8Num27z3">
    <w:name w:val="WW8Num27z3"/>
    <w:qFormat/>
    <w:rsid w:val="001A4174"/>
  </w:style>
  <w:style w:type="character" w:customStyle="1" w:styleId="WW8Num27z4">
    <w:name w:val="WW8Num27z4"/>
    <w:qFormat/>
    <w:rsid w:val="001A4174"/>
  </w:style>
  <w:style w:type="character" w:customStyle="1" w:styleId="WW8Num27z5">
    <w:name w:val="WW8Num27z5"/>
    <w:qFormat/>
    <w:rsid w:val="001A4174"/>
  </w:style>
  <w:style w:type="character" w:customStyle="1" w:styleId="WW8Num27z6">
    <w:name w:val="WW8Num27z6"/>
    <w:qFormat/>
    <w:rsid w:val="001A4174"/>
  </w:style>
  <w:style w:type="character" w:customStyle="1" w:styleId="WW8Num27z7">
    <w:name w:val="WW8Num27z7"/>
    <w:qFormat/>
    <w:rsid w:val="001A4174"/>
  </w:style>
  <w:style w:type="character" w:customStyle="1" w:styleId="WW8Num27z8">
    <w:name w:val="WW8Num27z8"/>
    <w:qFormat/>
    <w:rsid w:val="001A4174"/>
  </w:style>
  <w:style w:type="character" w:customStyle="1" w:styleId="WW8Num28z0">
    <w:name w:val="WW8Num28z0"/>
    <w:qFormat/>
    <w:rsid w:val="001A4174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customStyle="1" w:styleId="WW8Num28z1">
    <w:name w:val="WW8Num28z1"/>
    <w:qFormat/>
    <w:rsid w:val="001A4174"/>
  </w:style>
  <w:style w:type="character" w:customStyle="1" w:styleId="WW8Num28z2">
    <w:name w:val="WW8Num28z2"/>
    <w:qFormat/>
    <w:rsid w:val="001A4174"/>
  </w:style>
  <w:style w:type="character" w:customStyle="1" w:styleId="WW8Num28z3">
    <w:name w:val="WW8Num28z3"/>
    <w:qFormat/>
    <w:rsid w:val="001A4174"/>
  </w:style>
  <w:style w:type="character" w:customStyle="1" w:styleId="WW8Num28z4">
    <w:name w:val="WW8Num28z4"/>
    <w:qFormat/>
    <w:rsid w:val="001A4174"/>
  </w:style>
  <w:style w:type="character" w:customStyle="1" w:styleId="WW8Num28z5">
    <w:name w:val="WW8Num28z5"/>
    <w:qFormat/>
    <w:rsid w:val="001A4174"/>
  </w:style>
  <w:style w:type="character" w:customStyle="1" w:styleId="WW8Num28z6">
    <w:name w:val="WW8Num28z6"/>
    <w:qFormat/>
    <w:rsid w:val="001A4174"/>
  </w:style>
  <w:style w:type="character" w:customStyle="1" w:styleId="WW8Num28z7">
    <w:name w:val="WW8Num28z7"/>
    <w:qFormat/>
    <w:rsid w:val="001A4174"/>
  </w:style>
  <w:style w:type="character" w:customStyle="1" w:styleId="WW8Num28z8">
    <w:name w:val="WW8Num28z8"/>
    <w:qFormat/>
    <w:rsid w:val="001A4174"/>
  </w:style>
  <w:style w:type="character" w:customStyle="1" w:styleId="WW8Num29z0">
    <w:name w:val="WW8Num29z0"/>
    <w:qFormat/>
    <w:rsid w:val="001A4174"/>
    <w:rPr>
      <w:rFonts w:ascii="Symbol" w:hAnsi="Symbol" w:cs="Symbol"/>
      <w:spacing w:val="-1"/>
      <w:sz w:val="24"/>
      <w:szCs w:val="24"/>
    </w:rPr>
  </w:style>
  <w:style w:type="character" w:customStyle="1" w:styleId="WW8Num29z1">
    <w:name w:val="WW8Num29z1"/>
    <w:qFormat/>
    <w:rsid w:val="001A4174"/>
    <w:rPr>
      <w:rFonts w:ascii="Courier New" w:hAnsi="Courier New" w:cs="Courier New"/>
    </w:rPr>
  </w:style>
  <w:style w:type="character" w:customStyle="1" w:styleId="WW8Num29z2">
    <w:name w:val="WW8Num29z2"/>
    <w:qFormat/>
    <w:rsid w:val="001A4174"/>
    <w:rPr>
      <w:rFonts w:ascii="Wingdings" w:hAnsi="Wingdings" w:cs="Wingdings"/>
    </w:rPr>
  </w:style>
  <w:style w:type="character" w:customStyle="1" w:styleId="WW8Num30z0">
    <w:name w:val="WW8Num30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0z1">
    <w:name w:val="WW8Num30z1"/>
    <w:qFormat/>
    <w:rsid w:val="001A4174"/>
  </w:style>
  <w:style w:type="character" w:customStyle="1" w:styleId="WW8Num30z2">
    <w:name w:val="WW8Num30z2"/>
    <w:qFormat/>
    <w:rsid w:val="001A4174"/>
  </w:style>
  <w:style w:type="character" w:customStyle="1" w:styleId="WW8Num30z3">
    <w:name w:val="WW8Num30z3"/>
    <w:qFormat/>
    <w:rsid w:val="001A4174"/>
  </w:style>
  <w:style w:type="character" w:customStyle="1" w:styleId="WW8Num30z4">
    <w:name w:val="WW8Num30z4"/>
    <w:qFormat/>
    <w:rsid w:val="001A4174"/>
  </w:style>
  <w:style w:type="character" w:customStyle="1" w:styleId="WW8Num30z5">
    <w:name w:val="WW8Num30z5"/>
    <w:qFormat/>
    <w:rsid w:val="001A4174"/>
  </w:style>
  <w:style w:type="character" w:customStyle="1" w:styleId="WW8Num30z6">
    <w:name w:val="WW8Num30z6"/>
    <w:qFormat/>
    <w:rsid w:val="001A4174"/>
  </w:style>
  <w:style w:type="character" w:customStyle="1" w:styleId="WW8Num30z7">
    <w:name w:val="WW8Num30z7"/>
    <w:qFormat/>
    <w:rsid w:val="001A4174"/>
  </w:style>
  <w:style w:type="character" w:customStyle="1" w:styleId="WW8Num30z8">
    <w:name w:val="WW8Num30z8"/>
    <w:qFormat/>
    <w:rsid w:val="001A4174"/>
  </w:style>
  <w:style w:type="character" w:customStyle="1" w:styleId="WW8Num31z0">
    <w:name w:val="WW8Num31z0"/>
    <w:qFormat/>
    <w:rsid w:val="001A4174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2z0">
    <w:name w:val="WW8Num32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2z1">
    <w:name w:val="WW8Num32z1"/>
    <w:qFormat/>
    <w:rsid w:val="001A4174"/>
  </w:style>
  <w:style w:type="character" w:customStyle="1" w:styleId="WW8Num32z2">
    <w:name w:val="WW8Num32z2"/>
    <w:qFormat/>
    <w:rsid w:val="001A4174"/>
  </w:style>
  <w:style w:type="character" w:customStyle="1" w:styleId="WW8Num32z3">
    <w:name w:val="WW8Num32z3"/>
    <w:qFormat/>
    <w:rsid w:val="001A4174"/>
  </w:style>
  <w:style w:type="character" w:customStyle="1" w:styleId="WW8Num32z4">
    <w:name w:val="WW8Num32z4"/>
    <w:qFormat/>
    <w:rsid w:val="001A4174"/>
  </w:style>
  <w:style w:type="character" w:customStyle="1" w:styleId="WW8Num32z5">
    <w:name w:val="WW8Num32z5"/>
    <w:qFormat/>
    <w:rsid w:val="001A4174"/>
  </w:style>
  <w:style w:type="character" w:customStyle="1" w:styleId="WW8Num32z6">
    <w:name w:val="WW8Num32z6"/>
    <w:qFormat/>
    <w:rsid w:val="001A4174"/>
  </w:style>
  <w:style w:type="character" w:customStyle="1" w:styleId="WW8Num32z7">
    <w:name w:val="WW8Num32z7"/>
    <w:qFormat/>
    <w:rsid w:val="001A4174"/>
  </w:style>
  <w:style w:type="character" w:customStyle="1" w:styleId="WW8Num32z8">
    <w:name w:val="WW8Num32z8"/>
    <w:qFormat/>
    <w:rsid w:val="001A4174"/>
  </w:style>
  <w:style w:type="character" w:customStyle="1" w:styleId="WW8Num33z0">
    <w:name w:val="WW8Num33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3z1">
    <w:name w:val="WW8Num33z1"/>
    <w:qFormat/>
    <w:rsid w:val="001A4174"/>
  </w:style>
  <w:style w:type="character" w:customStyle="1" w:styleId="WW8Num33z2">
    <w:name w:val="WW8Num33z2"/>
    <w:qFormat/>
    <w:rsid w:val="001A4174"/>
  </w:style>
  <w:style w:type="character" w:customStyle="1" w:styleId="WW8Num33z3">
    <w:name w:val="WW8Num33z3"/>
    <w:qFormat/>
    <w:rsid w:val="001A4174"/>
  </w:style>
  <w:style w:type="character" w:customStyle="1" w:styleId="WW8Num33z4">
    <w:name w:val="WW8Num33z4"/>
    <w:qFormat/>
    <w:rsid w:val="001A4174"/>
  </w:style>
  <w:style w:type="character" w:customStyle="1" w:styleId="WW8Num33z5">
    <w:name w:val="WW8Num33z5"/>
    <w:qFormat/>
    <w:rsid w:val="001A4174"/>
  </w:style>
  <w:style w:type="character" w:customStyle="1" w:styleId="WW8Num33z6">
    <w:name w:val="WW8Num33z6"/>
    <w:qFormat/>
    <w:rsid w:val="001A4174"/>
  </w:style>
  <w:style w:type="character" w:customStyle="1" w:styleId="WW8Num33z7">
    <w:name w:val="WW8Num33z7"/>
    <w:qFormat/>
    <w:rsid w:val="001A4174"/>
  </w:style>
  <w:style w:type="character" w:customStyle="1" w:styleId="WW8Num33z8">
    <w:name w:val="WW8Num33z8"/>
    <w:qFormat/>
    <w:rsid w:val="001A4174"/>
  </w:style>
  <w:style w:type="character" w:customStyle="1" w:styleId="WW8Num34z0">
    <w:name w:val="WW8Num34z0"/>
    <w:qFormat/>
    <w:rsid w:val="001A4174"/>
  </w:style>
  <w:style w:type="character" w:customStyle="1" w:styleId="WW8Num34z1">
    <w:name w:val="WW8Num34z1"/>
    <w:qFormat/>
    <w:rsid w:val="001A4174"/>
    <w:rPr>
      <w:rFonts w:ascii="Symbol" w:hAnsi="Symbol" w:cs="Symbol"/>
      <w:sz w:val="24"/>
      <w:szCs w:val="24"/>
    </w:rPr>
  </w:style>
  <w:style w:type="character" w:customStyle="1" w:styleId="WW8Num34z2">
    <w:name w:val="WW8Num34z2"/>
    <w:qFormat/>
    <w:rsid w:val="001A4174"/>
  </w:style>
  <w:style w:type="character" w:customStyle="1" w:styleId="WW8Num34z3">
    <w:name w:val="WW8Num34z3"/>
    <w:qFormat/>
    <w:rsid w:val="001A4174"/>
  </w:style>
  <w:style w:type="character" w:customStyle="1" w:styleId="WW8Num34z4">
    <w:name w:val="WW8Num34z4"/>
    <w:qFormat/>
    <w:rsid w:val="001A4174"/>
  </w:style>
  <w:style w:type="character" w:customStyle="1" w:styleId="WW8Num34z5">
    <w:name w:val="WW8Num34z5"/>
    <w:qFormat/>
    <w:rsid w:val="001A4174"/>
  </w:style>
  <w:style w:type="character" w:customStyle="1" w:styleId="WW8Num34z6">
    <w:name w:val="WW8Num34z6"/>
    <w:qFormat/>
    <w:rsid w:val="001A4174"/>
  </w:style>
  <w:style w:type="character" w:customStyle="1" w:styleId="WW8Num34z7">
    <w:name w:val="WW8Num34z7"/>
    <w:qFormat/>
    <w:rsid w:val="001A4174"/>
  </w:style>
  <w:style w:type="character" w:customStyle="1" w:styleId="WW8Num34z8">
    <w:name w:val="WW8Num34z8"/>
    <w:qFormat/>
    <w:rsid w:val="001A4174"/>
  </w:style>
  <w:style w:type="character" w:customStyle="1" w:styleId="WW8Num35z0">
    <w:name w:val="WW8Num35z0"/>
    <w:qFormat/>
    <w:rsid w:val="001A4174"/>
    <w:rPr>
      <w:rFonts w:ascii="Symbol" w:hAnsi="Symbol" w:cs="Symbol"/>
      <w:sz w:val="24"/>
      <w:szCs w:val="24"/>
    </w:rPr>
  </w:style>
  <w:style w:type="character" w:customStyle="1" w:styleId="WW8Num35z1">
    <w:name w:val="WW8Num35z1"/>
    <w:qFormat/>
    <w:rsid w:val="001A4174"/>
    <w:rPr>
      <w:rFonts w:ascii="Courier New" w:hAnsi="Courier New" w:cs="Courier New"/>
    </w:rPr>
  </w:style>
  <w:style w:type="character" w:customStyle="1" w:styleId="WW8Num35z2">
    <w:name w:val="WW8Num35z2"/>
    <w:qFormat/>
    <w:rsid w:val="001A4174"/>
    <w:rPr>
      <w:rFonts w:ascii="Wingdings" w:hAnsi="Wingdings" w:cs="Wingdings"/>
    </w:rPr>
  </w:style>
  <w:style w:type="character" w:customStyle="1" w:styleId="WW8Num36z0">
    <w:name w:val="WW8Num36z0"/>
    <w:qFormat/>
    <w:rsid w:val="001A4174"/>
    <w:rPr>
      <w:iCs/>
      <w:sz w:val="24"/>
      <w:szCs w:val="24"/>
    </w:rPr>
  </w:style>
  <w:style w:type="character" w:customStyle="1" w:styleId="WW8Num36z1">
    <w:name w:val="WW8Num36z1"/>
    <w:qFormat/>
    <w:rsid w:val="001A4174"/>
  </w:style>
  <w:style w:type="character" w:customStyle="1" w:styleId="WW8Num36z2">
    <w:name w:val="WW8Num36z2"/>
    <w:qFormat/>
    <w:rsid w:val="001A4174"/>
  </w:style>
  <w:style w:type="character" w:customStyle="1" w:styleId="WW8Num36z3">
    <w:name w:val="WW8Num36z3"/>
    <w:qFormat/>
    <w:rsid w:val="001A4174"/>
  </w:style>
  <w:style w:type="character" w:customStyle="1" w:styleId="WW8Num36z4">
    <w:name w:val="WW8Num36z4"/>
    <w:qFormat/>
    <w:rsid w:val="001A4174"/>
  </w:style>
  <w:style w:type="character" w:customStyle="1" w:styleId="WW8Num36z5">
    <w:name w:val="WW8Num36z5"/>
    <w:qFormat/>
    <w:rsid w:val="001A4174"/>
  </w:style>
  <w:style w:type="character" w:customStyle="1" w:styleId="WW8Num36z6">
    <w:name w:val="WW8Num36z6"/>
    <w:qFormat/>
    <w:rsid w:val="001A4174"/>
  </w:style>
  <w:style w:type="character" w:customStyle="1" w:styleId="WW8Num36z7">
    <w:name w:val="WW8Num36z7"/>
    <w:qFormat/>
    <w:rsid w:val="001A4174"/>
  </w:style>
  <w:style w:type="character" w:customStyle="1" w:styleId="WW8Num36z8">
    <w:name w:val="WW8Num36z8"/>
    <w:qFormat/>
    <w:rsid w:val="001A4174"/>
  </w:style>
  <w:style w:type="character" w:customStyle="1" w:styleId="WW8Num37z0">
    <w:name w:val="WW8Num37z0"/>
    <w:qFormat/>
    <w:rsid w:val="001A4174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1A4174"/>
  </w:style>
  <w:style w:type="character" w:customStyle="1" w:styleId="WW8Num37z2">
    <w:name w:val="WW8Num37z2"/>
    <w:qFormat/>
    <w:rsid w:val="001A4174"/>
  </w:style>
  <w:style w:type="character" w:customStyle="1" w:styleId="WW8Num37z3">
    <w:name w:val="WW8Num37z3"/>
    <w:qFormat/>
    <w:rsid w:val="001A4174"/>
  </w:style>
  <w:style w:type="character" w:customStyle="1" w:styleId="WW8Num37z4">
    <w:name w:val="WW8Num37z4"/>
    <w:qFormat/>
    <w:rsid w:val="001A4174"/>
  </w:style>
  <w:style w:type="character" w:customStyle="1" w:styleId="WW8Num37z5">
    <w:name w:val="WW8Num37z5"/>
    <w:qFormat/>
    <w:rsid w:val="001A4174"/>
  </w:style>
  <w:style w:type="character" w:customStyle="1" w:styleId="WW8Num37z6">
    <w:name w:val="WW8Num37z6"/>
    <w:qFormat/>
    <w:rsid w:val="001A4174"/>
  </w:style>
  <w:style w:type="character" w:customStyle="1" w:styleId="WW8Num37z7">
    <w:name w:val="WW8Num37z7"/>
    <w:qFormat/>
    <w:rsid w:val="001A4174"/>
  </w:style>
  <w:style w:type="character" w:customStyle="1" w:styleId="WW8Num37z8">
    <w:name w:val="WW8Num37z8"/>
    <w:qFormat/>
    <w:rsid w:val="001A4174"/>
  </w:style>
  <w:style w:type="character" w:customStyle="1" w:styleId="WW8Num38z0">
    <w:name w:val="WW8Num38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8z1">
    <w:name w:val="WW8Num38z1"/>
    <w:qFormat/>
    <w:rsid w:val="001A4174"/>
  </w:style>
  <w:style w:type="character" w:customStyle="1" w:styleId="WW8Num38z2">
    <w:name w:val="WW8Num38z2"/>
    <w:qFormat/>
    <w:rsid w:val="001A4174"/>
  </w:style>
  <w:style w:type="character" w:customStyle="1" w:styleId="WW8Num38z3">
    <w:name w:val="WW8Num38z3"/>
    <w:qFormat/>
    <w:rsid w:val="001A4174"/>
  </w:style>
  <w:style w:type="character" w:customStyle="1" w:styleId="WW8Num38z4">
    <w:name w:val="WW8Num38z4"/>
    <w:qFormat/>
    <w:rsid w:val="001A4174"/>
  </w:style>
  <w:style w:type="character" w:customStyle="1" w:styleId="WW8Num38z5">
    <w:name w:val="WW8Num38z5"/>
    <w:qFormat/>
    <w:rsid w:val="001A4174"/>
  </w:style>
  <w:style w:type="character" w:customStyle="1" w:styleId="WW8Num38z6">
    <w:name w:val="WW8Num38z6"/>
    <w:qFormat/>
    <w:rsid w:val="001A4174"/>
  </w:style>
  <w:style w:type="character" w:customStyle="1" w:styleId="WW8Num38z7">
    <w:name w:val="WW8Num38z7"/>
    <w:qFormat/>
    <w:rsid w:val="001A4174"/>
  </w:style>
  <w:style w:type="character" w:customStyle="1" w:styleId="WW8Num38z8">
    <w:name w:val="WW8Num38z8"/>
    <w:qFormat/>
    <w:rsid w:val="001A4174"/>
  </w:style>
  <w:style w:type="character" w:customStyle="1" w:styleId="WW8Num39z0">
    <w:name w:val="WW8Num39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9z1">
    <w:name w:val="WW8Num39z1"/>
    <w:qFormat/>
    <w:rsid w:val="001A4174"/>
  </w:style>
  <w:style w:type="character" w:customStyle="1" w:styleId="WW8Num39z2">
    <w:name w:val="WW8Num39z2"/>
    <w:qFormat/>
    <w:rsid w:val="001A4174"/>
  </w:style>
  <w:style w:type="character" w:customStyle="1" w:styleId="WW8Num39z3">
    <w:name w:val="WW8Num39z3"/>
    <w:qFormat/>
    <w:rsid w:val="001A4174"/>
  </w:style>
  <w:style w:type="character" w:customStyle="1" w:styleId="WW8Num39z4">
    <w:name w:val="WW8Num39z4"/>
    <w:qFormat/>
    <w:rsid w:val="001A4174"/>
  </w:style>
  <w:style w:type="character" w:customStyle="1" w:styleId="WW8Num39z5">
    <w:name w:val="WW8Num39z5"/>
    <w:qFormat/>
    <w:rsid w:val="001A4174"/>
  </w:style>
  <w:style w:type="character" w:customStyle="1" w:styleId="WW8Num39z6">
    <w:name w:val="WW8Num39z6"/>
    <w:qFormat/>
    <w:rsid w:val="001A4174"/>
  </w:style>
  <w:style w:type="character" w:customStyle="1" w:styleId="WW8Num39z7">
    <w:name w:val="WW8Num39z7"/>
    <w:qFormat/>
    <w:rsid w:val="001A4174"/>
  </w:style>
  <w:style w:type="character" w:customStyle="1" w:styleId="WW8Num39z8">
    <w:name w:val="WW8Num39z8"/>
    <w:qFormat/>
    <w:rsid w:val="001A4174"/>
  </w:style>
  <w:style w:type="character" w:customStyle="1" w:styleId="WW8Num40z0">
    <w:name w:val="WW8Num40z0"/>
    <w:qFormat/>
    <w:rsid w:val="001A4174"/>
    <w:rPr>
      <w:rFonts w:ascii="Times New Roman" w:hAnsi="Times New Roman" w:cs="Times New Roman"/>
      <w:spacing w:val="-2"/>
      <w:sz w:val="24"/>
      <w:szCs w:val="24"/>
    </w:rPr>
  </w:style>
  <w:style w:type="character" w:customStyle="1" w:styleId="WW8Num40z1">
    <w:name w:val="WW8Num40z1"/>
    <w:qFormat/>
    <w:rsid w:val="001A4174"/>
  </w:style>
  <w:style w:type="character" w:customStyle="1" w:styleId="WW8Num40z2">
    <w:name w:val="WW8Num40z2"/>
    <w:qFormat/>
    <w:rsid w:val="001A4174"/>
  </w:style>
  <w:style w:type="character" w:customStyle="1" w:styleId="WW8Num40z3">
    <w:name w:val="WW8Num40z3"/>
    <w:qFormat/>
    <w:rsid w:val="001A4174"/>
  </w:style>
  <w:style w:type="character" w:customStyle="1" w:styleId="WW8Num40z4">
    <w:name w:val="WW8Num40z4"/>
    <w:qFormat/>
    <w:rsid w:val="001A4174"/>
  </w:style>
  <w:style w:type="character" w:customStyle="1" w:styleId="WW8Num40z5">
    <w:name w:val="WW8Num40z5"/>
    <w:qFormat/>
    <w:rsid w:val="001A4174"/>
  </w:style>
  <w:style w:type="character" w:customStyle="1" w:styleId="WW8Num40z6">
    <w:name w:val="WW8Num40z6"/>
    <w:qFormat/>
    <w:rsid w:val="001A4174"/>
  </w:style>
  <w:style w:type="character" w:customStyle="1" w:styleId="WW8Num40z7">
    <w:name w:val="WW8Num40z7"/>
    <w:qFormat/>
    <w:rsid w:val="001A4174"/>
  </w:style>
  <w:style w:type="character" w:customStyle="1" w:styleId="WW8Num40z8">
    <w:name w:val="WW8Num40z8"/>
    <w:qFormat/>
    <w:rsid w:val="001A4174"/>
  </w:style>
  <w:style w:type="character" w:customStyle="1" w:styleId="WW8Num41z0">
    <w:name w:val="WW8Num41z0"/>
    <w:qFormat/>
    <w:rsid w:val="001A4174"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sid w:val="001A4174"/>
    <w:rPr>
      <w:rFonts w:ascii="Courier New" w:hAnsi="Courier New" w:cs="Courier New"/>
    </w:rPr>
  </w:style>
  <w:style w:type="character" w:customStyle="1" w:styleId="WW8Num41z2">
    <w:name w:val="WW8Num41z2"/>
    <w:qFormat/>
    <w:rsid w:val="001A4174"/>
    <w:rPr>
      <w:rFonts w:ascii="Wingdings" w:hAnsi="Wingdings" w:cs="Wingdings"/>
    </w:rPr>
  </w:style>
  <w:style w:type="character" w:customStyle="1" w:styleId="WW8Num42z0">
    <w:name w:val="WW8Num42z0"/>
    <w:qFormat/>
    <w:rsid w:val="001A4174"/>
    <w:rPr>
      <w:b/>
      <w:caps/>
      <w:color w:val="000000"/>
      <w:sz w:val="24"/>
    </w:rPr>
  </w:style>
  <w:style w:type="character" w:customStyle="1" w:styleId="WW8Num43z0">
    <w:name w:val="WW8Num43z0"/>
    <w:qFormat/>
    <w:rsid w:val="001A4174"/>
  </w:style>
  <w:style w:type="character" w:customStyle="1" w:styleId="WW8Num43z1">
    <w:name w:val="WW8Num43z1"/>
    <w:qFormat/>
    <w:rsid w:val="001A4174"/>
  </w:style>
  <w:style w:type="character" w:customStyle="1" w:styleId="WW8Num43z2">
    <w:name w:val="WW8Num43z2"/>
    <w:qFormat/>
    <w:rsid w:val="001A4174"/>
  </w:style>
  <w:style w:type="character" w:customStyle="1" w:styleId="WW8Num43z3">
    <w:name w:val="WW8Num43z3"/>
    <w:qFormat/>
    <w:rsid w:val="001A4174"/>
  </w:style>
  <w:style w:type="character" w:customStyle="1" w:styleId="WW8Num43z4">
    <w:name w:val="WW8Num43z4"/>
    <w:qFormat/>
    <w:rsid w:val="001A4174"/>
  </w:style>
  <w:style w:type="character" w:customStyle="1" w:styleId="WW8Num43z5">
    <w:name w:val="WW8Num43z5"/>
    <w:qFormat/>
    <w:rsid w:val="001A4174"/>
  </w:style>
  <w:style w:type="character" w:customStyle="1" w:styleId="WW8Num43z6">
    <w:name w:val="WW8Num43z6"/>
    <w:qFormat/>
    <w:rsid w:val="001A4174"/>
  </w:style>
  <w:style w:type="character" w:customStyle="1" w:styleId="WW8Num43z7">
    <w:name w:val="WW8Num43z7"/>
    <w:qFormat/>
    <w:rsid w:val="001A4174"/>
  </w:style>
  <w:style w:type="character" w:customStyle="1" w:styleId="WW8Num43z8">
    <w:name w:val="WW8Num43z8"/>
    <w:qFormat/>
    <w:rsid w:val="001A4174"/>
  </w:style>
  <w:style w:type="character" w:customStyle="1" w:styleId="WW8Num44z0">
    <w:name w:val="WW8Num44z0"/>
    <w:qFormat/>
    <w:rsid w:val="001A4174"/>
    <w:rPr>
      <w:rFonts w:ascii="Symbol" w:hAnsi="Symbol" w:cs="Symbol"/>
    </w:rPr>
  </w:style>
  <w:style w:type="character" w:customStyle="1" w:styleId="WW8Num44z1">
    <w:name w:val="WW8Num44z1"/>
    <w:qFormat/>
    <w:rsid w:val="001A4174"/>
    <w:rPr>
      <w:rFonts w:ascii="Courier New" w:hAnsi="Courier New" w:cs="Courier New"/>
    </w:rPr>
  </w:style>
  <w:style w:type="character" w:customStyle="1" w:styleId="WW8Num44z2">
    <w:name w:val="WW8Num44z2"/>
    <w:qFormat/>
    <w:rsid w:val="001A4174"/>
    <w:rPr>
      <w:rFonts w:ascii="Wingdings" w:hAnsi="Wingdings" w:cs="Wingdings"/>
    </w:rPr>
  </w:style>
  <w:style w:type="character" w:customStyle="1" w:styleId="WW8Num45z0">
    <w:name w:val="WW8Num45z0"/>
    <w:qFormat/>
    <w:rsid w:val="001A4174"/>
    <w:rPr>
      <w:b w:val="0"/>
      <w:sz w:val="24"/>
      <w:szCs w:val="24"/>
    </w:rPr>
  </w:style>
  <w:style w:type="character" w:customStyle="1" w:styleId="WW8Num45z1">
    <w:name w:val="WW8Num45z1"/>
    <w:qFormat/>
    <w:rsid w:val="001A4174"/>
  </w:style>
  <w:style w:type="character" w:customStyle="1" w:styleId="WW8Num45z2">
    <w:name w:val="WW8Num45z2"/>
    <w:qFormat/>
    <w:rsid w:val="001A4174"/>
  </w:style>
  <w:style w:type="character" w:customStyle="1" w:styleId="WW8Num45z3">
    <w:name w:val="WW8Num45z3"/>
    <w:qFormat/>
    <w:rsid w:val="001A4174"/>
  </w:style>
  <w:style w:type="character" w:customStyle="1" w:styleId="WW8Num45z4">
    <w:name w:val="WW8Num45z4"/>
    <w:qFormat/>
    <w:rsid w:val="001A4174"/>
  </w:style>
  <w:style w:type="character" w:customStyle="1" w:styleId="WW8Num45z5">
    <w:name w:val="WW8Num45z5"/>
    <w:qFormat/>
    <w:rsid w:val="001A4174"/>
  </w:style>
  <w:style w:type="character" w:customStyle="1" w:styleId="WW8Num45z6">
    <w:name w:val="WW8Num45z6"/>
    <w:qFormat/>
    <w:rsid w:val="001A4174"/>
  </w:style>
  <w:style w:type="character" w:customStyle="1" w:styleId="WW8Num45z7">
    <w:name w:val="WW8Num45z7"/>
    <w:qFormat/>
    <w:rsid w:val="001A4174"/>
  </w:style>
  <w:style w:type="character" w:customStyle="1" w:styleId="WW8Num45z8">
    <w:name w:val="WW8Num45z8"/>
    <w:qFormat/>
    <w:rsid w:val="001A4174"/>
  </w:style>
  <w:style w:type="character" w:customStyle="1" w:styleId="WW8Num46z0">
    <w:name w:val="WW8Num4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6z1">
    <w:name w:val="WW8Num46z1"/>
    <w:qFormat/>
    <w:rsid w:val="001A4174"/>
  </w:style>
  <w:style w:type="character" w:customStyle="1" w:styleId="WW8Num46z2">
    <w:name w:val="WW8Num46z2"/>
    <w:qFormat/>
    <w:rsid w:val="001A4174"/>
  </w:style>
  <w:style w:type="character" w:customStyle="1" w:styleId="WW8Num46z3">
    <w:name w:val="WW8Num46z3"/>
    <w:qFormat/>
    <w:rsid w:val="001A4174"/>
  </w:style>
  <w:style w:type="character" w:customStyle="1" w:styleId="WW8Num46z4">
    <w:name w:val="WW8Num46z4"/>
    <w:qFormat/>
    <w:rsid w:val="001A4174"/>
  </w:style>
  <w:style w:type="character" w:customStyle="1" w:styleId="WW8Num46z5">
    <w:name w:val="WW8Num46z5"/>
    <w:qFormat/>
    <w:rsid w:val="001A4174"/>
  </w:style>
  <w:style w:type="character" w:customStyle="1" w:styleId="WW8Num46z6">
    <w:name w:val="WW8Num46z6"/>
    <w:qFormat/>
    <w:rsid w:val="001A4174"/>
  </w:style>
  <w:style w:type="character" w:customStyle="1" w:styleId="WW8Num46z7">
    <w:name w:val="WW8Num46z7"/>
    <w:qFormat/>
    <w:rsid w:val="001A4174"/>
  </w:style>
  <w:style w:type="character" w:customStyle="1" w:styleId="WW8Num46z8">
    <w:name w:val="WW8Num46z8"/>
    <w:qFormat/>
    <w:rsid w:val="001A4174"/>
  </w:style>
  <w:style w:type="character" w:customStyle="1" w:styleId="WW8Num47z0">
    <w:name w:val="WW8Num47z0"/>
    <w:qFormat/>
    <w:rsid w:val="001A4174"/>
  </w:style>
  <w:style w:type="character" w:customStyle="1" w:styleId="WW8Num47z1">
    <w:name w:val="WW8Num47z1"/>
    <w:qFormat/>
    <w:rsid w:val="001A4174"/>
  </w:style>
  <w:style w:type="character" w:customStyle="1" w:styleId="WW8Num47z2">
    <w:name w:val="WW8Num47z2"/>
    <w:qFormat/>
    <w:rsid w:val="001A4174"/>
  </w:style>
  <w:style w:type="character" w:customStyle="1" w:styleId="WW8Num47z3">
    <w:name w:val="WW8Num47z3"/>
    <w:qFormat/>
    <w:rsid w:val="001A4174"/>
  </w:style>
  <w:style w:type="character" w:customStyle="1" w:styleId="WW8Num47z4">
    <w:name w:val="WW8Num47z4"/>
    <w:qFormat/>
    <w:rsid w:val="001A4174"/>
  </w:style>
  <w:style w:type="character" w:customStyle="1" w:styleId="WW8Num47z5">
    <w:name w:val="WW8Num47z5"/>
    <w:qFormat/>
    <w:rsid w:val="001A4174"/>
  </w:style>
  <w:style w:type="character" w:customStyle="1" w:styleId="WW8Num47z6">
    <w:name w:val="WW8Num47z6"/>
    <w:qFormat/>
    <w:rsid w:val="001A4174"/>
  </w:style>
  <w:style w:type="character" w:customStyle="1" w:styleId="WW8Num47z7">
    <w:name w:val="WW8Num47z7"/>
    <w:qFormat/>
    <w:rsid w:val="001A4174"/>
  </w:style>
  <w:style w:type="character" w:customStyle="1" w:styleId="WW8Num47z8">
    <w:name w:val="WW8Num47z8"/>
    <w:qFormat/>
    <w:rsid w:val="001A4174"/>
  </w:style>
  <w:style w:type="character" w:customStyle="1" w:styleId="WW8Num48z0">
    <w:name w:val="WW8Num48z0"/>
    <w:qFormat/>
    <w:rsid w:val="001A4174"/>
    <w:rPr>
      <w:rFonts w:ascii="Symbol" w:hAnsi="Symbol" w:cs="Symbol"/>
    </w:rPr>
  </w:style>
  <w:style w:type="character" w:customStyle="1" w:styleId="WW8Num48z1">
    <w:name w:val="WW8Num48z1"/>
    <w:qFormat/>
    <w:rsid w:val="001A4174"/>
    <w:rPr>
      <w:rFonts w:ascii="Courier New" w:hAnsi="Courier New" w:cs="Courier New"/>
    </w:rPr>
  </w:style>
  <w:style w:type="character" w:customStyle="1" w:styleId="WW8Num48z2">
    <w:name w:val="WW8Num48z2"/>
    <w:qFormat/>
    <w:rsid w:val="001A4174"/>
    <w:rPr>
      <w:rFonts w:ascii="Wingdings" w:hAnsi="Wingdings" w:cs="Wingdings"/>
    </w:rPr>
  </w:style>
  <w:style w:type="character" w:customStyle="1" w:styleId="WW8Num49z0">
    <w:name w:val="WW8Num49z0"/>
    <w:qFormat/>
    <w:rsid w:val="001A4174"/>
    <w:rPr>
      <w:rFonts w:ascii="Symbol" w:hAnsi="Symbol" w:cs="Symbol"/>
      <w:spacing w:val="-2"/>
      <w:sz w:val="24"/>
      <w:szCs w:val="24"/>
    </w:rPr>
  </w:style>
  <w:style w:type="character" w:customStyle="1" w:styleId="WW8Num49z1">
    <w:name w:val="WW8Num49z1"/>
    <w:qFormat/>
    <w:rsid w:val="001A4174"/>
    <w:rPr>
      <w:rFonts w:ascii="Courier New" w:hAnsi="Courier New" w:cs="Courier New"/>
    </w:rPr>
  </w:style>
  <w:style w:type="character" w:customStyle="1" w:styleId="WW8Num49z2">
    <w:name w:val="WW8Num49z2"/>
    <w:qFormat/>
    <w:rsid w:val="001A4174"/>
    <w:rPr>
      <w:rFonts w:ascii="Wingdings" w:hAnsi="Wingdings" w:cs="Wingdings"/>
    </w:rPr>
  </w:style>
  <w:style w:type="character" w:customStyle="1" w:styleId="WW8Num50z0">
    <w:name w:val="WW8Num50z0"/>
    <w:qFormat/>
    <w:rsid w:val="001A4174"/>
    <w:rPr>
      <w:rFonts w:ascii="Times New Roman" w:eastAsia="Times New Roman" w:hAnsi="Times New Roman" w:cs="Times New Roman"/>
    </w:rPr>
  </w:style>
  <w:style w:type="character" w:customStyle="1" w:styleId="WW8Num50z1">
    <w:name w:val="WW8Num50z1"/>
    <w:qFormat/>
    <w:rsid w:val="001A4174"/>
    <w:rPr>
      <w:rFonts w:ascii="Courier New" w:hAnsi="Courier New" w:cs="Courier New"/>
    </w:rPr>
  </w:style>
  <w:style w:type="character" w:customStyle="1" w:styleId="WW8Num50z2">
    <w:name w:val="WW8Num50z2"/>
    <w:qFormat/>
    <w:rsid w:val="001A4174"/>
    <w:rPr>
      <w:rFonts w:ascii="Wingdings" w:hAnsi="Wingdings" w:cs="Wingdings"/>
    </w:rPr>
  </w:style>
  <w:style w:type="character" w:customStyle="1" w:styleId="WW8Num50z3">
    <w:name w:val="WW8Num50z3"/>
    <w:qFormat/>
    <w:rsid w:val="001A4174"/>
    <w:rPr>
      <w:rFonts w:ascii="Symbol" w:hAnsi="Symbol" w:cs="Symbol"/>
    </w:rPr>
  </w:style>
  <w:style w:type="character" w:customStyle="1" w:styleId="WW8Num51z0">
    <w:name w:val="WW8Num51z0"/>
    <w:qFormat/>
    <w:rsid w:val="001A4174"/>
  </w:style>
  <w:style w:type="character" w:customStyle="1" w:styleId="WW8Num51z1">
    <w:name w:val="WW8Num51z1"/>
    <w:qFormat/>
    <w:rsid w:val="001A4174"/>
    <w:rPr>
      <w:rFonts w:ascii="Times New Roman" w:eastAsia="TimesNewRomanPS-ItalicMT-Identi" w:hAnsi="Times New Roman" w:cs="Times New Roman"/>
      <w:b/>
      <w:iCs/>
      <w:sz w:val="24"/>
      <w:szCs w:val="24"/>
    </w:rPr>
  </w:style>
  <w:style w:type="character" w:customStyle="1" w:styleId="WW8Num52z0">
    <w:name w:val="WW8Num52z0"/>
    <w:qFormat/>
    <w:rsid w:val="001A4174"/>
    <w:rPr>
      <w:rFonts w:ascii="Symbol" w:hAnsi="Symbol" w:cs="Symbol"/>
    </w:rPr>
  </w:style>
  <w:style w:type="character" w:customStyle="1" w:styleId="WW8Num52z1">
    <w:name w:val="WW8Num52z1"/>
    <w:qFormat/>
    <w:rsid w:val="001A4174"/>
    <w:rPr>
      <w:rFonts w:ascii="Courier New" w:hAnsi="Courier New" w:cs="Courier New"/>
    </w:rPr>
  </w:style>
  <w:style w:type="character" w:customStyle="1" w:styleId="WW8Num52z2">
    <w:name w:val="WW8Num52z2"/>
    <w:qFormat/>
    <w:rsid w:val="001A4174"/>
    <w:rPr>
      <w:rFonts w:ascii="Wingdings" w:hAnsi="Wingdings" w:cs="Wingdings"/>
    </w:rPr>
  </w:style>
  <w:style w:type="character" w:customStyle="1" w:styleId="WW8Num53z0">
    <w:name w:val="WW8Num5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3z1">
    <w:name w:val="WW8Num53z1"/>
    <w:qFormat/>
    <w:rsid w:val="001A4174"/>
  </w:style>
  <w:style w:type="character" w:customStyle="1" w:styleId="WW8Num53z2">
    <w:name w:val="WW8Num53z2"/>
    <w:qFormat/>
    <w:rsid w:val="001A4174"/>
  </w:style>
  <w:style w:type="character" w:customStyle="1" w:styleId="WW8Num53z3">
    <w:name w:val="WW8Num53z3"/>
    <w:qFormat/>
    <w:rsid w:val="001A4174"/>
  </w:style>
  <w:style w:type="character" w:customStyle="1" w:styleId="WW8Num53z4">
    <w:name w:val="WW8Num53z4"/>
    <w:qFormat/>
    <w:rsid w:val="001A4174"/>
  </w:style>
  <w:style w:type="character" w:customStyle="1" w:styleId="WW8Num53z5">
    <w:name w:val="WW8Num53z5"/>
    <w:qFormat/>
    <w:rsid w:val="001A4174"/>
  </w:style>
  <w:style w:type="character" w:customStyle="1" w:styleId="WW8Num53z6">
    <w:name w:val="WW8Num53z6"/>
    <w:qFormat/>
    <w:rsid w:val="001A4174"/>
  </w:style>
  <w:style w:type="character" w:customStyle="1" w:styleId="WW8Num53z7">
    <w:name w:val="WW8Num53z7"/>
    <w:qFormat/>
    <w:rsid w:val="001A4174"/>
  </w:style>
  <w:style w:type="character" w:customStyle="1" w:styleId="WW8Num53z8">
    <w:name w:val="WW8Num53z8"/>
    <w:qFormat/>
    <w:rsid w:val="001A4174"/>
  </w:style>
  <w:style w:type="character" w:customStyle="1" w:styleId="WW8Num54z0">
    <w:name w:val="WW8Num54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4z1">
    <w:name w:val="WW8Num54z1"/>
    <w:qFormat/>
    <w:rsid w:val="001A4174"/>
  </w:style>
  <w:style w:type="character" w:customStyle="1" w:styleId="WW8Num54z2">
    <w:name w:val="WW8Num54z2"/>
    <w:qFormat/>
    <w:rsid w:val="001A4174"/>
  </w:style>
  <w:style w:type="character" w:customStyle="1" w:styleId="WW8Num54z3">
    <w:name w:val="WW8Num54z3"/>
    <w:qFormat/>
    <w:rsid w:val="001A4174"/>
  </w:style>
  <w:style w:type="character" w:customStyle="1" w:styleId="WW8Num54z4">
    <w:name w:val="WW8Num54z4"/>
    <w:qFormat/>
    <w:rsid w:val="001A4174"/>
  </w:style>
  <w:style w:type="character" w:customStyle="1" w:styleId="WW8Num54z5">
    <w:name w:val="WW8Num54z5"/>
    <w:qFormat/>
    <w:rsid w:val="001A4174"/>
  </w:style>
  <w:style w:type="character" w:customStyle="1" w:styleId="WW8Num54z6">
    <w:name w:val="WW8Num54z6"/>
    <w:qFormat/>
    <w:rsid w:val="001A4174"/>
  </w:style>
  <w:style w:type="character" w:customStyle="1" w:styleId="WW8Num54z7">
    <w:name w:val="WW8Num54z7"/>
    <w:qFormat/>
    <w:rsid w:val="001A4174"/>
  </w:style>
  <w:style w:type="character" w:customStyle="1" w:styleId="WW8Num54z8">
    <w:name w:val="WW8Num54z8"/>
    <w:qFormat/>
    <w:rsid w:val="001A4174"/>
  </w:style>
  <w:style w:type="character" w:customStyle="1" w:styleId="WW8Num55z0">
    <w:name w:val="WW8Num55z0"/>
    <w:qFormat/>
    <w:rsid w:val="001A4174"/>
    <w:rPr>
      <w:rFonts w:ascii="Symbol" w:hAnsi="Symbol" w:cs="Symbol"/>
    </w:rPr>
  </w:style>
  <w:style w:type="character" w:customStyle="1" w:styleId="WW8Num55z1">
    <w:name w:val="WW8Num55z1"/>
    <w:qFormat/>
    <w:rsid w:val="001A4174"/>
    <w:rPr>
      <w:rFonts w:ascii="Courier New" w:hAnsi="Courier New" w:cs="Courier New"/>
    </w:rPr>
  </w:style>
  <w:style w:type="character" w:customStyle="1" w:styleId="WW8Num55z2">
    <w:name w:val="WW8Num55z2"/>
    <w:qFormat/>
    <w:rsid w:val="001A4174"/>
    <w:rPr>
      <w:rFonts w:ascii="Wingdings" w:hAnsi="Wingdings" w:cs="Wingdings"/>
    </w:rPr>
  </w:style>
  <w:style w:type="character" w:customStyle="1" w:styleId="WW8Num56z0">
    <w:name w:val="WW8Num56z0"/>
    <w:qFormat/>
    <w:rsid w:val="001A4174"/>
    <w:rPr>
      <w:sz w:val="24"/>
      <w:szCs w:val="24"/>
    </w:rPr>
  </w:style>
  <w:style w:type="character" w:customStyle="1" w:styleId="WW8Num56z1">
    <w:name w:val="WW8Num56z1"/>
    <w:qFormat/>
    <w:rsid w:val="001A4174"/>
  </w:style>
  <w:style w:type="character" w:customStyle="1" w:styleId="WW8Num56z2">
    <w:name w:val="WW8Num56z2"/>
    <w:qFormat/>
    <w:rsid w:val="001A4174"/>
  </w:style>
  <w:style w:type="character" w:customStyle="1" w:styleId="WW8Num56z3">
    <w:name w:val="WW8Num56z3"/>
    <w:qFormat/>
    <w:rsid w:val="001A4174"/>
  </w:style>
  <w:style w:type="character" w:customStyle="1" w:styleId="WW8Num56z4">
    <w:name w:val="WW8Num56z4"/>
    <w:qFormat/>
    <w:rsid w:val="001A4174"/>
  </w:style>
  <w:style w:type="character" w:customStyle="1" w:styleId="WW8Num56z5">
    <w:name w:val="WW8Num56z5"/>
    <w:qFormat/>
    <w:rsid w:val="001A4174"/>
  </w:style>
  <w:style w:type="character" w:customStyle="1" w:styleId="WW8Num56z6">
    <w:name w:val="WW8Num56z6"/>
    <w:qFormat/>
    <w:rsid w:val="001A4174"/>
  </w:style>
  <w:style w:type="character" w:customStyle="1" w:styleId="WW8Num56z7">
    <w:name w:val="WW8Num56z7"/>
    <w:qFormat/>
    <w:rsid w:val="001A4174"/>
  </w:style>
  <w:style w:type="character" w:customStyle="1" w:styleId="WW8Num56z8">
    <w:name w:val="WW8Num56z8"/>
    <w:qFormat/>
    <w:rsid w:val="001A4174"/>
  </w:style>
  <w:style w:type="character" w:customStyle="1" w:styleId="WW8Num57z0">
    <w:name w:val="WW8Num57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7z1">
    <w:name w:val="WW8Num57z1"/>
    <w:qFormat/>
    <w:rsid w:val="001A4174"/>
    <w:rPr>
      <w:rFonts w:ascii="Courier New" w:hAnsi="Courier New" w:cs="Courier New"/>
    </w:rPr>
  </w:style>
  <w:style w:type="character" w:customStyle="1" w:styleId="WW8Num57z2">
    <w:name w:val="WW8Num57z2"/>
    <w:qFormat/>
    <w:rsid w:val="001A4174"/>
    <w:rPr>
      <w:rFonts w:ascii="Wingdings" w:hAnsi="Wingdings" w:cs="Wingdings"/>
    </w:rPr>
  </w:style>
  <w:style w:type="character" w:customStyle="1" w:styleId="WW8Num57z3">
    <w:name w:val="WW8Num57z3"/>
    <w:qFormat/>
    <w:rsid w:val="001A4174"/>
    <w:rPr>
      <w:rFonts w:ascii="Symbol" w:hAnsi="Symbol" w:cs="Symbol"/>
    </w:rPr>
  </w:style>
  <w:style w:type="character" w:customStyle="1" w:styleId="WW8Num58z0">
    <w:name w:val="WW8Num58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8z1">
    <w:name w:val="WW8Num58z1"/>
    <w:qFormat/>
    <w:rsid w:val="001A4174"/>
  </w:style>
  <w:style w:type="character" w:customStyle="1" w:styleId="WW8Num58z2">
    <w:name w:val="WW8Num58z2"/>
    <w:qFormat/>
    <w:rsid w:val="001A4174"/>
  </w:style>
  <w:style w:type="character" w:customStyle="1" w:styleId="WW8Num58z3">
    <w:name w:val="WW8Num58z3"/>
    <w:qFormat/>
    <w:rsid w:val="001A4174"/>
  </w:style>
  <w:style w:type="character" w:customStyle="1" w:styleId="WW8Num58z4">
    <w:name w:val="WW8Num58z4"/>
    <w:qFormat/>
    <w:rsid w:val="001A4174"/>
  </w:style>
  <w:style w:type="character" w:customStyle="1" w:styleId="WW8Num58z5">
    <w:name w:val="WW8Num58z5"/>
    <w:qFormat/>
    <w:rsid w:val="001A4174"/>
  </w:style>
  <w:style w:type="character" w:customStyle="1" w:styleId="WW8Num58z6">
    <w:name w:val="WW8Num58z6"/>
    <w:qFormat/>
    <w:rsid w:val="001A4174"/>
  </w:style>
  <w:style w:type="character" w:customStyle="1" w:styleId="WW8Num58z7">
    <w:name w:val="WW8Num58z7"/>
    <w:qFormat/>
    <w:rsid w:val="001A4174"/>
  </w:style>
  <w:style w:type="character" w:customStyle="1" w:styleId="WW8Num58z8">
    <w:name w:val="WW8Num58z8"/>
    <w:qFormat/>
    <w:rsid w:val="001A4174"/>
  </w:style>
  <w:style w:type="character" w:customStyle="1" w:styleId="WW8Num59z0">
    <w:name w:val="WW8Num59z0"/>
    <w:qFormat/>
    <w:rsid w:val="001A4174"/>
  </w:style>
  <w:style w:type="character" w:customStyle="1" w:styleId="WW8Num59z1">
    <w:name w:val="WW8Num59z1"/>
    <w:qFormat/>
    <w:rsid w:val="001A4174"/>
  </w:style>
  <w:style w:type="character" w:customStyle="1" w:styleId="WW8Num59z2">
    <w:name w:val="WW8Num59z2"/>
    <w:qFormat/>
    <w:rsid w:val="001A4174"/>
  </w:style>
  <w:style w:type="character" w:customStyle="1" w:styleId="WW8Num59z3">
    <w:name w:val="WW8Num59z3"/>
    <w:qFormat/>
    <w:rsid w:val="001A4174"/>
  </w:style>
  <w:style w:type="character" w:customStyle="1" w:styleId="WW8Num59z4">
    <w:name w:val="WW8Num59z4"/>
    <w:qFormat/>
    <w:rsid w:val="001A4174"/>
  </w:style>
  <w:style w:type="character" w:customStyle="1" w:styleId="WW8Num59z5">
    <w:name w:val="WW8Num59z5"/>
    <w:qFormat/>
    <w:rsid w:val="001A4174"/>
  </w:style>
  <w:style w:type="character" w:customStyle="1" w:styleId="WW8Num59z6">
    <w:name w:val="WW8Num59z6"/>
    <w:qFormat/>
    <w:rsid w:val="001A4174"/>
  </w:style>
  <w:style w:type="character" w:customStyle="1" w:styleId="WW8Num59z7">
    <w:name w:val="WW8Num59z7"/>
    <w:qFormat/>
    <w:rsid w:val="001A4174"/>
  </w:style>
  <w:style w:type="character" w:customStyle="1" w:styleId="WW8Num59z8">
    <w:name w:val="WW8Num59z8"/>
    <w:qFormat/>
    <w:rsid w:val="001A4174"/>
  </w:style>
  <w:style w:type="character" w:customStyle="1" w:styleId="WW8Num60z0">
    <w:name w:val="WW8Num60z0"/>
    <w:qFormat/>
    <w:rsid w:val="001A4174"/>
    <w:rPr>
      <w:rFonts w:ascii="Symbol" w:hAnsi="Symbol" w:cs="Symbol"/>
    </w:rPr>
  </w:style>
  <w:style w:type="character" w:customStyle="1" w:styleId="WW8Num60z1">
    <w:name w:val="WW8Num60z1"/>
    <w:qFormat/>
    <w:rsid w:val="001A4174"/>
    <w:rPr>
      <w:rFonts w:ascii="Courier New" w:hAnsi="Courier New" w:cs="Courier New"/>
    </w:rPr>
  </w:style>
  <w:style w:type="character" w:customStyle="1" w:styleId="WW8Num60z2">
    <w:name w:val="WW8Num60z2"/>
    <w:qFormat/>
    <w:rsid w:val="001A4174"/>
    <w:rPr>
      <w:rFonts w:ascii="Wingdings" w:hAnsi="Wingdings" w:cs="Wingdings"/>
    </w:rPr>
  </w:style>
  <w:style w:type="character" w:customStyle="1" w:styleId="WW8Num61z0">
    <w:name w:val="WW8Num61z0"/>
    <w:qFormat/>
    <w:rsid w:val="001A4174"/>
    <w:rPr>
      <w:rFonts w:ascii="Symbol" w:hAnsi="Symbol" w:cs="Symbol"/>
    </w:rPr>
  </w:style>
  <w:style w:type="character" w:customStyle="1" w:styleId="WW8Num61z1">
    <w:name w:val="WW8Num61z1"/>
    <w:qFormat/>
    <w:rsid w:val="001A4174"/>
    <w:rPr>
      <w:rFonts w:ascii="Courier New" w:hAnsi="Courier New" w:cs="Courier New"/>
    </w:rPr>
  </w:style>
  <w:style w:type="character" w:customStyle="1" w:styleId="WW8Num61z2">
    <w:name w:val="WW8Num61z2"/>
    <w:qFormat/>
    <w:rsid w:val="001A4174"/>
    <w:rPr>
      <w:rFonts w:ascii="Wingdings" w:hAnsi="Wingdings" w:cs="Wingdings"/>
    </w:rPr>
  </w:style>
  <w:style w:type="character" w:customStyle="1" w:styleId="WW8Num62z0">
    <w:name w:val="WW8Num62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62z1">
    <w:name w:val="WW8Num62z1"/>
    <w:qFormat/>
    <w:rsid w:val="001A4174"/>
  </w:style>
  <w:style w:type="character" w:customStyle="1" w:styleId="WW8Num62z2">
    <w:name w:val="WW8Num62z2"/>
    <w:qFormat/>
    <w:rsid w:val="001A4174"/>
  </w:style>
  <w:style w:type="character" w:customStyle="1" w:styleId="WW8Num62z3">
    <w:name w:val="WW8Num62z3"/>
    <w:qFormat/>
    <w:rsid w:val="001A4174"/>
  </w:style>
  <w:style w:type="character" w:customStyle="1" w:styleId="WW8Num62z4">
    <w:name w:val="WW8Num62z4"/>
    <w:qFormat/>
    <w:rsid w:val="001A4174"/>
  </w:style>
  <w:style w:type="character" w:customStyle="1" w:styleId="WW8Num62z5">
    <w:name w:val="WW8Num62z5"/>
    <w:qFormat/>
    <w:rsid w:val="001A4174"/>
  </w:style>
  <w:style w:type="character" w:customStyle="1" w:styleId="WW8Num62z6">
    <w:name w:val="WW8Num62z6"/>
    <w:qFormat/>
    <w:rsid w:val="001A4174"/>
  </w:style>
  <w:style w:type="character" w:customStyle="1" w:styleId="WW8Num62z7">
    <w:name w:val="WW8Num62z7"/>
    <w:qFormat/>
    <w:rsid w:val="001A4174"/>
  </w:style>
  <w:style w:type="character" w:customStyle="1" w:styleId="WW8Num62z8">
    <w:name w:val="WW8Num62z8"/>
    <w:qFormat/>
    <w:rsid w:val="001A4174"/>
  </w:style>
  <w:style w:type="character" w:customStyle="1" w:styleId="WW8Num63z0">
    <w:name w:val="WW8Num63z0"/>
    <w:qFormat/>
    <w:rsid w:val="001A4174"/>
  </w:style>
  <w:style w:type="character" w:customStyle="1" w:styleId="WW8Num63z1">
    <w:name w:val="WW8Num63z1"/>
    <w:qFormat/>
    <w:rsid w:val="001A4174"/>
  </w:style>
  <w:style w:type="character" w:customStyle="1" w:styleId="WW8Num63z2">
    <w:name w:val="WW8Num63z2"/>
    <w:qFormat/>
    <w:rsid w:val="001A4174"/>
  </w:style>
  <w:style w:type="character" w:customStyle="1" w:styleId="WW8Num63z3">
    <w:name w:val="WW8Num63z3"/>
    <w:qFormat/>
    <w:rsid w:val="001A4174"/>
  </w:style>
  <w:style w:type="character" w:customStyle="1" w:styleId="WW8Num63z4">
    <w:name w:val="WW8Num63z4"/>
    <w:qFormat/>
    <w:rsid w:val="001A4174"/>
  </w:style>
  <w:style w:type="character" w:customStyle="1" w:styleId="WW8Num63z5">
    <w:name w:val="WW8Num63z5"/>
    <w:qFormat/>
    <w:rsid w:val="001A4174"/>
  </w:style>
  <w:style w:type="character" w:customStyle="1" w:styleId="WW8Num63z6">
    <w:name w:val="WW8Num63z6"/>
    <w:qFormat/>
    <w:rsid w:val="001A4174"/>
  </w:style>
  <w:style w:type="character" w:customStyle="1" w:styleId="WW8Num63z7">
    <w:name w:val="WW8Num63z7"/>
    <w:qFormat/>
    <w:rsid w:val="001A4174"/>
  </w:style>
  <w:style w:type="character" w:customStyle="1" w:styleId="WW8Num63z8">
    <w:name w:val="WW8Num63z8"/>
    <w:qFormat/>
    <w:rsid w:val="001A4174"/>
  </w:style>
  <w:style w:type="character" w:customStyle="1" w:styleId="WW8Num64z0">
    <w:name w:val="WW8Num64z0"/>
    <w:qFormat/>
    <w:rsid w:val="001A4174"/>
  </w:style>
  <w:style w:type="character" w:customStyle="1" w:styleId="WW8Num64z1">
    <w:name w:val="WW8Num64z1"/>
    <w:qFormat/>
    <w:rsid w:val="001A4174"/>
  </w:style>
  <w:style w:type="character" w:customStyle="1" w:styleId="WW8Num64z2">
    <w:name w:val="WW8Num64z2"/>
    <w:qFormat/>
    <w:rsid w:val="001A4174"/>
  </w:style>
  <w:style w:type="character" w:customStyle="1" w:styleId="WW8Num64z3">
    <w:name w:val="WW8Num64z3"/>
    <w:qFormat/>
    <w:rsid w:val="001A4174"/>
  </w:style>
  <w:style w:type="character" w:customStyle="1" w:styleId="WW8Num64z4">
    <w:name w:val="WW8Num64z4"/>
    <w:qFormat/>
    <w:rsid w:val="001A4174"/>
  </w:style>
  <w:style w:type="character" w:customStyle="1" w:styleId="WW8Num64z5">
    <w:name w:val="WW8Num64z5"/>
    <w:qFormat/>
    <w:rsid w:val="001A4174"/>
  </w:style>
  <w:style w:type="character" w:customStyle="1" w:styleId="WW8Num64z6">
    <w:name w:val="WW8Num64z6"/>
    <w:qFormat/>
    <w:rsid w:val="001A4174"/>
  </w:style>
  <w:style w:type="character" w:customStyle="1" w:styleId="WW8Num64z7">
    <w:name w:val="WW8Num64z7"/>
    <w:qFormat/>
    <w:rsid w:val="001A4174"/>
  </w:style>
  <w:style w:type="character" w:customStyle="1" w:styleId="WW8Num64z8">
    <w:name w:val="WW8Num64z8"/>
    <w:qFormat/>
    <w:rsid w:val="001A4174"/>
  </w:style>
  <w:style w:type="character" w:customStyle="1" w:styleId="WW8Num65z0">
    <w:name w:val="WW8Num65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5z1">
    <w:name w:val="WW8Num65z1"/>
    <w:qFormat/>
    <w:rsid w:val="001A4174"/>
  </w:style>
  <w:style w:type="character" w:customStyle="1" w:styleId="WW8Num65z2">
    <w:name w:val="WW8Num65z2"/>
    <w:qFormat/>
    <w:rsid w:val="001A4174"/>
  </w:style>
  <w:style w:type="character" w:customStyle="1" w:styleId="WW8Num65z3">
    <w:name w:val="WW8Num65z3"/>
    <w:qFormat/>
    <w:rsid w:val="001A4174"/>
  </w:style>
  <w:style w:type="character" w:customStyle="1" w:styleId="WW8Num65z4">
    <w:name w:val="WW8Num65z4"/>
    <w:qFormat/>
    <w:rsid w:val="001A4174"/>
  </w:style>
  <w:style w:type="character" w:customStyle="1" w:styleId="WW8Num65z5">
    <w:name w:val="WW8Num65z5"/>
    <w:qFormat/>
    <w:rsid w:val="001A4174"/>
  </w:style>
  <w:style w:type="character" w:customStyle="1" w:styleId="WW8Num65z6">
    <w:name w:val="WW8Num65z6"/>
    <w:qFormat/>
    <w:rsid w:val="001A4174"/>
  </w:style>
  <w:style w:type="character" w:customStyle="1" w:styleId="WW8Num65z7">
    <w:name w:val="WW8Num65z7"/>
    <w:qFormat/>
    <w:rsid w:val="001A4174"/>
  </w:style>
  <w:style w:type="character" w:customStyle="1" w:styleId="WW8Num65z8">
    <w:name w:val="WW8Num65z8"/>
    <w:qFormat/>
    <w:rsid w:val="001A4174"/>
  </w:style>
  <w:style w:type="character" w:customStyle="1" w:styleId="WW8Num66z0">
    <w:name w:val="WW8Num66z0"/>
    <w:qFormat/>
    <w:rsid w:val="001A4174"/>
  </w:style>
  <w:style w:type="character" w:customStyle="1" w:styleId="WW8Num66z1">
    <w:name w:val="WW8Num66z1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6z2">
    <w:name w:val="WW8Num66z2"/>
    <w:qFormat/>
    <w:rsid w:val="001A4174"/>
  </w:style>
  <w:style w:type="character" w:customStyle="1" w:styleId="WW8Num66z3">
    <w:name w:val="WW8Num66z3"/>
    <w:qFormat/>
    <w:rsid w:val="001A4174"/>
  </w:style>
  <w:style w:type="character" w:customStyle="1" w:styleId="WW8Num66z4">
    <w:name w:val="WW8Num66z4"/>
    <w:qFormat/>
    <w:rsid w:val="001A4174"/>
  </w:style>
  <w:style w:type="character" w:customStyle="1" w:styleId="WW8Num66z5">
    <w:name w:val="WW8Num66z5"/>
    <w:qFormat/>
    <w:rsid w:val="001A4174"/>
  </w:style>
  <w:style w:type="character" w:customStyle="1" w:styleId="WW8Num66z6">
    <w:name w:val="WW8Num66z6"/>
    <w:qFormat/>
    <w:rsid w:val="001A4174"/>
  </w:style>
  <w:style w:type="character" w:customStyle="1" w:styleId="WW8Num66z7">
    <w:name w:val="WW8Num66z7"/>
    <w:qFormat/>
    <w:rsid w:val="001A4174"/>
  </w:style>
  <w:style w:type="character" w:customStyle="1" w:styleId="WW8Num66z8">
    <w:name w:val="WW8Num66z8"/>
    <w:qFormat/>
    <w:rsid w:val="001A4174"/>
  </w:style>
  <w:style w:type="character" w:customStyle="1" w:styleId="WW8Num67z0">
    <w:name w:val="WW8Num67z0"/>
    <w:qFormat/>
    <w:rsid w:val="001A4174"/>
    <w:rPr>
      <w:rFonts w:ascii="Symbol" w:hAnsi="Symbol" w:cs="Symbol"/>
    </w:rPr>
  </w:style>
  <w:style w:type="character" w:customStyle="1" w:styleId="WW8Num67z1">
    <w:name w:val="WW8Num67z1"/>
    <w:qFormat/>
    <w:rsid w:val="001A4174"/>
    <w:rPr>
      <w:rFonts w:ascii="Courier New" w:hAnsi="Courier New" w:cs="Courier New"/>
    </w:rPr>
  </w:style>
  <w:style w:type="character" w:customStyle="1" w:styleId="WW8Num67z2">
    <w:name w:val="WW8Num67z2"/>
    <w:qFormat/>
    <w:rsid w:val="001A4174"/>
    <w:rPr>
      <w:rFonts w:ascii="Wingdings" w:hAnsi="Wingdings" w:cs="Wingdings"/>
    </w:rPr>
  </w:style>
  <w:style w:type="character" w:customStyle="1" w:styleId="WW8Num68z0">
    <w:name w:val="WW8Num68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68z1">
    <w:name w:val="WW8Num68z1"/>
    <w:qFormat/>
    <w:rsid w:val="001A4174"/>
  </w:style>
  <w:style w:type="character" w:customStyle="1" w:styleId="WW8Num68z2">
    <w:name w:val="WW8Num68z2"/>
    <w:qFormat/>
    <w:rsid w:val="001A4174"/>
  </w:style>
  <w:style w:type="character" w:customStyle="1" w:styleId="WW8Num68z3">
    <w:name w:val="WW8Num68z3"/>
    <w:qFormat/>
    <w:rsid w:val="001A4174"/>
  </w:style>
  <w:style w:type="character" w:customStyle="1" w:styleId="WW8Num68z4">
    <w:name w:val="WW8Num68z4"/>
    <w:qFormat/>
    <w:rsid w:val="001A4174"/>
  </w:style>
  <w:style w:type="character" w:customStyle="1" w:styleId="WW8Num68z5">
    <w:name w:val="WW8Num68z5"/>
    <w:qFormat/>
    <w:rsid w:val="001A4174"/>
  </w:style>
  <w:style w:type="character" w:customStyle="1" w:styleId="WW8Num68z6">
    <w:name w:val="WW8Num68z6"/>
    <w:qFormat/>
    <w:rsid w:val="001A4174"/>
  </w:style>
  <w:style w:type="character" w:customStyle="1" w:styleId="WW8Num68z7">
    <w:name w:val="WW8Num68z7"/>
    <w:qFormat/>
    <w:rsid w:val="001A4174"/>
  </w:style>
  <w:style w:type="character" w:customStyle="1" w:styleId="WW8Num68z8">
    <w:name w:val="WW8Num68z8"/>
    <w:qFormat/>
    <w:rsid w:val="001A4174"/>
  </w:style>
  <w:style w:type="character" w:customStyle="1" w:styleId="WW8Num69z0">
    <w:name w:val="WW8Num69z0"/>
    <w:qFormat/>
    <w:rsid w:val="001A4174"/>
    <w:rPr>
      <w:rFonts w:ascii="Times New Roman" w:eastAsia="Times New Roman" w:hAnsi="Times New Roman" w:cs="Times New Roman"/>
    </w:rPr>
  </w:style>
  <w:style w:type="character" w:customStyle="1" w:styleId="WW8Num69z1">
    <w:name w:val="WW8Num69z1"/>
    <w:qFormat/>
    <w:rsid w:val="001A4174"/>
    <w:rPr>
      <w:rFonts w:ascii="Courier New" w:hAnsi="Courier New" w:cs="Courier New"/>
    </w:rPr>
  </w:style>
  <w:style w:type="character" w:customStyle="1" w:styleId="WW8Num69z2">
    <w:name w:val="WW8Num69z2"/>
    <w:qFormat/>
    <w:rsid w:val="001A4174"/>
    <w:rPr>
      <w:rFonts w:ascii="Wingdings" w:hAnsi="Wingdings" w:cs="Wingdings"/>
    </w:rPr>
  </w:style>
  <w:style w:type="character" w:customStyle="1" w:styleId="WW8Num69z3">
    <w:name w:val="WW8Num69z3"/>
    <w:qFormat/>
    <w:rsid w:val="001A4174"/>
    <w:rPr>
      <w:rFonts w:ascii="Symbol" w:hAnsi="Symbol" w:cs="Symbol"/>
    </w:rPr>
  </w:style>
  <w:style w:type="character" w:customStyle="1" w:styleId="WW8Num70z0">
    <w:name w:val="WW8Num70z0"/>
    <w:qFormat/>
    <w:rsid w:val="001A4174"/>
    <w:rPr>
      <w:rFonts w:ascii="Times New Roman" w:eastAsia="Times New Roman" w:hAnsi="Times New Roman" w:cs="Times New Roman"/>
    </w:rPr>
  </w:style>
  <w:style w:type="character" w:customStyle="1" w:styleId="WW8Num70z1">
    <w:name w:val="WW8Num70z1"/>
    <w:qFormat/>
    <w:rsid w:val="001A4174"/>
  </w:style>
  <w:style w:type="character" w:customStyle="1" w:styleId="WW8Num70z2">
    <w:name w:val="WW8Num70z2"/>
    <w:qFormat/>
    <w:rsid w:val="001A4174"/>
  </w:style>
  <w:style w:type="character" w:customStyle="1" w:styleId="WW8Num70z3">
    <w:name w:val="WW8Num70z3"/>
    <w:qFormat/>
    <w:rsid w:val="001A4174"/>
  </w:style>
  <w:style w:type="character" w:customStyle="1" w:styleId="WW8Num70z4">
    <w:name w:val="WW8Num70z4"/>
    <w:qFormat/>
    <w:rsid w:val="001A4174"/>
  </w:style>
  <w:style w:type="character" w:customStyle="1" w:styleId="WW8Num70z5">
    <w:name w:val="WW8Num70z5"/>
    <w:qFormat/>
    <w:rsid w:val="001A4174"/>
  </w:style>
  <w:style w:type="character" w:customStyle="1" w:styleId="WW8Num70z6">
    <w:name w:val="WW8Num70z6"/>
    <w:qFormat/>
    <w:rsid w:val="001A4174"/>
  </w:style>
  <w:style w:type="character" w:customStyle="1" w:styleId="WW8Num70z7">
    <w:name w:val="WW8Num70z7"/>
    <w:qFormat/>
    <w:rsid w:val="001A4174"/>
  </w:style>
  <w:style w:type="character" w:customStyle="1" w:styleId="WW8Num70z8">
    <w:name w:val="WW8Num70z8"/>
    <w:qFormat/>
    <w:rsid w:val="001A4174"/>
  </w:style>
  <w:style w:type="character" w:customStyle="1" w:styleId="5">
    <w:name w:val="Знак Знак5"/>
    <w:qFormat/>
    <w:rsid w:val="001A4174"/>
    <w:rPr>
      <w:rFonts w:ascii="Tahoma" w:hAnsi="Tahoma" w:cs="Tahoma"/>
      <w:sz w:val="16"/>
      <w:szCs w:val="16"/>
    </w:rPr>
  </w:style>
  <w:style w:type="character" w:styleId="a4">
    <w:name w:val="Emphasis"/>
    <w:qFormat/>
    <w:rsid w:val="001A4174"/>
    <w:rPr>
      <w:i/>
      <w:iCs/>
    </w:rPr>
  </w:style>
  <w:style w:type="character" w:customStyle="1" w:styleId="4">
    <w:name w:val="Знак Знак4"/>
    <w:basedOn w:val="a1"/>
    <w:qFormat/>
    <w:rsid w:val="001A4174"/>
  </w:style>
  <w:style w:type="character" w:customStyle="1" w:styleId="30">
    <w:name w:val="Знак Знак3"/>
    <w:basedOn w:val="a1"/>
    <w:qFormat/>
    <w:rsid w:val="001A4174"/>
  </w:style>
  <w:style w:type="character" w:customStyle="1" w:styleId="a5">
    <w:name w:val="Без интервала Знак"/>
    <w:qFormat/>
    <w:rsid w:val="001A4174"/>
    <w:rPr>
      <w:rFonts w:ascii="Times New Roman" w:eastAsia="Times New Roman" w:hAnsi="Times New Roman" w:cs="Times New Roman"/>
      <w:lang w:val="ru-RU" w:bidi="ar-SA"/>
    </w:rPr>
  </w:style>
  <w:style w:type="character" w:customStyle="1" w:styleId="c3">
    <w:name w:val="c3"/>
    <w:basedOn w:val="a1"/>
    <w:qFormat/>
    <w:rsid w:val="001A4174"/>
  </w:style>
  <w:style w:type="character" w:customStyle="1" w:styleId="c24">
    <w:name w:val="c24"/>
    <w:basedOn w:val="a1"/>
    <w:qFormat/>
    <w:rsid w:val="001A4174"/>
  </w:style>
  <w:style w:type="character" w:customStyle="1" w:styleId="FontStyle35">
    <w:name w:val="Font Style35"/>
    <w:qFormat/>
    <w:rsid w:val="001A41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InternetLink">
    <w:name w:val="Internet Link"/>
    <w:rsid w:val="001A4174"/>
    <w:rPr>
      <w:color w:val="0000FF"/>
      <w:u w:val="single"/>
    </w:rPr>
  </w:style>
  <w:style w:type="character" w:customStyle="1" w:styleId="7">
    <w:name w:val="Знак Знак7"/>
    <w:qFormat/>
    <w:rsid w:val="001A41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нак Знак2"/>
    <w:qFormat/>
    <w:rsid w:val="001A4174"/>
    <w:rPr>
      <w:sz w:val="22"/>
      <w:szCs w:val="22"/>
    </w:rPr>
  </w:style>
  <w:style w:type="character" w:customStyle="1" w:styleId="apple-converted-space">
    <w:name w:val="apple-converted-space"/>
    <w:basedOn w:val="a1"/>
    <w:qFormat/>
    <w:rsid w:val="001A4174"/>
  </w:style>
  <w:style w:type="character" w:customStyle="1" w:styleId="6">
    <w:name w:val="Знак Знак6"/>
    <w:qFormat/>
    <w:rsid w:val="001A41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4">
    <w:name w:val="c4"/>
    <w:basedOn w:val="a1"/>
    <w:qFormat/>
    <w:rsid w:val="001A4174"/>
  </w:style>
  <w:style w:type="character" w:customStyle="1" w:styleId="FontStyle36">
    <w:name w:val="Font Style36"/>
    <w:qFormat/>
    <w:rsid w:val="001A417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qFormat/>
    <w:rsid w:val="001A4174"/>
    <w:rPr>
      <w:rFonts w:ascii="Times New Roman" w:hAnsi="Times New Roman" w:cs="Times New Roman"/>
      <w:sz w:val="22"/>
      <w:szCs w:val="22"/>
    </w:rPr>
  </w:style>
  <w:style w:type="character" w:customStyle="1" w:styleId="8">
    <w:name w:val="Знак Знак8"/>
    <w:qFormat/>
    <w:rsid w:val="001A417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0">
    <w:name w:val="Знак Знак1"/>
    <w:qFormat/>
    <w:rsid w:val="001A4174"/>
    <w:rPr>
      <w:sz w:val="22"/>
      <w:szCs w:val="22"/>
    </w:rPr>
  </w:style>
  <w:style w:type="character" w:customStyle="1" w:styleId="a6">
    <w:name w:val="Знак Знак"/>
    <w:qFormat/>
    <w:rsid w:val="001A4174"/>
    <w:rPr>
      <w:sz w:val="16"/>
      <w:szCs w:val="16"/>
      <w:lang w:val="en-US" w:bidi="en-US"/>
    </w:rPr>
  </w:style>
  <w:style w:type="paragraph" w:customStyle="1" w:styleId="Heading">
    <w:name w:val="Heading"/>
    <w:basedOn w:val="a"/>
    <w:next w:val="a0"/>
    <w:qFormat/>
    <w:rsid w:val="001A41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1A4174"/>
    <w:pPr>
      <w:spacing w:after="140"/>
    </w:pPr>
  </w:style>
  <w:style w:type="paragraph" w:styleId="a7">
    <w:name w:val="List"/>
    <w:basedOn w:val="a0"/>
    <w:rsid w:val="001A4174"/>
  </w:style>
  <w:style w:type="paragraph" w:customStyle="1" w:styleId="11">
    <w:name w:val="Название объекта1"/>
    <w:basedOn w:val="a"/>
    <w:qFormat/>
    <w:rsid w:val="001A41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A4174"/>
    <w:pPr>
      <w:suppressLineNumbers/>
    </w:pPr>
  </w:style>
  <w:style w:type="paragraph" w:styleId="a8">
    <w:name w:val="Balloon Text"/>
    <w:basedOn w:val="a"/>
    <w:qFormat/>
    <w:rsid w:val="001A417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rsid w:val="001A417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9">
    <w:name w:val="List Paragraph"/>
    <w:basedOn w:val="a"/>
    <w:uiPriority w:val="99"/>
    <w:qFormat/>
    <w:rsid w:val="001A4174"/>
    <w:pPr>
      <w:ind w:left="720"/>
      <w:contextualSpacing/>
    </w:pPr>
  </w:style>
  <w:style w:type="paragraph" w:styleId="aa">
    <w:name w:val="header"/>
    <w:basedOn w:val="a"/>
    <w:rsid w:val="001A4174"/>
    <w:pPr>
      <w:spacing w:after="0" w:line="240" w:lineRule="auto"/>
    </w:pPr>
  </w:style>
  <w:style w:type="paragraph" w:styleId="ab">
    <w:name w:val="footer"/>
    <w:basedOn w:val="a"/>
    <w:rsid w:val="001A4174"/>
    <w:pPr>
      <w:spacing w:after="0" w:line="240" w:lineRule="auto"/>
    </w:pPr>
  </w:style>
  <w:style w:type="paragraph" w:customStyle="1" w:styleId="ConsPlusNormal">
    <w:name w:val="ConsPlusNormal"/>
    <w:qFormat/>
    <w:rsid w:val="001A4174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styleId="ac">
    <w:name w:val="No Spacing"/>
    <w:qFormat/>
    <w:rsid w:val="001A4174"/>
    <w:rPr>
      <w:rFonts w:eastAsia="Times New Roman" w:cs="Times New Roman"/>
      <w:sz w:val="20"/>
      <w:szCs w:val="20"/>
      <w:lang w:val="ru-RU" w:bidi="ar-SA"/>
    </w:rPr>
  </w:style>
  <w:style w:type="paragraph" w:customStyle="1" w:styleId="c23">
    <w:name w:val="c23"/>
    <w:basedOn w:val="a"/>
    <w:qFormat/>
    <w:rsid w:val="001A417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1A4174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rsid w:val="001A4174"/>
    <w:pPr>
      <w:spacing w:after="120"/>
      <w:ind w:left="283"/>
    </w:pPr>
    <w:rPr>
      <w:lang w:val="en-US"/>
    </w:rPr>
  </w:style>
  <w:style w:type="paragraph" w:styleId="ae">
    <w:name w:val="Normal (Web)"/>
    <w:basedOn w:val="a"/>
    <w:qFormat/>
    <w:rsid w:val="001A417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a"/>
    <w:qFormat/>
    <w:rsid w:val="001A4174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qFormat/>
    <w:rsid w:val="001A4174"/>
    <w:pPr>
      <w:spacing w:after="120" w:line="480" w:lineRule="auto"/>
      <w:ind w:left="283"/>
    </w:pPr>
    <w:rPr>
      <w:lang w:val="en-US"/>
    </w:rPr>
  </w:style>
  <w:style w:type="paragraph" w:styleId="31">
    <w:name w:val="Body Text 3"/>
    <w:basedOn w:val="a"/>
    <w:qFormat/>
    <w:rsid w:val="001A4174"/>
    <w:pPr>
      <w:spacing w:after="120"/>
    </w:pPr>
    <w:rPr>
      <w:sz w:val="16"/>
      <w:szCs w:val="16"/>
      <w:lang w:val="en-US" w:bidi="en-US"/>
    </w:rPr>
  </w:style>
  <w:style w:type="paragraph" w:customStyle="1" w:styleId="210">
    <w:name w:val="Основной текст 21"/>
    <w:basedOn w:val="a"/>
    <w:qFormat/>
    <w:rsid w:val="001A4174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12">
    <w:name w:val="Цитата1"/>
    <w:basedOn w:val="a"/>
    <w:qFormat/>
    <w:rsid w:val="001A4174"/>
    <w:pPr>
      <w:spacing w:after="0" w:line="240" w:lineRule="auto"/>
      <w:ind w:left="550" w:right="8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ConsPlusNonformat">
    <w:name w:val="ConsPlusNonformat"/>
    <w:qFormat/>
    <w:rsid w:val="001A4174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1A4174"/>
    <w:pPr>
      <w:suppressLineNumbers/>
    </w:pPr>
  </w:style>
  <w:style w:type="paragraph" w:customStyle="1" w:styleId="TableHeading">
    <w:name w:val="Table Heading"/>
    <w:basedOn w:val="TableContents"/>
    <w:qFormat/>
    <w:rsid w:val="001A4174"/>
    <w:pPr>
      <w:jc w:val="center"/>
    </w:pPr>
    <w:rPr>
      <w:b/>
      <w:bCs/>
    </w:rPr>
  </w:style>
  <w:style w:type="numbering" w:customStyle="1" w:styleId="WW8Num1">
    <w:name w:val="WW8Num1"/>
    <w:qFormat/>
    <w:rsid w:val="001A4174"/>
  </w:style>
  <w:style w:type="numbering" w:customStyle="1" w:styleId="WW8Num2">
    <w:name w:val="WW8Num2"/>
    <w:qFormat/>
    <w:rsid w:val="001A4174"/>
  </w:style>
  <w:style w:type="numbering" w:customStyle="1" w:styleId="WW8Num3">
    <w:name w:val="WW8Num3"/>
    <w:qFormat/>
    <w:rsid w:val="001A4174"/>
  </w:style>
  <w:style w:type="numbering" w:customStyle="1" w:styleId="WW8Num4">
    <w:name w:val="WW8Num4"/>
    <w:qFormat/>
    <w:rsid w:val="001A4174"/>
  </w:style>
  <w:style w:type="numbering" w:customStyle="1" w:styleId="WW8Num5">
    <w:name w:val="WW8Num5"/>
    <w:qFormat/>
    <w:rsid w:val="001A4174"/>
  </w:style>
  <w:style w:type="numbering" w:customStyle="1" w:styleId="WW8Num6">
    <w:name w:val="WW8Num6"/>
    <w:qFormat/>
    <w:rsid w:val="001A4174"/>
  </w:style>
  <w:style w:type="numbering" w:customStyle="1" w:styleId="WW8Num7">
    <w:name w:val="WW8Num7"/>
    <w:qFormat/>
    <w:rsid w:val="001A4174"/>
  </w:style>
  <w:style w:type="numbering" w:customStyle="1" w:styleId="WW8Num8">
    <w:name w:val="WW8Num8"/>
    <w:qFormat/>
    <w:rsid w:val="001A4174"/>
  </w:style>
  <w:style w:type="numbering" w:customStyle="1" w:styleId="WW8Num9">
    <w:name w:val="WW8Num9"/>
    <w:qFormat/>
    <w:rsid w:val="001A4174"/>
  </w:style>
  <w:style w:type="numbering" w:customStyle="1" w:styleId="WW8Num10">
    <w:name w:val="WW8Num10"/>
    <w:qFormat/>
    <w:rsid w:val="001A4174"/>
  </w:style>
  <w:style w:type="numbering" w:customStyle="1" w:styleId="WW8Num11">
    <w:name w:val="WW8Num11"/>
    <w:qFormat/>
    <w:rsid w:val="001A4174"/>
  </w:style>
  <w:style w:type="numbering" w:customStyle="1" w:styleId="WW8Num12">
    <w:name w:val="WW8Num12"/>
    <w:qFormat/>
    <w:rsid w:val="001A4174"/>
  </w:style>
  <w:style w:type="numbering" w:customStyle="1" w:styleId="WW8Num13">
    <w:name w:val="WW8Num13"/>
    <w:qFormat/>
    <w:rsid w:val="001A4174"/>
  </w:style>
  <w:style w:type="numbering" w:customStyle="1" w:styleId="WW8Num14">
    <w:name w:val="WW8Num14"/>
    <w:qFormat/>
    <w:rsid w:val="001A4174"/>
  </w:style>
  <w:style w:type="numbering" w:customStyle="1" w:styleId="WW8Num15">
    <w:name w:val="WW8Num15"/>
    <w:qFormat/>
    <w:rsid w:val="001A4174"/>
  </w:style>
  <w:style w:type="numbering" w:customStyle="1" w:styleId="WW8Num16">
    <w:name w:val="WW8Num16"/>
    <w:qFormat/>
    <w:rsid w:val="001A4174"/>
  </w:style>
  <w:style w:type="numbering" w:customStyle="1" w:styleId="WW8Num17">
    <w:name w:val="WW8Num17"/>
    <w:qFormat/>
    <w:rsid w:val="001A4174"/>
  </w:style>
  <w:style w:type="numbering" w:customStyle="1" w:styleId="WW8Num18">
    <w:name w:val="WW8Num18"/>
    <w:qFormat/>
    <w:rsid w:val="001A4174"/>
  </w:style>
  <w:style w:type="numbering" w:customStyle="1" w:styleId="WW8Num19">
    <w:name w:val="WW8Num19"/>
    <w:qFormat/>
    <w:rsid w:val="001A4174"/>
  </w:style>
  <w:style w:type="numbering" w:customStyle="1" w:styleId="WW8Num20">
    <w:name w:val="WW8Num20"/>
    <w:qFormat/>
    <w:rsid w:val="001A4174"/>
  </w:style>
  <w:style w:type="numbering" w:customStyle="1" w:styleId="WW8Num21">
    <w:name w:val="WW8Num21"/>
    <w:qFormat/>
    <w:rsid w:val="001A4174"/>
  </w:style>
  <w:style w:type="numbering" w:customStyle="1" w:styleId="WW8Num22">
    <w:name w:val="WW8Num22"/>
    <w:qFormat/>
    <w:rsid w:val="001A4174"/>
  </w:style>
  <w:style w:type="numbering" w:customStyle="1" w:styleId="WW8Num23">
    <w:name w:val="WW8Num23"/>
    <w:qFormat/>
    <w:rsid w:val="001A4174"/>
  </w:style>
  <w:style w:type="numbering" w:customStyle="1" w:styleId="WW8Num24">
    <w:name w:val="WW8Num24"/>
    <w:qFormat/>
    <w:rsid w:val="001A4174"/>
  </w:style>
  <w:style w:type="numbering" w:customStyle="1" w:styleId="WW8Num25">
    <w:name w:val="WW8Num25"/>
    <w:qFormat/>
    <w:rsid w:val="001A4174"/>
  </w:style>
  <w:style w:type="numbering" w:customStyle="1" w:styleId="WW8Num26">
    <w:name w:val="WW8Num26"/>
    <w:qFormat/>
    <w:rsid w:val="001A4174"/>
  </w:style>
  <w:style w:type="numbering" w:customStyle="1" w:styleId="WW8Num27">
    <w:name w:val="WW8Num27"/>
    <w:qFormat/>
    <w:rsid w:val="001A4174"/>
  </w:style>
  <w:style w:type="numbering" w:customStyle="1" w:styleId="WW8Num28">
    <w:name w:val="WW8Num28"/>
    <w:qFormat/>
    <w:rsid w:val="001A4174"/>
  </w:style>
  <w:style w:type="numbering" w:customStyle="1" w:styleId="WW8Num29">
    <w:name w:val="WW8Num29"/>
    <w:qFormat/>
    <w:rsid w:val="001A4174"/>
  </w:style>
  <w:style w:type="numbering" w:customStyle="1" w:styleId="WW8Num30">
    <w:name w:val="WW8Num30"/>
    <w:qFormat/>
    <w:rsid w:val="001A4174"/>
  </w:style>
  <w:style w:type="numbering" w:customStyle="1" w:styleId="WW8Num31">
    <w:name w:val="WW8Num31"/>
    <w:qFormat/>
    <w:rsid w:val="001A4174"/>
  </w:style>
  <w:style w:type="numbering" w:customStyle="1" w:styleId="WW8Num32">
    <w:name w:val="WW8Num32"/>
    <w:qFormat/>
    <w:rsid w:val="001A4174"/>
  </w:style>
  <w:style w:type="numbering" w:customStyle="1" w:styleId="WW8Num33">
    <w:name w:val="WW8Num33"/>
    <w:qFormat/>
    <w:rsid w:val="001A4174"/>
  </w:style>
  <w:style w:type="numbering" w:customStyle="1" w:styleId="WW8Num34">
    <w:name w:val="WW8Num34"/>
    <w:qFormat/>
    <w:rsid w:val="001A4174"/>
  </w:style>
  <w:style w:type="numbering" w:customStyle="1" w:styleId="WW8Num35">
    <w:name w:val="WW8Num35"/>
    <w:qFormat/>
    <w:rsid w:val="001A4174"/>
  </w:style>
  <w:style w:type="numbering" w:customStyle="1" w:styleId="WW8Num36">
    <w:name w:val="WW8Num36"/>
    <w:qFormat/>
    <w:rsid w:val="001A4174"/>
  </w:style>
  <w:style w:type="numbering" w:customStyle="1" w:styleId="WW8Num37">
    <w:name w:val="WW8Num37"/>
    <w:qFormat/>
    <w:rsid w:val="001A4174"/>
  </w:style>
  <w:style w:type="numbering" w:customStyle="1" w:styleId="WW8Num38">
    <w:name w:val="WW8Num38"/>
    <w:qFormat/>
    <w:rsid w:val="001A4174"/>
  </w:style>
  <w:style w:type="numbering" w:customStyle="1" w:styleId="WW8Num39">
    <w:name w:val="WW8Num39"/>
    <w:qFormat/>
    <w:rsid w:val="001A4174"/>
  </w:style>
  <w:style w:type="numbering" w:customStyle="1" w:styleId="WW8Num40">
    <w:name w:val="WW8Num40"/>
    <w:qFormat/>
    <w:rsid w:val="001A4174"/>
  </w:style>
  <w:style w:type="numbering" w:customStyle="1" w:styleId="WW8Num41">
    <w:name w:val="WW8Num41"/>
    <w:qFormat/>
    <w:rsid w:val="001A4174"/>
  </w:style>
  <w:style w:type="numbering" w:customStyle="1" w:styleId="WW8Num42">
    <w:name w:val="WW8Num42"/>
    <w:qFormat/>
    <w:rsid w:val="001A4174"/>
  </w:style>
  <w:style w:type="numbering" w:customStyle="1" w:styleId="WW8Num43">
    <w:name w:val="WW8Num43"/>
    <w:qFormat/>
    <w:rsid w:val="001A4174"/>
  </w:style>
  <w:style w:type="numbering" w:customStyle="1" w:styleId="WW8Num44">
    <w:name w:val="WW8Num44"/>
    <w:qFormat/>
    <w:rsid w:val="001A4174"/>
  </w:style>
  <w:style w:type="numbering" w:customStyle="1" w:styleId="WW8Num45">
    <w:name w:val="WW8Num45"/>
    <w:qFormat/>
    <w:rsid w:val="001A4174"/>
  </w:style>
  <w:style w:type="numbering" w:customStyle="1" w:styleId="WW8Num46">
    <w:name w:val="WW8Num46"/>
    <w:qFormat/>
    <w:rsid w:val="001A4174"/>
  </w:style>
  <w:style w:type="numbering" w:customStyle="1" w:styleId="WW8Num47">
    <w:name w:val="WW8Num47"/>
    <w:qFormat/>
    <w:rsid w:val="001A4174"/>
  </w:style>
  <w:style w:type="numbering" w:customStyle="1" w:styleId="WW8Num48">
    <w:name w:val="WW8Num48"/>
    <w:qFormat/>
    <w:rsid w:val="001A4174"/>
  </w:style>
  <w:style w:type="numbering" w:customStyle="1" w:styleId="WW8Num49">
    <w:name w:val="WW8Num49"/>
    <w:qFormat/>
    <w:rsid w:val="001A4174"/>
  </w:style>
  <w:style w:type="numbering" w:customStyle="1" w:styleId="WW8Num50">
    <w:name w:val="WW8Num50"/>
    <w:qFormat/>
    <w:rsid w:val="001A4174"/>
  </w:style>
  <w:style w:type="numbering" w:customStyle="1" w:styleId="WW8Num51">
    <w:name w:val="WW8Num51"/>
    <w:qFormat/>
    <w:rsid w:val="001A4174"/>
  </w:style>
  <w:style w:type="numbering" w:customStyle="1" w:styleId="WW8Num52">
    <w:name w:val="WW8Num52"/>
    <w:qFormat/>
    <w:rsid w:val="001A4174"/>
  </w:style>
  <w:style w:type="numbering" w:customStyle="1" w:styleId="WW8Num53">
    <w:name w:val="WW8Num53"/>
    <w:qFormat/>
    <w:rsid w:val="001A4174"/>
  </w:style>
  <w:style w:type="numbering" w:customStyle="1" w:styleId="WW8Num54">
    <w:name w:val="WW8Num54"/>
    <w:qFormat/>
    <w:rsid w:val="001A4174"/>
  </w:style>
  <w:style w:type="numbering" w:customStyle="1" w:styleId="WW8Num55">
    <w:name w:val="WW8Num55"/>
    <w:qFormat/>
    <w:rsid w:val="001A4174"/>
  </w:style>
  <w:style w:type="numbering" w:customStyle="1" w:styleId="WW8Num56">
    <w:name w:val="WW8Num56"/>
    <w:qFormat/>
    <w:rsid w:val="001A4174"/>
  </w:style>
  <w:style w:type="numbering" w:customStyle="1" w:styleId="WW8Num57">
    <w:name w:val="WW8Num57"/>
    <w:qFormat/>
    <w:rsid w:val="001A4174"/>
  </w:style>
  <w:style w:type="numbering" w:customStyle="1" w:styleId="WW8Num58">
    <w:name w:val="WW8Num58"/>
    <w:qFormat/>
    <w:rsid w:val="001A4174"/>
  </w:style>
  <w:style w:type="numbering" w:customStyle="1" w:styleId="WW8Num59">
    <w:name w:val="WW8Num59"/>
    <w:qFormat/>
    <w:rsid w:val="001A4174"/>
  </w:style>
  <w:style w:type="numbering" w:customStyle="1" w:styleId="WW8Num60">
    <w:name w:val="WW8Num60"/>
    <w:qFormat/>
    <w:rsid w:val="001A4174"/>
  </w:style>
  <w:style w:type="numbering" w:customStyle="1" w:styleId="WW8Num61">
    <w:name w:val="WW8Num61"/>
    <w:qFormat/>
    <w:rsid w:val="001A4174"/>
  </w:style>
  <w:style w:type="numbering" w:customStyle="1" w:styleId="WW8Num62">
    <w:name w:val="WW8Num62"/>
    <w:qFormat/>
    <w:rsid w:val="001A4174"/>
  </w:style>
  <w:style w:type="numbering" w:customStyle="1" w:styleId="WW8Num63">
    <w:name w:val="WW8Num63"/>
    <w:qFormat/>
    <w:rsid w:val="001A4174"/>
  </w:style>
  <w:style w:type="numbering" w:customStyle="1" w:styleId="WW8Num64">
    <w:name w:val="WW8Num64"/>
    <w:qFormat/>
    <w:rsid w:val="001A4174"/>
  </w:style>
  <w:style w:type="numbering" w:customStyle="1" w:styleId="WW8Num65">
    <w:name w:val="WW8Num65"/>
    <w:qFormat/>
    <w:rsid w:val="001A4174"/>
  </w:style>
  <w:style w:type="numbering" w:customStyle="1" w:styleId="WW8Num66">
    <w:name w:val="WW8Num66"/>
    <w:qFormat/>
    <w:rsid w:val="001A4174"/>
  </w:style>
  <w:style w:type="numbering" w:customStyle="1" w:styleId="WW8Num67">
    <w:name w:val="WW8Num67"/>
    <w:qFormat/>
    <w:rsid w:val="001A4174"/>
  </w:style>
  <w:style w:type="numbering" w:customStyle="1" w:styleId="WW8Num68">
    <w:name w:val="WW8Num68"/>
    <w:qFormat/>
    <w:rsid w:val="001A4174"/>
  </w:style>
  <w:style w:type="numbering" w:customStyle="1" w:styleId="WW8Num69">
    <w:name w:val="WW8Num69"/>
    <w:qFormat/>
    <w:rsid w:val="001A4174"/>
  </w:style>
  <w:style w:type="numbering" w:customStyle="1" w:styleId="WW8Num70">
    <w:name w:val="WW8Num70"/>
    <w:qFormat/>
    <w:rsid w:val="001A4174"/>
  </w:style>
  <w:style w:type="character" w:customStyle="1" w:styleId="FontStyle33">
    <w:name w:val="Font Style33"/>
    <w:rsid w:val="00340AB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790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90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nhideWhenUsed/>
    <w:rsid w:val="00ED7BC5"/>
    <w:rPr>
      <w:color w:val="0000FF"/>
      <w:u w:val="single"/>
    </w:rPr>
  </w:style>
  <w:style w:type="paragraph" w:customStyle="1" w:styleId="13">
    <w:name w:val="Абзац списка1"/>
    <w:basedOn w:val="a"/>
    <w:qFormat/>
    <w:rsid w:val="004F221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8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916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49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3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235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1936-87D5-4A4C-A374-7516E1F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6810</Words>
  <Characters>3882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Парамошкина</cp:lastModifiedBy>
  <cp:revision>13</cp:revision>
  <cp:lastPrinted>2021-03-07T11:39:00Z</cp:lastPrinted>
  <dcterms:created xsi:type="dcterms:W3CDTF">2023-10-07T10:20:00Z</dcterms:created>
  <dcterms:modified xsi:type="dcterms:W3CDTF">2026-05-03T21:37:00Z</dcterms:modified>
  <dc:language>en-US</dc:language>
</cp:coreProperties>
</file>